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87024" w14:textId="22D1E4E9" w:rsidR="008028EA" w:rsidRPr="008028EA" w:rsidRDefault="00D31073" w:rsidP="00175A54">
      <w:pPr>
        <w:widowControl w:val="0"/>
        <w:suppressAutoHyphens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4494FEC6" wp14:editId="5CCD75D0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1424940" cy="498475"/>
            <wp:effectExtent l="0" t="0" r="381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7E0213E" wp14:editId="2F7ACBDF">
            <wp:simplePos x="0" y="0"/>
            <wp:positionH relativeFrom="column">
              <wp:posOffset>1803400</wp:posOffset>
            </wp:positionH>
            <wp:positionV relativeFrom="paragraph">
              <wp:posOffset>-3810</wp:posOffset>
            </wp:positionV>
            <wp:extent cx="1964055" cy="610870"/>
            <wp:effectExtent l="0" t="0" r="0" b="0"/>
            <wp:wrapNone/>
            <wp:docPr id="5" name="Obraz 5" descr="C:\Users\user\AppData\Local\Microsoft\Windows\INetCache\Content.Word\01_znak_siatka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user\AppData\Local\Microsoft\Windows\INetCache\Content.Word\01_znak_siatka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823">
        <w:rPr>
          <w:noProof/>
        </w:rPr>
        <w:drawing>
          <wp:anchor distT="0" distB="0" distL="114300" distR="114300" simplePos="0" relativeHeight="251662336" behindDoc="0" locked="0" layoutInCell="1" allowOverlap="1" wp14:anchorId="7C6833B7" wp14:editId="6003D176">
            <wp:simplePos x="0" y="0"/>
            <wp:positionH relativeFrom="column">
              <wp:posOffset>4272915</wp:posOffset>
            </wp:positionH>
            <wp:positionV relativeFrom="paragraph">
              <wp:posOffset>-5715</wp:posOffset>
            </wp:positionV>
            <wp:extent cx="1457325" cy="631825"/>
            <wp:effectExtent l="0" t="0" r="9525" b="0"/>
            <wp:wrapNone/>
            <wp:docPr id="6" name="Obraz 6" descr="Logo 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 RI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5B0">
        <w:rPr>
          <w:rFonts w:ascii="Century Gothic" w:hAnsi="Century Gothic"/>
          <w:b/>
          <w:sz w:val="20"/>
          <w:szCs w:val="20"/>
        </w:rPr>
        <w:t xml:space="preserve">  </w:t>
      </w:r>
    </w:p>
    <w:p w14:paraId="0A969BFF" w14:textId="1C30DA75" w:rsidR="00BD1823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  <w:r>
        <w:br/>
      </w:r>
    </w:p>
    <w:p w14:paraId="33900177" w14:textId="6642A330" w:rsidR="00BD1823" w:rsidRDefault="00BD1823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</w:p>
    <w:p w14:paraId="0ADB0FCE" w14:textId="77777777" w:rsidR="00BD1823" w:rsidRDefault="00BD1823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</w:p>
    <w:p w14:paraId="65A73D55" w14:textId="2348AE5F" w:rsidR="00BD1823" w:rsidRDefault="00BD1823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</w:p>
    <w:p w14:paraId="2712E6AD" w14:textId="10FA193F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28C3A97F" wp14:editId="754A3DE8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462">
        <w:rPr>
          <w:b/>
          <w:bCs/>
        </w:rPr>
        <w:t>UNIWERSYTET KAZIMIERZA WIELKIEGO</w:t>
      </w:r>
    </w:p>
    <w:p w14:paraId="1B284D45" w14:textId="0424E4B1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b/>
          <w:bCs/>
        </w:rPr>
      </w:pPr>
      <w:r w:rsidRPr="00D82462">
        <w:rPr>
          <w:b/>
          <w:bCs/>
        </w:rPr>
        <w:t>W BYDGOSZCZY</w:t>
      </w:r>
    </w:p>
    <w:p w14:paraId="74292269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tabs>
          <w:tab w:val="left" w:pos="1620"/>
          <w:tab w:val="left" w:pos="3960"/>
          <w:tab w:val="left" w:pos="4320"/>
        </w:tabs>
        <w:suppressAutoHyphens/>
        <w:jc w:val="center"/>
        <w:rPr>
          <w:sz w:val="18"/>
          <w:szCs w:val="18"/>
        </w:rPr>
      </w:pPr>
      <w:r w:rsidRPr="00D82462">
        <w:rPr>
          <w:sz w:val="18"/>
          <w:szCs w:val="18"/>
        </w:rPr>
        <w:t>ul. Chodkiewicza 30, 85 – 064 Bydgoszcz, tel. 052 341 91 00 fax. 052 360 82 06</w:t>
      </w:r>
    </w:p>
    <w:p w14:paraId="691A07E2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NIP 5542647568 REGON 340057695</w:t>
      </w:r>
    </w:p>
    <w:p w14:paraId="26AD5F1E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www.ukw.edu.pl</w:t>
      </w:r>
    </w:p>
    <w:p w14:paraId="6426B898" w14:textId="77777777" w:rsidR="00443AEA" w:rsidRDefault="00443AEA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3C848FFD" w14:textId="1C43F4C7" w:rsidR="0025467A" w:rsidRPr="00EC4953" w:rsidRDefault="00C02CD9" w:rsidP="0025467A">
      <w:pPr>
        <w:spacing w:line="360" w:lineRule="auto"/>
        <w:rPr>
          <w:b/>
          <w:bCs/>
          <w:sz w:val="22"/>
          <w:szCs w:val="22"/>
          <w:lang w:eastAsia="ar-SA"/>
        </w:rPr>
      </w:pPr>
      <w:r w:rsidRPr="00EC4953">
        <w:rPr>
          <w:b/>
          <w:bCs/>
          <w:sz w:val="22"/>
          <w:szCs w:val="22"/>
          <w:lang w:eastAsia="ar-SA"/>
        </w:rPr>
        <w:t>UKW/DZP-282-ZO-</w:t>
      </w:r>
      <w:r w:rsidR="002F6106">
        <w:rPr>
          <w:b/>
          <w:bCs/>
          <w:sz w:val="22"/>
          <w:szCs w:val="22"/>
          <w:lang w:eastAsia="ar-SA"/>
        </w:rPr>
        <w:t>B-</w:t>
      </w:r>
      <w:r w:rsidR="00BD1823">
        <w:rPr>
          <w:b/>
          <w:bCs/>
          <w:sz w:val="22"/>
          <w:szCs w:val="22"/>
          <w:lang w:eastAsia="ar-SA"/>
        </w:rPr>
        <w:t>08</w:t>
      </w:r>
      <w:r w:rsidR="007324AE" w:rsidRPr="00EC4953">
        <w:rPr>
          <w:b/>
          <w:bCs/>
          <w:sz w:val="22"/>
          <w:szCs w:val="22"/>
          <w:lang w:eastAsia="ar-SA"/>
        </w:rPr>
        <w:t>/</w:t>
      </w:r>
      <w:r w:rsidR="0041393E">
        <w:rPr>
          <w:b/>
          <w:bCs/>
          <w:sz w:val="22"/>
          <w:szCs w:val="22"/>
          <w:lang w:eastAsia="ar-SA"/>
        </w:rPr>
        <w:t>202</w:t>
      </w:r>
      <w:r w:rsidR="00BD1823">
        <w:rPr>
          <w:b/>
          <w:bCs/>
          <w:sz w:val="22"/>
          <w:szCs w:val="22"/>
          <w:lang w:eastAsia="ar-SA"/>
        </w:rPr>
        <w:t>4</w:t>
      </w:r>
    </w:p>
    <w:p w14:paraId="44949E8C" w14:textId="6655D560" w:rsidR="00EC4953" w:rsidRPr="00EC4953" w:rsidRDefault="00B94AAD" w:rsidP="00EC4953">
      <w:pPr>
        <w:spacing w:after="200"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Bydgoszcz, dn. </w:t>
      </w:r>
      <w:r w:rsidR="00BD1823">
        <w:rPr>
          <w:sz w:val="22"/>
          <w:szCs w:val="22"/>
        </w:rPr>
        <w:t>2</w:t>
      </w:r>
      <w:r w:rsidR="008D5A9A">
        <w:rPr>
          <w:sz w:val="22"/>
          <w:szCs w:val="22"/>
        </w:rPr>
        <w:t>6</w:t>
      </w:r>
      <w:r w:rsidR="002F6106">
        <w:rPr>
          <w:sz w:val="22"/>
          <w:szCs w:val="22"/>
        </w:rPr>
        <w:t>.</w:t>
      </w:r>
      <w:r w:rsidR="00BD1823">
        <w:rPr>
          <w:sz w:val="22"/>
          <w:szCs w:val="22"/>
        </w:rPr>
        <w:t>04</w:t>
      </w:r>
      <w:r w:rsidR="0041393E">
        <w:rPr>
          <w:sz w:val="22"/>
          <w:szCs w:val="22"/>
        </w:rPr>
        <w:t>.202</w:t>
      </w:r>
      <w:r w:rsidR="00BD1823">
        <w:rPr>
          <w:sz w:val="22"/>
          <w:szCs w:val="22"/>
        </w:rPr>
        <w:t>4</w:t>
      </w:r>
      <w:r w:rsidR="00EC4953" w:rsidRPr="00EC4953">
        <w:rPr>
          <w:sz w:val="22"/>
          <w:szCs w:val="22"/>
        </w:rPr>
        <w:t xml:space="preserve"> r.</w:t>
      </w:r>
    </w:p>
    <w:p w14:paraId="14933F32" w14:textId="77777777" w:rsidR="00775BBB" w:rsidRPr="00EC4953" w:rsidRDefault="00775BBB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1B87AA1A" w14:textId="065478CD" w:rsidR="0082106D" w:rsidRPr="006F41F2" w:rsidRDefault="0025467A" w:rsidP="0082106D">
      <w:pPr>
        <w:spacing w:line="360" w:lineRule="auto"/>
        <w:jc w:val="center"/>
        <w:rPr>
          <w:b/>
          <w:sz w:val="22"/>
          <w:szCs w:val="22"/>
        </w:rPr>
      </w:pPr>
      <w:r w:rsidRPr="006F41F2">
        <w:rPr>
          <w:b/>
          <w:sz w:val="22"/>
          <w:szCs w:val="22"/>
        </w:rPr>
        <w:t>OGŁOSZENIE</w:t>
      </w:r>
      <w:r w:rsidR="0082106D" w:rsidRPr="006F41F2">
        <w:rPr>
          <w:b/>
          <w:sz w:val="22"/>
          <w:szCs w:val="22"/>
        </w:rPr>
        <w:t xml:space="preserve"> </w:t>
      </w:r>
      <w:r w:rsidRPr="006F41F2">
        <w:rPr>
          <w:b/>
          <w:sz w:val="22"/>
          <w:szCs w:val="22"/>
        </w:rPr>
        <w:t xml:space="preserve">O WYBORZE </w:t>
      </w:r>
      <w:r w:rsidR="00B9458D" w:rsidRPr="006F41F2">
        <w:rPr>
          <w:b/>
          <w:sz w:val="22"/>
          <w:szCs w:val="22"/>
        </w:rPr>
        <w:t xml:space="preserve">NAJKRZYSTNIEJSZEJ OFERTY </w:t>
      </w:r>
    </w:p>
    <w:p w14:paraId="52D19BDB" w14:textId="63EC7694" w:rsidR="00EC4953" w:rsidRDefault="00D063AE" w:rsidP="0041393E">
      <w:pPr>
        <w:spacing w:line="360" w:lineRule="auto"/>
        <w:jc w:val="center"/>
        <w:rPr>
          <w:b/>
          <w:sz w:val="22"/>
          <w:szCs w:val="22"/>
        </w:rPr>
      </w:pPr>
      <w:r w:rsidRPr="006F41F2">
        <w:rPr>
          <w:b/>
          <w:sz w:val="22"/>
          <w:szCs w:val="22"/>
        </w:rPr>
        <w:t xml:space="preserve">DLA CZĘŚCI </w:t>
      </w:r>
      <w:r w:rsidR="00BD1823">
        <w:rPr>
          <w:b/>
          <w:sz w:val="22"/>
          <w:szCs w:val="22"/>
        </w:rPr>
        <w:t>1,2,3,4,5,7,8,14,16</w:t>
      </w:r>
    </w:p>
    <w:p w14:paraId="7756C450" w14:textId="22A4D300" w:rsidR="00175A54" w:rsidRPr="006F41F2" w:rsidRDefault="00175A54" w:rsidP="0041393E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RAZ UNIEWAŻNIENIU POSTĘPOWANIA DLA CZĘSCI </w:t>
      </w:r>
      <w:r w:rsidR="00BD1823">
        <w:rPr>
          <w:b/>
          <w:sz w:val="22"/>
          <w:szCs w:val="22"/>
        </w:rPr>
        <w:t>6,9,10,11,12,13,15</w:t>
      </w:r>
    </w:p>
    <w:p w14:paraId="4E550556" w14:textId="77777777" w:rsidR="0041393E" w:rsidRPr="00EC4953" w:rsidRDefault="0041393E" w:rsidP="0041393E">
      <w:pPr>
        <w:spacing w:line="360" w:lineRule="auto"/>
        <w:jc w:val="center"/>
        <w:rPr>
          <w:b/>
          <w:sz w:val="22"/>
          <w:szCs w:val="22"/>
        </w:rPr>
      </w:pPr>
    </w:p>
    <w:p w14:paraId="2EBA99D9" w14:textId="1008273A" w:rsidR="007324AE" w:rsidRPr="005254DA" w:rsidRDefault="0041393E" w:rsidP="002F6106">
      <w:pPr>
        <w:spacing w:after="200" w:line="276" w:lineRule="auto"/>
        <w:ind w:hanging="142"/>
        <w:jc w:val="both"/>
        <w:rPr>
          <w:rFonts w:asciiTheme="majorBidi" w:hAnsiTheme="majorBidi" w:cstheme="majorBidi"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382980" w:rsidRPr="00EC4953">
        <w:rPr>
          <w:sz w:val="22"/>
          <w:szCs w:val="22"/>
        </w:rPr>
        <w:t xml:space="preserve"> </w:t>
      </w:r>
      <w:r w:rsidR="007324AE" w:rsidRPr="005254DA">
        <w:rPr>
          <w:rFonts w:asciiTheme="majorBidi" w:hAnsiTheme="majorBidi" w:cstheme="majorBidi"/>
          <w:sz w:val="22"/>
          <w:szCs w:val="22"/>
        </w:rPr>
        <w:t xml:space="preserve">Uniwersytet Kazimierza Wielkiego w Bydgoszczy z siedzibą przy ul. Chodkiewicza 30, 85-064 Bydgoszcz informuje, iż w wyniku przeprowadzonego postępowania w trybie </w:t>
      </w:r>
      <w:r w:rsidR="007324AE" w:rsidRPr="005254DA">
        <w:rPr>
          <w:rFonts w:asciiTheme="majorBidi" w:hAnsiTheme="majorBidi" w:cstheme="majorBidi"/>
          <w:b/>
          <w:bCs/>
          <w:sz w:val="22"/>
          <w:szCs w:val="22"/>
        </w:rPr>
        <w:t>Zapytania Ofertowego</w:t>
      </w:r>
      <w:r w:rsidR="002F6106" w:rsidRPr="005254DA">
        <w:rPr>
          <w:rFonts w:asciiTheme="majorBidi" w:hAnsiTheme="majorBidi" w:cstheme="majorBidi"/>
          <w:b/>
          <w:bCs/>
          <w:sz w:val="22"/>
          <w:szCs w:val="22"/>
        </w:rPr>
        <w:t xml:space="preserve"> wyłącznie na badania naukowe</w:t>
      </w:r>
      <w:r w:rsidR="00901FA1">
        <w:rPr>
          <w:rFonts w:asciiTheme="majorBidi" w:hAnsiTheme="majorBidi" w:cstheme="majorBidi"/>
          <w:sz w:val="22"/>
          <w:szCs w:val="22"/>
        </w:rPr>
        <w:t xml:space="preserve"> </w:t>
      </w:r>
      <w:r w:rsidR="007324AE" w:rsidRPr="005254DA">
        <w:rPr>
          <w:rFonts w:asciiTheme="majorBidi" w:hAnsiTheme="majorBidi" w:cstheme="majorBidi"/>
          <w:b/>
          <w:bCs/>
          <w:sz w:val="22"/>
          <w:szCs w:val="22"/>
        </w:rPr>
        <w:t xml:space="preserve">Nr </w:t>
      </w:r>
      <w:r w:rsidR="00C02CD9"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UKW/DZP-282-ZO-</w:t>
      </w:r>
      <w:r w:rsidR="002F6106"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B-</w:t>
      </w:r>
      <w:r w:rsidR="00830B9F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08</w:t>
      </w:r>
      <w:r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/202</w:t>
      </w:r>
      <w:r w:rsidR="00830B9F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4</w:t>
      </w:r>
      <w:r w:rsidR="007324AE"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 xml:space="preserve"> </w:t>
      </w:r>
      <w:r w:rsidR="007324AE" w:rsidRPr="005254DA">
        <w:rPr>
          <w:rFonts w:asciiTheme="majorBidi" w:hAnsiTheme="majorBidi" w:cstheme="majorBidi"/>
          <w:sz w:val="22"/>
          <w:szCs w:val="22"/>
        </w:rPr>
        <w:t>pn.</w:t>
      </w:r>
      <w:r w:rsidR="007324AE" w:rsidRPr="005254DA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</w:t>
      </w:r>
      <w:r w:rsidR="00C02CD9" w:rsidRPr="005254DA">
        <w:rPr>
          <w:rFonts w:asciiTheme="majorBidi" w:hAnsiTheme="majorBidi" w:cstheme="majorBidi"/>
          <w:i/>
          <w:sz w:val="22"/>
          <w:szCs w:val="22"/>
        </w:rPr>
        <w:t>„</w:t>
      </w:r>
      <w:r w:rsidR="00830B9F" w:rsidRPr="00830B9F">
        <w:rPr>
          <w:rFonts w:asciiTheme="majorBidi" w:hAnsiTheme="majorBidi" w:cstheme="majorBidi"/>
          <w:i/>
          <w:sz w:val="22"/>
          <w:szCs w:val="22"/>
        </w:rPr>
        <w:t>Dostawa sprzętu laboratoryjnego i pomiarowego</w:t>
      </w:r>
      <w:r w:rsidR="00C02CD9" w:rsidRPr="005254DA">
        <w:rPr>
          <w:rFonts w:asciiTheme="majorBidi" w:hAnsiTheme="majorBidi" w:cstheme="majorBidi"/>
          <w:i/>
          <w:sz w:val="22"/>
          <w:szCs w:val="22"/>
        </w:rPr>
        <w:t>”</w:t>
      </w:r>
      <w:r w:rsidR="00B9458D" w:rsidRPr="005254DA">
        <w:rPr>
          <w:rFonts w:asciiTheme="majorBidi" w:hAnsiTheme="majorBidi" w:cstheme="majorBidi"/>
          <w:i/>
          <w:sz w:val="22"/>
          <w:szCs w:val="22"/>
        </w:rPr>
        <w:t xml:space="preserve">, </w:t>
      </w:r>
      <w:r w:rsidR="007324AE" w:rsidRPr="005254DA">
        <w:rPr>
          <w:rFonts w:asciiTheme="majorBidi" w:hAnsiTheme="majorBidi" w:cstheme="majorBidi"/>
          <w:sz w:val="22"/>
          <w:szCs w:val="22"/>
        </w:rPr>
        <w:t xml:space="preserve">została wybrana następująca oferta:  </w:t>
      </w:r>
    </w:p>
    <w:p w14:paraId="4D0D8D32" w14:textId="711B61EB" w:rsidR="008028EA" w:rsidRPr="006F41F2" w:rsidRDefault="008028EA" w:rsidP="00CA30E1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 w:rsidR="00ED4DC3" w:rsidRPr="006F41F2">
        <w:rPr>
          <w:rFonts w:asciiTheme="majorBidi" w:hAnsiTheme="majorBidi" w:cstheme="majorBidi"/>
          <w:b/>
          <w:sz w:val="22"/>
          <w:szCs w:val="22"/>
          <w:u w:val="single"/>
        </w:rPr>
        <w:t>1</w:t>
      </w:r>
    </w:p>
    <w:p w14:paraId="3B9F5281" w14:textId="77777777" w:rsidR="00F07412" w:rsidRPr="00F07412" w:rsidRDefault="00F07412" w:rsidP="00F07412">
      <w:pPr>
        <w:spacing w:line="360" w:lineRule="auto"/>
        <w:jc w:val="both"/>
        <w:rPr>
          <w:rFonts w:asciiTheme="majorBidi" w:hAnsiTheme="majorBidi" w:cstheme="majorBidi"/>
          <w:bCs/>
          <w:sz w:val="22"/>
          <w:szCs w:val="22"/>
        </w:rPr>
      </w:pPr>
      <w:r w:rsidRPr="00F07412">
        <w:rPr>
          <w:rFonts w:asciiTheme="majorBidi" w:hAnsiTheme="majorBidi" w:cstheme="majorBidi"/>
          <w:bCs/>
          <w:sz w:val="22"/>
          <w:szCs w:val="22"/>
        </w:rPr>
        <w:t xml:space="preserve">Th. </w:t>
      </w:r>
      <w:proofErr w:type="spellStart"/>
      <w:r w:rsidRPr="00F07412">
        <w:rPr>
          <w:rFonts w:asciiTheme="majorBidi" w:hAnsiTheme="majorBidi" w:cstheme="majorBidi"/>
          <w:bCs/>
          <w:sz w:val="22"/>
          <w:szCs w:val="22"/>
        </w:rPr>
        <w:t>Geyer</w:t>
      </w:r>
      <w:proofErr w:type="spellEnd"/>
      <w:r w:rsidRPr="00F07412">
        <w:rPr>
          <w:rFonts w:asciiTheme="majorBidi" w:hAnsiTheme="majorBidi" w:cstheme="majorBidi"/>
          <w:bCs/>
          <w:sz w:val="22"/>
          <w:szCs w:val="22"/>
        </w:rPr>
        <w:t xml:space="preserve"> Polska Sp. z o.o.</w:t>
      </w:r>
    </w:p>
    <w:p w14:paraId="27D0BF2D" w14:textId="6B42C69F" w:rsidR="004311EC" w:rsidRDefault="00F07412" w:rsidP="00F07412">
      <w:pPr>
        <w:spacing w:line="360" w:lineRule="auto"/>
        <w:jc w:val="both"/>
        <w:rPr>
          <w:rFonts w:asciiTheme="majorBidi" w:hAnsiTheme="majorBidi" w:cstheme="majorBidi"/>
          <w:bCs/>
          <w:sz w:val="22"/>
          <w:szCs w:val="22"/>
        </w:rPr>
      </w:pPr>
      <w:r w:rsidRPr="00F07412">
        <w:rPr>
          <w:rFonts w:asciiTheme="majorBidi" w:hAnsiTheme="majorBidi" w:cstheme="majorBidi"/>
          <w:bCs/>
          <w:sz w:val="22"/>
          <w:szCs w:val="22"/>
        </w:rPr>
        <w:t>ul. Czeska 22A, 03-902 Warszawa</w:t>
      </w:r>
    </w:p>
    <w:p w14:paraId="12DCA8B6" w14:textId="7FB46228" w:rsidR="00F07412" w:rsidRPr="006F41F2" w:rsidRDefault="00F07412" w:rsidP="00F07412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Cena oferty: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8</w:t>
      </w:r>
      <w:r w:rsidR="00E10610">
        <w:rPr>
          <w:rFonts w:asciiTheme="majorBidi" w:hAnsiTheme="majorBidi" w:cstheme="majorBidi"/>
          <w:b/>
          <w:sz w:val="22"/>
          <w:szCs w:val="22"/>
          <w:u w:val="single"/>
        </w:rPr>
        <w:t xml:space="preserve">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388,60</w:t>
      </w: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 zł brutto </w:t>
      </w:r>
    </w:p>
    <w:p w14:paraId="3640FE86" w14:textId="77777777" w:rsidR="00F07412" w:rsidRPr="006F41F2" w:rsidRDefault="00F07412" w:rsidP="00F07412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76711B31" w14:textId="77777777" w:rsidR="00F07412" w:rsidRPr="006F41F2" w:rsidRDefault="00F07412" w:rsidP="00F07412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6F41F2">
        <w:rPr>
          <w:rFonts w:asciiTheme="majorBidi" w:hAnsiTheme="majorBidi" w:cstheme="majorBidi"/>
          <w:b/>
          <w:sz w:val="22"/>
          <w:szCs w:val="22"/>
        </w:rPr>
        <w:t xml:space="preserve"> 100 pkt</w:t>
      </w:r>
      <w:r w:rsidRPr="006F41F2">
        <w:rPr>
          <w:rFonts w:asciiTheme="majorBidi" w:hAnsiTheme="majorBidi" w:cstheme="majorBidi"/>
          <w:sz w:val="22"/>
          <w:szCs w:val="22"/>
        </w:rPr>
        <w:t xml:space="preserve"> </w:t>
      </w:r>
    </w:p>
    <w:p w14:paraId="6C2D0FB3" w14:textId="77777777" w:rsidR="00F07412" w:rsidRPr="006F41F2" w:rsidRDefault="00F07412" w:rsidP="00F07412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Uzasadnienie wyboru:   </w:t>
      </w:r>
    </w:p>
    <w:p w14:paraId="17C02B42" w14:textId="77777777" w:rsidR="00F07412" w:rsidRPr="006A7756" w:rsidRDefault="00F07412" w:rsidP="00F07412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2ED50A11" w14:textId="77777777" w:rsidR="00F07412" w:rsidRDefault="00F07412" w:rsidP="00F07412">
      <w:pPr>
        <w:spacing w:line="360" w:lineRule="auto"/>
        <w:jc w:val="both"/>
        <w:rPr>
          <w:rFonts w:asciiTheme="majorBidi" w:hAnsiTheme="majorBidi" w:cstheme="majorBidi"/>
          <w:bCs/>
          <w:sz w:val="22"/>
          <w:szCs w:val="22"/>
        </w:rPr>
      </w:pPr>
    </w:p>
    <w:p w14:paraId="7F006E98" w14:textId="7DD3221D" w:rsidR="00664B36" w:rsidRPr="006F41F2" w:rsidRDefault="00664B36" w:rsidP="004311EC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 w:rsidR="00E05845" w:rsidRPr="006F41F2">
        <w:rPr>
          <w:rFonts w:asciiTheme="majorBidi" w:hAnsiTheme="majorBidi" w:cstheme="majorBidi"/>
          <w:b/>
          <w:sz w:val="22"/>
          <w:szCs w:val="22"/>
          <w:u w:val="single"/>
        </w:rPr>
        <w:t>2</w:t>
      </w:r>
      <w:r w:rsidR="007E11D5"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  </w:t>
      </w:r>
    </w:p>
    <w:p w14:paraId="3A630971" w14:textId="77777777" w:rsidR="007F56B7" w:rsidRPr="007F56B7" w:rsidRDefault="007F56B7" w:rsidP="007F56B7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7F56B7">
        <w:rPr>
          <w:rFonts w:asciiTheme="majorBidi" w:hAnsiTheme="majorBidi" w:cstheme="majorBidi"/>
          <w:bCs/>
          <w:sz w:val="22"/>
          <w:szCs w:val="22"/>
        </w:rPr>
        <w:t>PIK INSTRUMENTS Sp. z o.o.</w:t>
      </w:r>
    </w:p>
    <w:p w14:paraId="43969CFB" w14:textId="77777777" w:rsidR="007F56B7" w:rsidRDefault="007F56B7" w:rsidP="007F56B7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7F56B7">
        <w:rPr>
          <w:rFonts w:asciiTheme="majorBidi" w:hAnsiTheme="majorBidi" w:cstheme="majorBidi"/>
          <w:bCs/>
          <w:sz w:val="22"/>
          <w:szCs w:val="22"/>
        </w:rPr>
        <w:t xml:space="preserve">ul. Gen. L. Okulickiego 5F, 05-500 Piaseczno </w:t>
      </w:r>
    </w:p>
    <w:p w14:paraId="761DA053" w14:textId="319C2FC6" w:rsidR="007F56B7" w:rsidRPr="006F41F2" w:rsidRDefault="007F56B7" w:rsidP="007F56B7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Cena oferty: </w:t>
      </w:r>
      <w:r w:rsidR="00444B77">
        <w:rPr>
          <w:rFonts w:asciiTheme="majorBidi" w:hAnsiTheme="majorBidi" w:cstheme="majorBidi"/>
          <w:b/>
          <w:sz w:val="22"/>
          <w:szCs w:val="22"/>
          <w:u w:val="single"/>
        </w:rPr>
        <w:t>759,30</w:t>
      </w: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 zł brutto </w:t>
      </w:r>
    </w:p>
    <w:p w14:paraId="699C845D" w14:textId="77777777" w:rsidR="007F56B7" w:rsidRPr="006F41F2" w:rsidRDefault="007F56B7" w:rsidP="007F56B7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348ED980" w14:textId="77777777" w:rsidR="007F56B7" w:rsidRPr="006F41F2" w:rsidRDefault="007F56B7" w:rsidP="007F56B7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6F41F2">
        <w:rPr>
          <w:rFonts w:asciiTheme="majorBidi" w:hAnsiTheme="majorBidi" w:cstheme="majorBidi"/>
          <w:b/>
          <w:sz w:val="22"/>
          <w:szCs w:val="22"/>
        </w:rPr>
        <w:t xml:space="preserve"> 100 pkt</w:t>
      </w:r>
      <w:r w:rsidRPr="006F41F2">
        <w:rPr>
          <w:rFonts w:asciiTheme="majorBidi" w:hAnsiTheme="majorBidi" w:cstheme="majorBidi"/>
          <w:sz w:val="22"/>
          <w:szCs w:val="22"/>
        </w:rPr>
        <w:t xml:space="preserve"> </w:t>
      </w:r>
    </w:p>
    <w:p w14:paraId="673AC4B0" w14:textId="77777777" w:rsidR="007F56B7" w:rsidRPr="006F41F2" w:rsidRDefault="007F56B7" w:rsidP="007F56B7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bCs/>
          <w:sz w:val="22"/>
          <w:szCs w:val="22"/>
          <w:u w:val="single"/>
        </w:rPr>
        <w:lastRenderedPageBreak/>
        <w:t xml:space="preserve">Uzasadnienie wyboru:   </w:t>
      </w:r>
    </w:p>
    <w:p w14:paraId="57583D74" w14:textId="0ACDB676" w:rsidR="004311EC" w:rsidRPr="00F42E51" w:rsidRDefault="007F56B7" w:rsidP="00F42E51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27574A0A" w14:textId="686DCCD7" w:rsidR="00E05845" w:rsidRPr="006F41F2" w:rsidRDefault="00E05845" w:rsidP="00E05845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>Część 3</w:t>
      </w:r>
    </w:p>
    <w:p w14:paraId="700027A2" w14:textId="77777777" w:rsidR="0082443B" w:rsidRPr="0082443B" w:rsidRDefault="0082443B" w:rsidP="0082443B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proofErr w:type="spellStart"/>
      <w:r w:rsidRPr="0082443B">
        <w:rPr>
          <w:rFonts w:asciiTheme="majorBidi" w:hAnsiTheme="majorBidi" w:cstheme="majorBidi"/>
          <w:bCs/>
          <w:sz w:val="22"/>
          <w:szCs w:val="22"/>
        </w:rPr>
        <w:t>Spectro</w:t>
      </w:r>
      <w:proofErr w:type="spellEnd"/>
      <w:r w:rsidRPr="0082443B">
        <w:rPr>
          <w:rFonts w:asciiTheme="majorBidi" w:hAnsiTheme="majorBidi" w:cstheme="majorBidi"/>
          <w:bCs/>
          <w:sz w:val="22"/>
          <w:szCs w:val="22"/>
        </w:rPr>
        <w:t>-Lab Sp. z o.o.</w:t>
      </w:r>
    </w:p>
    <w:p w14:paraId="38CC684A" w14:textId="77777777" w:rsidR="0082443B" w:rsidRDefault="0082443B" w:rsidP="0082443B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82443B">
        <w:rPr>
          <w:rFonts w:asciiTheme="majorBidi" w:hAnsiTheme="majorBidi" w:cstheme="majorBidi"/>
          <w:bCs/>
          <w:sz w:val="22"/>
          <w:szCs w:val="22"/>
        </w:rPr>
        <w:t xml:space="preserve">ul. Warszawska 100/102, 05-092 Łomianki </w:t>
      </w:r>
    </w:p>
    <w:p w14:paraId="25BC8A9F" w14:textId="1444FD64" w:rsidR="00E05845" w:rsidRPr="006F41F2" w:rsidRDefault="00E05845" w:rsidP="0082443B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Cena oferty: </w:t>
      </w:r>
      <w:r w:rsidR="0082443B">
        <w:rPr>
          <w:rFonts w:asciiTheme="majorBidi" w:hAnsiTheme="majorBidi" w:cstheme="majorBidi"/>
          <w:b/>
          <w:sz w:val="22"/>
          <w:szCs w:val="22"/>
          <w:u w:val="single"/>
        </w:rPr>
        <w:t>12 644,40</w:t>
      </w: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 zł brutto</w:t>
      </w:r>
      <w:r w:rsidR="00F51272"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 </w:t>
      </w:r>
    </w:p>
    <w:p w14:paraId="4D1EC2CA" w14:textId="77777777" w:rsidR="00E05845" w:rsidRPr="006F41F2" w:rsidRDefault="00E05845" w:rsidP="00E05845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30238EBC" w14:textId="77777777" w:rsidR="00E05845" w:rsidRPr="006F41F2" w:rsidRDefault="00E05845" w:rsidP="00E05845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6F41F2">
        <w:rPr>
          <w:rFonts w:asciiTheme="majorBidi" w:hAnsiTheme="majorBidi" w:cstheme="majorBidi"/>
          <w:b/>
          <w:sz w:val="22"/>
          <w:szCs w:val="22"/>
        </w:rPr>
        <w:t xml:space="preserve"> 100 pkt</w:t>
      </w:r>
      <w:r w:rsidRPr="006F41F2">
        <w:rPr>
          <w:rFonts w:asciiTheme="majorBidi" w:hAnsiTheme="majorBidi" w:cstheme="majorBidi"/>
          <w:sz w:val="22"/>
          <w:szCs w:val="22"/>
        </w:rPr>
        <w:t xml:space="preserve"> </w:t>
      </w:r>
    </w:p>
    <w:p w14:paraId="5F27837C" w14:textId="48467E82" w:rsidR="00E05845" w:rsidRPr="006F41F2" w:rsidRDefault="00E05845" w:rsidP="00E05845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bCs/>
          <w:sz w:val="22"/>
          <w:szCs w:val="22"/>
          <w:u w:val="single"/>
        </w:rPr>
        <w:t>Uzasadnienie wyboru:</w:t>
      </w:r>
      <w:r w:rsidR="00F47470" w:rsidRPr="006F41F2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   </w:t>
      </w:r>
    </w:p>
    <w:p w14:paraId="09EC06F0" w14:textId="5247A9D3" w:rsidR="00E05845" w:rsidRPr="006F41F2" w:rsidRDefault="00E05845" w:rsidP="00E05845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um oceny ofert określon</w:t>
      </w:r>
      <w:r w:rsidR="00D03281" w:rsidRPr="006F41F2">
        <w:rPr>
          <w:rFonts w:asciiTheme="majorBidi" w:hAnsiTheme="majorBidi" w:cstheme="majorBidi"/>
          <w:sz w:val="22"/>
          <w:szCs w:val="22"/>
        </w:rPr>
        <w:t>ego</w:t>
      </w:r>
      <w:r w:rsidRPr="006F41F2">
        <w:rPr>
          <w:rFonts w:asciiTheme="majorBidi" w:hAnsiTheme="majorBidi" w:cstheme="majorBidi"/>
          <w:sz w:val="22"/>
          <w:szCs w:val="22"/>
        </w:rPr>
        <w:t xml:space="preserve"> w treści zapytania ofertowego ( „Cena” – waga 100,00%)</w:t>
      </w:r>
    </w:p>
    <w:p w14:paraId="12F3A5C0" w14:textId="1615779A" w:rsidR="009B4A15" w:rsidRPr="006F41F2" w:rsidRDefault="009B4A15" w:rsidP="009B4A15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>Część 4</w:t>
      </w:r>
    </w:p>
    <w:p w14:paraId="2299A09E" w14:textId="77777777" w:rsidR="00E10610" w:rsidRPr="00F07412" w:rsidRDefault="00E10610" w:rsidP="00E10610">
      <w:pPr>
        <w:spacing w:line="360" w:lineRule="auto"/>
        <w:jc w:val="both"/>
        <w:rPr>
          <w:rFonts w:asciiTheme="majorBidi" w:hAnsiTheme="majorBidi" w:cstheme="majorBidi"/>
          <w:bCs/>
          <w:sz w:val="22"/>
          <w:szCs w:val="22"/>
        </w:rPr>
      </w:pPr>
      <w:r w:rsidRPr="00F07412">
        <w:rPr>
          <w:rFonts w:asciiTheme="majorBidi" w:hAnsiTheme="majorBidi" w:cstheme="majorBidi"/>
          <w:bCs/>
          <w:sz w:val="22"/>
          <w:szCs w:val="22"/>
        </w:rPr>
        <w:t xml:space="preserve">Th. </w:t>
      </w:r>
      <w:proofErr w:type="spellStart"/>
      <w:r w:rsidRPr="00F07412">
        <w:rPr>
          <w:rFonts w:asciiTheme="majorBidi" w:hAnsiTheme="majorBidi" w:cstheme="majorBidi"/>
          <w:bCs/>
          <w:sz w:val="22"/>
          <w:szCs w:val="22"/>
        </w:rPr>
        <w:t>Geyer</w:t>
      </w:r>
      <w:proofErr w:type="spellEnd"/>
      <w:r w:rsidRPr="00F07412">
        <w:rPr>
          <w:rFonts w:asciiTheme="majorBidi" w:hAnsiTheme="majorBidi" w:cstheme="majorBidi"/>
          <w:bCs/>
          <w:sz w:val="22"/>
          <w:szCs w:val="22"/>
        </w:rPr>
        <w:t xml:space="preserve"> Polska Sp. z o.o.</w:t>
      </w:r>
    </w:p>
    <w:p w14:paraId="7AB39E05" w14:textId="77777777" w:rsidR="00E10610" w:rsidRDefault="00E10610" w:rsidP="00E10610">
      <w:pPr>
        <w:spacing w:line="360" w:lineRule="auto"/>
        <w:jc w:val="both"/>
        <w:rPr>
          <w:rFonts w:asciiTheme="majorBidi" w:hAnsiTheme="majorBidi" w:cstheme="majorBidi"/>
          <w:bCs/>
          <w:sz w:val="22"/>
          <w:szCs w:val="22"/>
        </w:rPr>
      </w:pPr>
      <w:r w:rsidRPr="00F07412">
        <w:rPr>
          <w:rFonts w:asciiTheme="majorBidi" w:hAnsiTheme="majorBidi" w:cstheme="majorBidi"/>
          <w:bCs/>
          <w:sz w:val="22"/>
          <w:szCs w:val="22"/>
        </w:rPr>
        <w:t>ul. Czeska 22A, 03-902 Warszawa</w:t>
      </w:r>
    </w:p>
    <w:p w14:paraId="3214E201" w14:textId="562F9FC9" w:rsidR="001C6B03" w:rsidRPr="006F41F2" w:rsidRDefault="001C6B03" w:rsidP="004311EC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Cena oferty: </w:t>
      </w:r>
      <w:r w:rsidR="00E10610">
        <w:rPr>
          <w:rFonts w:asciiTheme="majorBidi" w:hAnsiTheme="majorBidi" w:cstheme="majorBidi"/>
          <w:b/>
          <w:sz w:val="22"/>
          <w:szCs w:val="22"/>
          <w:u w:val="single"/>
        </w:rPr>
        <w:t>4 674,00</w:t>
      </w: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 zł brutto </w:t>
      </w:r>
    </w:p>
    <w:p w14:paraId="662F13D5" w14:textId="77777777" w:rsidR="001C6B03" w:rsidRPr="006F41F2" w:rsidRDefault="001C6B03" w:rsidP="001C6B03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3718B98E" w14:textId="77777777" w:rsidR="001C6B03" w:rsidRPr="006F41F2" w:rsidRDefault="001C6B03" w:rsidP="001C6B03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6F41F2">
        <w:rPr>
          <w:rFonts w:asciiTheme="majorBidi" w:hAnsiTheme="majorBidi" w:cstheme="majorBidi"/>
          <w:b/>
          <w:sz w:val="22"/>
          <w:szCs w:val="22"/>
        </w:rPr>
        <w:t xml:space="preserve"> 100 pkt</w:t>
      </w:r>
      <w:r w:rsidRPr="006F41F2">
        <w:rPr>
          <w:rFonts w:asciiTheme="majorBidi" w:hAnsiTheme="majorBidi" w:cstheme="majorBidi"/>
          <w:sz w:val="22"/>
          <w:szCs w:val="22"/>
        </w:rPr>
        <w:t xml:space="preserve"> </w:t>
      </w:r>
    </w:p>
    <w:p w14:paraId="4A935AFF" w14:textId="77777777" w:rsidR="001C6B03" w:rsidRPr="006F41F2" w:rsidRDefault="001C6B03" w:rsidP="001C6B03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Uzasadnienie wyboru:   </w:t>
      </w:r>
    </w:p>
    <w:p w14:paraId="31381297" w14:textId="10DD9028" w:rsidR="00373485" w:rsidRPr="00F42E51" w:rsidRDefault="001C6B03" w:rsidP="00F42E51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4ECDABCF" w14:textId="5C4356D9" w:rsidR="009B4A15" w:rsidRPr="006F41F2" w:rsidRDefault="009B4A15" w:rsidP="009B4A15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>Część 5</w:t>
      </w:r>
    </w:p>
    <w:p w14:paraId="4B1E6691" w14:textId="77777777" w:rsidR="00E10610" w:rsidRPr="00E10610" w:rsidRDefault="00E10610" w:rsidP="00E10610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E10610">
        <w:rPr>
          <w:rFonts w:asciiTheme="majorBidi" w:hAnsiTheme="majorBidi" w:cstheme="majorBidi"/>
          <w:bCs/>
          <w:sz w:val="22"/>
          <w:szCs w:val="22"/>
        </w:rPr>
        <w:t>A-</w:t>
      </w:r>
      <w:proofErr w:type="spellStart"/>
      <w:r w:rsidRPr="00E10610">
        <w:rPr>
          <w:rFonts w:asciiTheme="majorBidi" w:hAnsiTheme="majorBidi" w:cstheme="majorBidi"/>
          <w:bCs/>
          <w:sz w:val="22"/>
          <w:szCs w:val="22"/>
        </w:rPr>
        <w:t>Biotech</w:t>
      </w:r>
      <w:proofErr w:type="spellEnd"/>
      <w:r w:rsidRPr="00E10610">
        <w:rPr>
          <w:rFonts w:asciiTheme="majorBidi" w:hAnsiTheme="majorBidi" w:cstheme="majorBidi"/>
          <w:bCs/>
          <w:sz w:val="22"/>
          <w:szCs w:val="22"/>
        </w:rPr>
        <w:t xml:space="preserve"> Sp. z o.o.</w:t>
      </w:r>
    </w:p>
    <w:p w14:paraId="1BFC5D40" w14:textId="77777777" w:rsidR="00E10610" w:rsidRDefault="00E10610" w:rsidP="00E10610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E10610">
        <w:rPr>
          <w:rFonts w:asciiTheme="majorBidi" w:hAnsiTheme="majorBidi" w:cstheme="majorBidi"/>
          <w:bCs/>
          <w:sz w:val="22"/>
          <w:szCs w:val="22"/>
        </w:rPr>
        <w:t xml:space="preserve">ul. </w:t>
      </w:r>
      <w:proofErr w:type="spellStart"/>
      <w:r w:rsidRPr="00E10610">
        <w:rPr>
          <w:rFonts w:asciiTheme="majorBidi" w:hAnsiTheme="majorBidi" w:cstheme="majorBidi"/>
          <w:bCs/>
          <w:sz w:val="22"/>
          <w:szCs w:val="22"/>
        </w:rPr>
        <w:t>Muchoborska</w:t>
      </w:r>
      <w:proofErr w:type="spellEnd"/>
      <w:r w:rsidRPr="00E10610">
        <w:rPr>
          <w:rFonts w:asciiTheme="majorBidi" w:hAnsiTheme="majorBidi" w:cstheme="majorBidi"/>
          <w:bCs/>
          <w:sz w:val="22"/>
          <w:szCs w:val="22"/>
        </w:rPr>
        <w:t xml:space="preserve"> 18 54-424 Wrocław </w:t>
      </w:r>
    </w:p>
    <w:p w14:paraId="782D04E3" w14:textId="170AE4AF" w:rsidR="00E10610" w:rsidRPr="006F41F2" w:rsidRDefault="00E10610" w:rsidP="00E10610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Cena oferty: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1 881,90</w:t>
      </w: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 zł brutto </w:t>
      </w:r>
    </w:p>
    <w:p w14:paraId="722182DB" w14:textId="77777777" w:rsidR="00E10610" w:rsidRPr="006F41F2" w:rsidRDefault="00E10610" w:rsidP="00E10610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0AA5F848" w14:textId="77777777" w:rsidR="00E10610" w:rsidRPr="006F41F2" w:rsidRDefault="00E10610" w:rsidP="00E10610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6F41F2">
        <w:rPr>
          <w:rFonts w:asciiTheme="majorBidi" w:hAnsiTheme="majorBidi" w:cstheme="majorBidi"/>
          <w:b/>
          <w:sz w:val="22"/>
          <w:szCs w:val="22"/>
        </w:rPr>
        <w:t xml:space="preserve"> 100 pkt</w:t>
      </w:r>
      <w:r w:rsidRPr="006F41F2">
        <w:rPr>
          <w:rFonts w:asciiTheme="majorBidi" w:hAnsiTheme="majorBidi" w:cstheme="majorBidi"/>
          <w:sz w:val="22"/>
          <w:szCs w:val="22"/>
        </w:rPr>
        <w:t xml:space="preserve"> </w:t>
      </w:r>
    </w:p>
    <w:p w14:paraId="1C32AB37" w14:textId="77777777" w:rsidR="00E10610" w:rsidRPr="006F41F2" w:rsidRDefault="00E10610" w:rsidP="00E10610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Uzasadnienie wyboru:   </w:t>
      </w:r>
    </w:p>
    <w:p w14:paraId="5EDF1447" w14:textId="77777777" w:rsidR="00E10610" w:rsidRPr="006A7756" w:rsidRDefault="00E10610" w:rsidP="00E10610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03B03DFE" w14:textId="7196EDCE" w:rsidR="009B4A15" w:rsidRPr="006F41F2" w:rsidRDefault="009B4A15" w:rsidP="009B4A15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lastRenderedPageBreak/>
        <w:t>Część 6</w:t>
      </w:r>
    </w:p>
    <w:p w14:paraId="7ECE8F8B" w14:textId="5733981A" w:rsidR="00E10610" w:rsidRDefault="007F56B7" w:rsidP="009B4A15">
      <w:pPr>
        <w:spacing w:line="360" w:lineRule="auto"/>
        <w:jc w:val="both"/>
        <w:rPr>
          <w:rFonts w:asciiTheme="majorBidi" w:hAnsiTheme="majorBidi" w:cstheme="majorBidi"/>
          <w:bCs/>
          <w:sz w:val="22"/>
          <w:szCs w:val="22"/>
        </w:rPr>
      </w:pPr>
      <w:r w:rsidRPr="004311EC">
        <w:rPr>
          <w:rFonts w:asciiTheme="majorBidi" w:hAnsiTheme="majorBidi" w:cstheme="majorBidi"/>
          <w:bCs/>
          <w:sz w:val="22"/>
          <w:szCs w:val="22"/>
        </w:rPr>
        <w:t xml:space="preserve">Zamawiający unieważnia przedmiotowe postępowanie dla części </w:t>
      </w:r>
      <w:r w:rsidR="00210108">
        <w:rPr>
          <w:rFonts w:asciiTheme="majorBidi" w:hAnsiTheme="majorBidi" w:cstheme="majorBidi"/>
          <w:bCs/>
          <w:sz w:val="22"/>
          <w:szCs w:val="22"/>
        </w:rPr>
        <w:t>6</w:t>
      </w:r>
      <w:r w:rsidRPr="004311EC">
        <w:rPr>
          <w:rFonts w:asciiTheme="majorBidi" w:hAnsiTheme="majorBidi" w:cstheme="majorBidi"/>
          <w:bCs/>
          <w:sz w:val="22"/>
          <w:szCs w:val="22"/>
        </w:rPr>
        <w:t xml:space="preserve"> z uwagi na fakt, że w postępowaniu nie została złożona żadna oferta</w:t>
      </w:r>
      <w:r>
        <w:rPr>
          <w:rFonts w:asciiTheme="majorBidi" w:hAnsiTheme="majorBidi" w:cstheme="majorBidi"/>
          <w:bCs/>
          <w:sz w:val="22"/>
          <w:szCs w:val="22"/>
        </w:rPr>
        <w:t>.</w:t>
      </w:r>
    </w:p>
    <w:p w14:paraId="715F0179" w14:textId="77777777" w:rsidR="00F42E51" w:rsidRPr="00F42E51" w:rsidRDefault="00F42E51" w:rsidP="009B4A15">
      <w:pPr>
        <w:spacing w:line="360" w:lineRule="auto"/>
        <w:jc w:val="both"/>
        <w:rPr>
          <w:rFonts w:asciiTheme="majorBidi" w:hAnsiTheme="majorBidi" w:cstheme="majorBidi"/>
          <w:bCs/>
          <w:sz w:val="22"/>
          <w:szCs w:val="22"/>
        </w:rPr>
      </w:pPr>
    </w:p>
    <w:p w14:paraId="5D8015D6" w14:textId="17F3CB65" w:rsidR="009B4A15" w:rsidRPr="006F41F2" w:rsidRDefault="009B4A15" w:rsidP="009B4A15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>Część 7</w:t>
      </w:r>
    </w:p>
    <w:p w14:paraId="6C841127" w14:textId="77777777" w:rsidR="00212719" w:rsidRPr="00212719" w:rsidRDefault="00212719" w:rsidP="00212719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212719">
        <w:rPr>
          <w:rFonts w:asciiTheme="majorBidi" w:hAnsiTheme="majorBidi" w:cstheme="majorBidi"/>
          <w:bCs/>
          <w:sz w:val="22"/>
          <w:szCs w:val="22"/>
        </w:rPr>
        <w:t xml:space="preserve">Sprzęt Laboratoryjny i Medyczny </w:t>
      </w:r>
      <w:proofErr w:type="spellStart"/>
      <w:r w:rsidRPr="00212719">
        <w:rPr>
          <w:rFonts w:asciiTheme="majorBidi" w:hAnsiTheme="majorBidi" w:cstheme="majorBidi"/>
          <w:bCs/>
          <w:sz w:val="22"/>
          <w:szCs w:val="22"/>
        </w:rPr>
        <w:t>LabPartner</w:t>
      </w:r>
      <w:proofErr w:type="spellEnd"/>
      <w:r w:rsidRPr="00212719">
        <w:rPr>
          <w:rFonts w:asciiTheme="majorBidi" w:hAnsiTheme="majorBidi" w:cstheme="majorBidi"/>
          <w:bCs/>
          <w:sz w:val="22"/>
          <w:szCs w:val="22"/>
        </w:rPr>
        <w:t xml:space="preserve"> KBS </w:t>
      </w:r>
      <w:proofErr w:type="spellStart"/>
      <w:r w:rsidRPr="00212719">
        <w:rPr>
          <w:rFonts w:asciiTheme="majorBidi" w:hAnsiTheme="majorBidi" w:cstheme="majorBidi"/>
          <w:bCs/>
          <w:sz w:val="22"/>
          <w:szCs w:val="22"/>
        </w:rPr>
        <w:t>Sp</w:t>
      </w:r>
      <w:proofErr w:type="spellEnd"/>
      <w:r w:rsidRPr="00212719">
        <w:rPr>
          <w:rFonts w:asciiTheme="majorBidi" w:hAnsiTheme="majorBidi" w:cstheme="majorBidi"/>
          <w:bCs/>
          <w:sz w:val="22"/>
          <w:szCs w:val="22"/>
        </w:rPr>
        <w:t xml:space="preserve"> z o. o.</w:t>
      </w:r>
    </w:p>
    <w:p w14:paraId="2118A48F" w14:textId="21930945" w:rsidR="00212719" w:rsidRDefault="00212719" w:rsidP="00212719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212719">
        <w:rPr>
          <w:rFonts w:asciiTheme="majorBidi" w:hAnsiTheme="majorBidi" w:cstheme="majorBidi"/>
          <w:bCs/>
          <w:sz w:val="22"/>
          <w:szCs w:val="22"/>
        </w:rPr>
        <w:t>ul. Mokotowska 15A, lok. 1B, 00-640 Warszawa</w:t>
      </w:r>
      <w:r w:rsidRPr="00E10610">
        <w:rPr>
          <w:rFonts w:asciiTheme="majorBidi" w:hAnsiTheme="majorBidi" w:cstheme="majorBidi"/>
          <w:bCs/>
          <w:sz w:val="22"/>
          <w:szCs w:val="22"/>
        </w:rPr>
        <w:t xml:space="preserve"> </w:t>
      </w:r>
    </w:p>
    <w:p w14:paraId="496DB520" w14:textId="424AAC45" w:rsidR="00212719" w:rsidRPr="006F41F2" w:rsidRDefault="00212719" w:rsidP="00212719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Cena oferty: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3 321,00</w:t>
      </w: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 zł brutto </w:t>
      </w:r>
    </w:p>
    <w:p w14:paraId="10CA68CA" w14:textId="77777777" w:rsidR="00212719" w:rsidRPr="006F41F2" w:rsidRDefault="00212719" w:rsidP="00212719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4022D0E5" w14:textId="77777777" w:rsidR="00212719" w:rsidRPr="006F41F2" w:rsidRDefault="00212719" w:rsidP="00212719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6F41F2">
        <w:rPr>
          <w:rFonts w:asciiTheme="majorBidi" w:hAnsiTheme="majorBidi" w:cstheme="majorBidi"/>
          <w:b/>
          <w:sz w:val="22"/>
          <w:szCs w:val="22"/>
        </w:rPr>
        <w:t xml:space="preserve"> 100 pkt</w:t>
      </w:r>
      <w:r w:rsidRPr="006F41F2">
        <w:rPr>
          <w:rFonts w:asciiTheme="majorBidi" w:hAnsiTheme="majorBidi" w:cstheme="majorBidi"/>
          <w:sz w:val="22"/>
          <w:szCs w:val="22"/>
        </w:rPr>
        <w:t xml:space="preserve"> </w:t>
      </w:r>
    </w:p>
    <w:p w14:paraId="12B4ADEC" w14:textId="77777777" w:rsidR="00212719" w:rsidRPr="006F41F2" w:rsidRDefault="00212719" w:rsidP="00212719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Uzasadnienie wyboru:   </w:t>
      </w:r>
    </w:p>
    <w:p w14:paraId="6B594A73" w14:textId="21353725" w:rsidR="00A74EF5" w:rsidRPr="00F42E51" w:rsidRDefault="00212719" w:rsidP="00F42E51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72394DF4" w14:textId="23ED8D7A" w:rsidR="00885821" w:rsidRPr="006F41F2" w:rsidRDefault="00885821" w:rsidP="00885821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 w:rsidR="00850464" w:rsidRPr="006F41F2">
        <w:rPr>
          <w:rFonts w:asciiTheme="majorBidi" w:hAnsiTheme="majorBidi" w:cstheme="majorBidi"/>
          <w:b/>
          <w:sz w:val="22"/>
          <w:szCs w:val="22"/>
          <w:u w:val="single"/>
        </w:rPr>
        <w:t>8</w:t>
      </w:r>
    </w:p>
    <w:p w14:paraId="2055F6F3" w14:textId="77777777" w:rsidR="00D33CEA" w:rsidRPr="00D33CEA" w:rsidRDefault="00D33CEA" w:rsidP="00D33CE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D33CEA">
        <w:rPr>
          <w:rFonts w:asciiTheme="majorBidi" w:hAnsiTheme="majorBidi" w:cstheme="majorBidi"/>
          <w:bCs/>
          <w:sz w:val="22"/>
          <w:szCs w:val="22"/>
        </w:rPr>
        <w:t>RADWAG Wagi Elektroniczne Witold Lewandowski,</w:t>
      </w:r>
    </w:p>
    <w:p w14:paraId="148AB5BF" w14:textId="77777777" w:rsidR="00D33CEA" w:rsidRDefault="00D33CEA" w:rsidP="00D33CE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D33CEA">
        <w:rPr>
          <w:rFonts w:asciiTheme="majorBidi" w:hAnsiTheme="majorBidi" w:cstheme="majorBidi"/>
          <w:bCs/>
          <w:sz w:val="22"/>
          <w:szCs w:val="22"/>
        </w:rPr>
        <w:t xml:space="preserve">ul. Toruńska 5, 26-600 Radom </w:t>
      </w:r>
    </w:p>
    <w:p w14:paraId="6B64C09C" w14:textId="55206297" w:rsidR="00885821" w:rsidRPr="006F41F2" w:rsidRDefault="00885821" w:rsidP="00D33CE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Cena oferty: </w:t>
      </w:r>
      <w:r w:rsidR="00D33CEA">
        <w:rPr>
          <w:rFonts w:asciiTheme="majorBidi" w:hAnsiTheme="majorBidi" w:cstheme="majorBidi"/>
          <w:b/>
          <w:sz w:val="22"/>
          <w:szCs w:val="22"/>
          <w:u w:val="single"/>
        </w:rPr>
        <w:t>2 429,25</w:t>
      </w: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 zł brutto </w:t>
      </w:r>
    </w:p>
    <w:p w14:paraId="133E0D3F" w14:textId="77777777" w:rsidR="00885821" w:rsidRPr="006F41F2" w:rsidRDefault="00885821" w:rsidP="00885821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4E8EE501" w14:textId="77777777" w:rsidR="00885821" w:rsidRPr="006F41F2" w:rsidRDefault="00885821" w:rsidP="00885821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6F41F2">
        <w:rPr>
          <w:rFonts w:asciiTheme="majorBidi" w:hAnsiTheme="majorBidi" w:cstheme="majorBidi"/>
          <w:b/>
          <w:sz w:val="22"/>
          <w:szCs w:val="22"/>
        </w:rPr>
        <w:t xml:space="preserve"> 100 pkt</w:t>
      </w:r>
      <w:r w:rsidRPr="006F41F2">
        <w:rPr>
          <w:rFonts w:asciiTheme="majorBidi" w:hAnsiTheme="majorBidi" w:cstheme="majorBidi"/>
          <w:sz w:val="22"/>
          <w:szCs w:val="22"/>
        </w:rPr>
        <w:t xml:space="preserve"> </w:t>
      </w:r>
    </w:p>
    <w:p w14:paraId="5AF43D44" w14:textId="77777777" w:rsidR="00885821" w:rsidRPr="006F41F2" w:rsidRDefault="00885821" w:rsidP="00885821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Uzasadnienie wyboru:   </w:t>
      </w:r>
    </w:p>
    <w:p w14:paraId="0AB22D7D" w14:textId="64C86B9A" w:rsidR="00896FEF" w:rsidRPr="00F42E51" w:rsidRDefault="00885821" w:rsidP="00F42E51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69DAF77E" w14:textId="62A5B8DF" w:rsidR="00151F41" w:rsidRPr="006F41F2" w:rsidRDefault="00151F41" w:rsidP="00151F41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>Część 9</w:t>
      </w:r>
      <w:r w:rsidR="002B23FF"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     </w:t>
      </w:r>
    </w:p>
    <w:p w14:paraId="0EDC9AE4" w14:textId="223EA203" w:rsidR="00E865B0" w:rsidRDefault="00E865B0" w:rsidP="00E865B0">
      <w:p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4311EC">
        <w:rPr>
          <w:rFonts w:asciiTheme="majorBidi" w:hAnsiTheme="majorBidi" w:cstheme="majorBidi"/>
          <w:bCs/>
          <w:sz w:val="22"/>
          <w:szCs w:val="22"/>
        </w:rPr>
        <w:t xml:space="preserve">Zamawiający unieważnia przedmiotowe postępowanie dla części </w:t>
      </w:r>
      <w:r>
        <w:rPr>
          <w:rFonts w:asciiTheme="majorBidi" w:hAnsiTheme="majorBidi" w:cstheme="majorBidi"/>
          <w:bCs/>
          <w:sz w:val="22"/>
          <w:szCs w:val="22"/>
        </w:rPr>
        <w:t>9</w:t>
      </w:r>
      <w:r>
        <w:rPr>
          <w:rFonts w:asciiTheme="majorBidi" w:hAnsiTheme="majorBidi" w:cstheme="majorBidi"/>
          <w:bCs/>
          <w:sz w:val="22"/>
          <w:szCs w:val="22"/>
        </w:rPr>
        <w:t xml:space="preserve"> z uwagi na fakt, że </w:t>
      </w:r>
      <w:r>
        <w:rPr>
          <w:rFonts w:asciiTheme="majorBidi" w:hAnsiTheme="majorBidi" w:cstheme="majorBidi"/>
          <w:sz w:val="22"/>
          <w:szCs w:val="22"/>
        </w:rPr>
        <w:t>c</w:t>
      </w:r>
      <w:r w:rsidRPr="003337EC">
        <w:rPr>
          <w:rFonts w:asciiTheme="majorBidi" w:hAnsiTheme="majorBidi" w:cstheme="majorBidi"/>
          <w:sz w:val="22"/>
          <w:szCs w:val="22"/>
        </w:rPr>
        <w:t>ena najkorzystniejszej oferty przewyższa kwotę, którą Zamawiający zamierza przeznaczyć na sfinansowanie zamówienia. Po analizie możliwości finansowych, Zamawiający stwierdził, iż w chwili obecnej nie ma możliwości zwiększenia kwoty pierwotnie przeznaczonej na realizację zamówienia do najkorzystniejszej kwoty przedstawionej w ofercie.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3337EC">
        <w:rPr>
          <w:rFonts w:asciiTheme="majorBidi" w:hAnsiTheme="majorBidi" w:cstheme="majorBidi"/>
          <w:sz w:val="22"/>
          <w:szCs w:val="22"/>
        </w:rPr>
        <w:t xml:space="preserve">Zamawiający przeznaczył na realizację zamówienia kwotę brutto w wysokości </w:t>
      </w:r>
      <w:r>
        <w:rPr>
          <w:rFonts w:asciiTheme="majorBidi" w:hAnsiTheme="majorBidi" w:cstheme="majorBidi"/>
          <w:sz w:val="22"/>
          <w:szCs w:val="22"/>
        </w:rPr>
        <w:t>1031,00</w:t>
      </w:r>
      <w:r w:rsidRPr="003337EC">
        <w:rPr>
          <w:rFonts w:asciiTheme="majorBidi" w:hAnsiTheme="majorBidi" w:cstheme="majorBidi"/>
          <w:sz w:val="22"/>
          <w:szCs w:val="22"/>
        </w:rPr>
        <w:t xml:space="preserve"> zł.</w:t>
      </w:r>
    </w:p>
    <w:p w14:paraId="6523D6FE" w14:textId="77777777" w:rsidR="008B179F" w:rsidRDefault="008B179F" w:rsidP="00151F41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</w:p>
    <w:p w14:paraId="3122790E" w14:textId="6FD8A44B" w:rsidR="00151F41" w:rsidRPr="006F41F2" w:rsidRDefault="00151F41" w:rsidP="00151F41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>Część 10</w:t>
      </w:r>
    </w:p>
    <w:p w14:paraId="765DFF37" w14:textId="4B065EB9" w:rsidR="003337EC" w:rsidRDefault="003337EC" w:rsidP="003337EC">
      <w:p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4311EC">
        <w:rPr>
          <w:rFonts w:asciiTheme="majorBidi" w:hAnsiTheme="majorBidi" w:cstheme="majorBidi"/>
          <w:bCs/>
          <w:sz w:val="22"/>
          <w:szCs w:val="22"/>
        </w:rPr>
        <w:t xml:space="preserve">Zamawiający unieważnia przedmiotowe postępowanie dla części </w:t>
      </w:r>
      <w:r>
        <w:rPr>
          <w:rFonts w:asciiTheme="majorBidi" w:hAnsiTheme="majorBidi" w:cstheme="majorBidi"/>
          <w:bCs/>
          <w:sz w:val="22"/>
          <w:szCs w:val="22"/>
        </w:rPr>
        <w:t xml:space="preserve">10 z uwagi na fakt, że </w:t>
      </w:r>
      <w:r>
        <w:rPr>
          <w:rFonts w:asciiTheme="majorBidi" w:hAnsiTheme="majorBidi" w:cstheme="majorBidi"/>
          <w:sz w:val="22"/>
          <w:szCs w:val="22"/>
        </w:rPr>
        <w:t>c</w:t>
      </w:r>
      <w:r w:rsidRPr="003337EC">
        <w:rPr>
          <w:rFonts w:asciiTheme="majorBidi" w:hAnsiTheme="majorBidi" w:cstheme="majorBidi"/>
          <w:sz w:val="22"/>
          <w:szCs w:val="22"/>
        </w:rPr>
        <w:t xml:space="preserve">ena najkorzystniejszej oferty przewyższa kwotę, którą Zamawiający zamierza przeznaczyć na sfinansowanie </w:t>
      </w:r>
      <w:r w:rsidRPr="003337EC">
        <w:rPr>
          <w:rFonts w:asciiTheme="majorBidi" w:hAnsiTheme="majorBidi" w:cstheme="majorBidi"/>
          <w:sz w:val="22"/>
          <w:szCs w:val="22"/>
        </w:rPr>
        <w:lastRenderedPageBreak/>
        <w:t>zamówienia. Po analizie możliwości finansowych, Zamawiający stwierdził, iż w chwili obecnej nie ma możliwości zwiększenia kwoty pierwotnie przeznaczonej na realizację zamówienia do najkorzystniejszej kwoty przedstawionej w ofercie.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3337EC">
        <w:rPr>
          <w:rFonts w:asciiTheme="majorBidi" w:hAnsiTheme="majorBidi" w:cstheme="majorBidi"/>
          <w:sz w:val="22"/>
          <w:szCs w:val="22"/>
        </w:rPr>
        <w:t xml:space="preserve">Zamawiający przeznaczył na realizację zamówienia kwotę brutto w wysokości </w:t>
      </w:r>
      <w:r>
        <w:rPr>
          <w:rFonts w:asciiTheme="majorBidi" w:hAnsiTheme="majorBidi" w:cstheme="majorBidi"/>
          <w:sz w:val="22"/>
          <w:szCs w:val="22"/>
        </w:rPr>
        <w:t>579,99</w:t>
      </w:r>
      <w:r w:rsidRPr="003337EC">
        <w:rPr>
          <w:rFonts w:asciiTheme="majorBidi" w:hAnsiTheme="majorBidi" w:cstheme="majorBidi"/>
          <w:sz w:val="22"/>
          <w:szCs w:val="22"/>
        </w:rPr>
        <w:t xml:space="preserve"> zł.</w:t>
      </w:r>
    </w:p>
    <w:p w14:paraId="4CA4AC9B" w14:textId="77777777" w:rsidR="003337EC" w:rsidRDefault="003337EC" w:rsidP="00151F41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</w:p>
    <w:p w14:paraId="4F5AD05F" w14:textId="79EB22D8" w:rsidR="00151F41" w:rsidRPr="006F41F2" w:rsidRDefault="00151F41" w:rsidP="00151F41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>Część 11</w:t>
      </w:r>
    </w:p>
    <w:p w14:paraId="22BD80F9" w14:textId="5AC389A5" w:rsidR="00D8101C" w:rsidRDefault="00D8101C" w:rsidP="00D8101C">
      <w:pPr>
        <w:spacing w:line="360" w:lineRule="auto"/>
        <w:jc w:val="both"/>
        <w:rPr>
          <w:rFonts w:asciiTheme="majorBidi" w:hAnsiTheme="majorBidi" w:cstheme="majorBidi"/>
          <w:bCs/>
          <w:sz w:val="22"/>
          <w:szCs w:val="22"/>
        </w:rPr>
      </w:pPr>
      <w:r w:rsidRPr="004311EC">
        <w:rPr>
          <w:rFonts w:asciiTheme="majorBidi" w:hAnsiTheme="majorBidi" w:cstheme="majorBidi"/>
          <w:bCs/>
          <w:sz w:val="22"/>
          <w:szCs w:val="22"/>
        </w:rPr>
        <w:t xml:space="preserve">Zamawiający unieważnia przedmiotowe postępowanie dla części </w:t>
      </w:r>
      <w:r>
        <w:rPr>
          <w:rFonts w:asciiTheme="majorBidi" w:hAnsiTheme="majorBidi" w:cstheme="majorBidi"/>
          <w:bCs/>
          <w:sz w:val="22"/>
          <w:szCs w:val="22"/>
        </w:rPr>
        <w:t>11</w:t>
      </w:r>
      <w:r w:rsidRPr="004311EC">
        <w:rPr>
          <w:rFonts w:asciiTheme="majorBidi" w:hAnsiTheme="majorBidi" w:cstheme="majorBidi"/>
          <w:bCs/>
          <w:sz w:val="22"/>
          <w:szCs w:val="22"/>
        </w:rPr>
        <w:t xml:space="preserve"> z uwagi na fakt, że w postępowaniu nie została złożona żadna oferta</w:t>
      </w:r>
      <w:r>
        <w:rPr>
          <w:rFonts w:asciiTheme="majorBidi" w:hAnsiTheme="majorBidi" w:cstheme="majorBidi"/>
          <w:bCs/>
          <w:sz w:val="22"/>
          <w:szCs w:val="22"/>
        </w:rPr>
        <w:t>.</w:t>
      </w:r>
    </w:p>
    <w:p w14:paraId="734BE3B4" w14:textId="77777777" w:rsidR="00B6004F" w:rsidRDefault="00B6004F" w:rsidP="00151F41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</w:p>
    <w:p w14:paraId="06A4317F" w14:textId="0341183F" w:rsidR="00151F41" w:rsidRPr="006F41F2" w:rsidRDefault="00151F41" w:rsidP="00151F41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>Część 12</w:t>
      </w:r>
    </w:p>
    <w:p w14:paraId="40C51C8E" w14:textId="25E547F5" w:rsidR="007A24E4" w:rsidRDefault="007A24E4" w:rsidP="007A24E4">
      <w:p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4311EC">
        <w:rPr>
          <w:rFonts w:asciiTheme="majorBidi" w:hAnsiTheme="majorBidi" w:cstheme="majorBidi"/>
          <w:bCs/>
          <w:sz w:val="22"/>
          <w:szCs w:val="22"/>
        </w:rPr>
        <w:t xml:space="preserve">Zamawiający unieważnia przedmiotowe postępowanie dla części </w:t>
      </w:r>
      <w:r>
        <w:rPr>
          <w:rFonts w:asciiTheme="majorBidi" w:hAnsiTheme="majorBidi" w:cstheme="majorBidi"/>
          <w:bCs/>
          <w:sz w:val="22"/>
          <w:szCs w:val="22"/>
        </w:rPr>
        <w:t xml:space="preserve">12 z uwagi na fakt, że </w:t>
      </w:r>
      <w:r>
        <w:rPr>
          <w:rFonts w:asciiTheme="majorBidi" w:hAnsiTheme="majorBidi" w:cstheme="majorBidi"/>
          <w:sz w:val="22"/>
          <w:szCs w:val="22"/>
        </w:rPr>
        <w:t>c</w:t>
      </w:r>
      <w:r w:rsidRPr="003337EC">
        <w:rPr>
          <w:rFonts w:asciiTheme="majorBidi" w:hAnsiTheme="majorBidi" w:cstheme="majorBidi"/>
          <w:sz w:val="22"/>
          <w:szCs w:val="22"/>
        </w:rPr>
        <w:t>ena najkorzystniejszej oferty przewyższa kwotę, którą Zamawiający zamierza przeznaczyć na sfinansowanie zamówienia. Po analizie możliwości finansowych, Zamawiający stwierdził, iż w chwili obecnej nie ma możliwości zwiększenia kwoty pierwotnie przeznaczonej na realizację zamówienia do najkorzystniejszej kwoty przedstawionej w ofercie.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3337EC">
        <w:rPr>
          <w:rFonts w:asciiTheme="majorBidi" w:hAnsiTheme="majorBidi" w:cstheme="majorBidi"/>
          <w:sz w:val="22"/>
          <w:szCs w:val="22"/>
        </w:rPr>
        <w:t xml:space="preserve">Zamawiający przeznaczył na realizację zamówienia kwotę brutto w wysokości </w:t>
      </w:r>
      <w:r>
        <w:rPr>
          <w:rFonts w:asciiTheme="majorBidi" w:hAnsiTheme="majorBidi" w:cstheme="majorBidi"/>
          <w:sz w:val="22"/>
          <w:szCs w:val="22"/>
        </w:rPr>
        <w:t>3515,00</w:t>
      </w:r>
      <w:r w:rsidRPr="003337EC">
        <w:rPr>
          <w:rFonts w:asciiTheme="majorBidi" w:hAnsiTheme="majorBidi" w:cstheme="majorBidi"/>
          <w:sz w:val="22"/>
          <w:szCs w:val="22"/>
        </w:rPr>
        <w:t xml:space="preserve"> zł.</w:t>
      </w:r>
    </w:p>
    <w:p w14:paraId="66E0002F" w14:textId="77777777" w:rsidR="007A24E4" w:rsidRDefault="007A24E4" w:rsidP="00B6004F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</w:p>
    <w:p w14:paraId="5BC52393" w14:textId="4AD84BC7" w:rsidR="00B6004F" w:rsidRPr="006F41F2" w:rsidRDefault="00B6004F" w:rsidP="00B6004F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>Część 1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3</w:t>
      </w:r>
    </w:p>
    <w:p w14:paraId="64E546C1" w14:textId="7BBED550" w:rsidR="007A24E4" w:rsidRDefault="007A24E4" w:rsidP="007A24E4">
      <w:p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4311EC">
        <w:rPr>
          <w:rFonts w:asciiTheme="majorBidi" w:hAnsiTheme="majorBidi" w:cstheme="majorBidi"/>
          <w:bCs/>
          <w:sz w:val="22"/>
          <w:szCs w:val="22"/>
        </w:rPr>
        <w:t xml:space="preserve">Zamawiający unieważnia przedmiotowe postępowanie dla części </w:t>
      </w:r>
      <w:r>
        <w:rPr>
          <w:rFonts w:asciiTheme="majorBidi" w:hAnsiTheme="majorBidi" w:cstheme="majorBidi"/>
          <w:bCs/>
          <w:sz w:val="22"/>
          <w:szCs w:val="22"/>
        </w:rPr>
        <w:t xml:space="preserve">13 z uwagi na fakt, że </w:t>
      </w:r>
      <w:r>
        <w:rPr>
          <w:rFonts w:asciiTheme="majorBidi" w:hAnsiTheme="majorBidi" w:cstheme="majorBidi"/>
          <w:sz w:val="22"/>
          <w:szCs w:val="22"/>
        </w:rPr>
        <w:t>c</w:t>
      </w:r>
      <w:r w:rsidRPr="003337EC">
        <w:rPr>
          <w:rFonts w:asciiTheme="majorBidi" w:hAnsiTheme="majorBidi" w:cstheme="majorBidi"/>
          <w:sz w:val="22"/>
          <w:szCs w:val="22"/>
        </w:rPr>
        <w:t>ena najkorzystniejszej oferty przewyższa kwotę, którą Zamawiający zamierza przeznaczyć na sfinansowanie zamówienia. Po analizie możliwości finansowych, Zamawiający stwierdził, iż w chwili obecnej nie ma możliwości zwiększenia kwoty pierwotnie przeznaczonej na realizację zamówienia do najkorzystniejszej kwoty przedstawionej w ofercie.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3337EC">
        <w:rPr>
          <w:rFonts w:asciiTheme="majorBidi" w:hAnsiTheme="majorBidi" w:cstheme="majorBidi"/>
          <w:sz w:val="22"/>
          <w:szCs w:val="22"/>
        </w:rPr>
        <w:t xml:space="preserve">Zamawiający przeznaczył na realizację zamówienia kwotę brutto w wysokości </w:t>
      </w:r>
      <w:r>
        <w:rPr>
          <w:rFonts w:asciiTheme="majorBidi" w:hAnsiTheme="majorBidi" w:cstheme="majorBidi"/>
          <w:sz w:val="22"/>
          <w:szCs w:val="22"/>
        </w:rPr>
        <w:t>709,00</w:t>
      </w:r>
      <w:r w:rsidRPr="003337EC">
        <w:rPr>
          <w:rFonts w:asciiTheme="majorBidi" w:hAnsiTheme="majorBidi" w:cstheme="majorBidi"/>
          <w:sz w:val="22"/>
          <w:szCs w:val="22"/>
        </w:rPr>
        <w:t xml:space="preserve"> zł.</w:t>
      </w:r>
    </w:p>
    <w:p w14:paraId="6F8A4A74" w14:textId="01956035" w:rsidR="00E05845" w:rsidRDefault="00E05845" w:rsidP="00002642">
      <w:pPr>
        <w:ind w:right="110"/>
        <w:rPr>
          <w:rFonts w:asciiTheme="majorBidi" w:hAnsiTheme="majorBidi" w:cstheme="majorBidi"/>
          <w:sz w:val="22"/>
          <w:szCs w:val="22"/>
        </w:rPr>
      </w:pPr>
    </w:p>
    <w:p w14:paraId="6ACA2A44" w14:textId="2671C8A4" w:rsidR="00B6004F" w:rsidRPr="006F41F2" w:rsidRDefault="00B6004F" w:rsidP="00B6004F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>Część 1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4</w:t>
      </w:r>
    </w:p>
    <w:p w14:paraId="41A42769" w14:textId="77777777" w:rsidR="00B6004F" w:rsidRPr="000C040B" w:rsidRDefault="00B6004F" w:rsidP="00B6004F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0C040B">
        <w:rPr>
          <w:rFonts w:asciiTheme="majorBidi" w:hAnsiTheme="majorBidi" w:cstheme="majorBidi"/>
          <w:bCs/>
          <w:sz w:val="22"/>
          <w:szCs w:val="22"/>
        </w:rPr>
        <w:t>Przedsiębiorstwo Techniczno-Handlowe CHEMLAND Mariusz Bartczak</w:t>
      </w:r>
    </w:p>
    <w:p w14:paraId="5188B4FF" w14:textId="77777777" w:rsidR="00B6004F" w:rsidRDefault="00B6004F" w:rsidP="00B6004F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0C040B">
        <w:rPr>
          <w:rFonts w:asciiTheme="majorBidi" w:hAnsiTheme="majorBidi" w:cstheme="majorBidi"/>
          <w:bCs/>
          <w:sz w:val="22"/>
          <w:szCs w:val="22"/>
        </w:rPr>
        <w:t xml:space="preserve">ul. Usługowa 3 , 73-110 Stargard </w:t>
      </w:r>
    </w:p>
    <w:p w14:paraId="6C976602" w14:textId="2ED76A01" w:rsidR="00B6004F" w:rsidRPr="006F41F2" w:rsidRDefault="00B6004F" w:rsidP="00B6004F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Cena oferty: </w:t>
      </w: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 </w:t>
      </w:r>
      <w:r w:rsidR="00502F91">
        <w:rPr>
          <w:rFonts w:asciiTheme="majorBidi" w:hAnsiTheme="majorBidi" w:cstheme="majorBidi"/>
          <w:b/>
          <w:sz w:val="22"/>
          <w:szCs w:val="22"/>
          <w:u w:val="single"/>
        </w:rPr>
        <w:t xml:space="preserve">5 673,38 </w:t>
      </w: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>zł brutto</w:t>
      </w:r>
    </w:p>
    <w:p w14:paraId="073157C9" w14:textId="77777777" w:rsidR="00B6004F" w:rsidRPr="006F41F2" w:rsidRDefault="00B6004F" w:rsidP="00B6004F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0B0173A5" w14:textId="77777777" w:rsidR="00B6004F" w:rsidRPr="006F41F2" w:rsidRDefault="00B6004F" w:rsidP="00B6004F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6F41F2">
        <w:rPr>
          <w:rFonts w:asciiTheme="majorBidi" w:hAnsiTheme="majorBidi" w:cstheme="majorBidi"/>
          <w:b/>
          <w:sz w:val="22"/>
          <w:szCs w:val="22"/>
        </w:rPr>
        <w:t xml:space="preserve"> 100 pkt</w:t>
      </w:r>
      <w:r w:rsidRPr="006F41F2">
        <w:rPr>
          <w:rFonts w:asciiTheme="majorBidi" w:hAnsiTheme="majorBidi" w:cstheme="majorBidi"/>
          <w:sz w:val="22"/>
          <w:szCs w:val="22"/>
        </w:rPr>
        <w:t xml:space="preserve"> </w:t>
      </w:r>
    </w:p>
    <w:p w14:paraId="51BE2834" w14:textId="77777777" w:rsidR="00B6004F" w:rsidRPr="006F41F2" w:rsidRDefault="00B6004F" w:rsidP="00B6004F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bCs/>
          <w:sz w:val="22"/>
          <w:szCs w:val="22"/>
          <w:u w:val="single"/>
        </w:rPr>
        <w:t>Uzasadnienie wyboru:</w:t>
      </w:r>
    </w:p>
    <w:p w14:paraId="071933A0" w14:textId="77777777" w:rsidR="00B6004F" w:rsidRPr="006A7756" w:rsidRDefault="00B6004F" w:rsidP="00B6004F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14C062F3" w14:textId="77777777" w:rsidR="008B179F" w:rsidRDefault="008B179F" w:rsidP="00B6004F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</w:p>
    <w:p w14:paraId="39822418" w14:textId="77777777" w:rsidR="008B179F" w:rsidRDefault="008B179F" w:rsidP="00B6004F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</w:p>
    <w:p w14:paraId="7C24A0D4" w14:textId="33A0C3BE" w:rsidR="00B6004F" w:rsidRPr="006F41F2" w:rsidRDefault="00B6004F" w:rsidP="00B6004F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lastRenderedPageBreak/>
        <w:t xml:space="preserve">Część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15</w:t>
      </w:r>
    </w:p>
    <w:p w14:paraId="243AEC57" w14:textId="0368BF34" w:rsidR="00B6004F" w:rsidRDefault="00B6004F" w:rsidP="00B6004F">
      <w:pPr>
        <w:spacing w:line="360" w:lineRule="auto"/>
        <w:jc w:val="both"/>
        <w:rPr>
          <w:rFonts w:asciiTheme="majorBidi" w:hAnsiTheme="majorBidi" w:cstheme="majorBidi"/>
          <w:bCs/>
          <w:sz w:val="22"/>
          <w:szCs w:val="22"/>
        </w:rPr>
      </w:pPr>
      <w:r w:rsidRPr="004311EC">
        <w:rPr>
          <w:rFonts w:asciiTheme="majorBidi" w:hAnsiTheme="majorBidi" w:cstheme="majorBidi"/>
          <w:bCs/>
          <w:sz w:val="22"/>
          <w:szCs w:val="22"/>
        </w:rPr>
        <w:t xml:space="preserve">Zamawiający unieważnia przedmiotowe postępowanie dla części </w:t>
      </w:r>
      <w:r>
        <w:rPr>
          <w:rFonts w:asciiTheme="majorBidi" w:hAnsiTheme="majorBidi" w:cstheme="majorBidi"/>
          <w:bCs/>
          <w:sz w:val="22"/>
          <w:szCs w:val="22"/>
        </w:rPr>
        <w:t>15</w:t>
      </w:r>
      <w:r w:rsidRPr="004311EC">
        <w:rPr>
          <w:rFonts w:asciiTheme="majorBidi" w:hAnsiTheme="majorBidi" w:cstheme="majorBidi"/>
          <w:bCs/>
          <w:sz w:val="22"/>
          <w:szCs w:val="22"/>
        </w:rPr>
        <w:t xml:space="preserve"> z uwagi na fakt, że w postępowaniu nie została złożona żadna oferta</w:t>
      </w:r>
      <w:r>
        <w:rPr>
          <w:rFonts w:asciiTheme="majorBidi" w:hAnsiTheme="majorBidi" w:cstheme="majorBidi"/>
          <w:bCs/>
          <w:sz w:val="22"/>
          <w:szCs w:val="22"/>
        </w:rPr>
        <w:t>.</w:t>
      </w:r>
    </w:p>
    <w:p w14:paraId="5A987A63" w14:textId="269C1D75" w:rsidR="00B6004F" w:rsidRDefault="00B6004F" w:rsidP="00002642">
      <w:pPr>
        <w:ind w:right="110"/>
        <w:rPr>
          <w:rFonts w:asciiTheme="majorBidi" w:hAnsiTheme="majorBidi" w:cstheme="majorBidi"/>
          <w:sz w:val="22"/>
          <w:szCs w:val="22"/>
        </w:rPr>
      </w:pPr>
    </w:p>
    <w:p w14:paraId="740EABAA" w14:textId="6264AD80" w:rsidR="00ED05D5" w:rsidRPr="006F41F2" w:rsidRDefault="00ED05D5" w:rsidP="00ED05D5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>Część 1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6</w:t>
      </w:r>
    </w:p>
    <w:p w14:paraId="02A19B08" w14:textId="77777777" w:rsidR="004079EE" w:rsidRPr="004079EE" w:rsidRDefault="004079EE" w:rsidP="004079EE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4079EE">
        <w:rPr>
          <w:rFonts w:asciiTheme="majorBidi" w:hAnsiTheme="majorBidi" w:cstheme="majorBidi"/>
          <w:bCs/>
          <w:sz w:val="22"/>
          <w:szCs w:val="22"/>
        </w:rPr>
        <w:t>MERA Sp. z o.o.</w:t>
      </w:r>
    </w:p>
    <w:p w14:paraId="3818795A" w14:textId="0CC53BE7" w:rsidR="00ED05D5" w:rsidRDefault="004079EE" w:rsidP="004079EE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4079EE">
        <w:rPr>
          <w:rFonts w:asciiTheme="majorBidi" w:hAnsiTheme="majorBidi" w:cstheme="majorBidi"/>
          <w:bCs/>
          <w:sz w:val="22"/>
          <w:szCs w:val="22"/>
        </w:rPr>
        <w:t>Al. Jerozolimskie 202, 02-486 Warszawa</w:t>
      </w:r>
    </w:p>
    <w:p w14:paraId="1DF44624" w14:textId="3C43F58A" w:rsidR="00ED05D5" w:rsidRPr="006F41F2" w:rsidRDefault="00ED05D5" w:rsidP="00ED05D5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Cena oferty: </w:t>
      </w:r>
      <w:r w:rsidR="004079EE">
        <w:rPr>
          <w:rFonts w:asciiTheme="majorBidi" w:hAnsiTheme="majorBidi" w:cstheme="majorBidi"/>
          <w:b/>
          <w:sz w:val="22"/>
          <w:szCs w:val="22"/>
          <w:u w:val="single"/>
        </w:rPr>
        <w:t>19 998,07</w:t>
      </w: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 zł brutto</w:t>
      </w:r>
    </w:p>
    <w:p w14:paraId="3F33A1C1" w14:textId="77777777" w:rsidR="00ED05D5" w:rsidRPr="006F41F2" w:rsidRDefault="00ED05D5" w:rsidP="00ED05D5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3AD13850" w14:textId="77777777" w:rsidR="00ED05D5" w:rsidRPr="006F41F2" w:rsidRDefault="00ED05D5" w:rsidP="00ED05D5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6F41F2">
        <w:rPr>
          <w:rFonts w:asciiTheme="majorBidi" w:hAnsiTheme="majorBidi" w:cstheme="majorBidi"/>
          <w:b/>
          <w:sz w:val="22"/>
          <w:szCs w:val="22"/>
        </w:rPr>
        <w:t xml:space="preserve"> 100 pkt</w:t>
      </w:r>
      <w:r w:rsidRPr="006F41F2">
        <w:rPr>
          <w:rFonts w:asciiTheme="majorBidi" w:hAnsiTheme="majorBidi" w:cstheme="majorBidi"/>
          <w:sz w:val="22"/>
          <w:szCs w:val="22"/>
        </w:rPr>
        <w:t xml:space="preserve"> </w:t>
      </w:r>
    </w:p>
    <w:p w14:paraId="076A2EAE" w14:textId="77777777" w:rsidR="00ED05D5" w:rsidRPr="006F41F2" w:rsidRDefault="00ED05D5" w:rsidP="00ED05D5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bCs/>
          <w:sz w:val="22"/>
          <w:szCs w:val="22"/>
          <w:u w:val="single"/>
        </w:rPr>
        <w:t>Uzasadnienie wyboru:</w:t>
      </w:r>
    </w:p>
    <w:p w14:paraId="0F8D85FB" w14:textId="77777777" w:rsidR="00ED05D5" w:rsidRPr="006A7756" w:rsidRDefault="00ED05D5" w:rsidP="00ED05D5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06A810A7" w14:textId="77777777" w:rsidR="00B6004F" w:rsidRPr="006F41F2" w:rsidRDefault="00B6004F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p w14:paraId="0134FBD7" w14:textId="2D697C10" w:rsidR="003F1493" w:rsidRPr="005254DA" w:rsidRDefault="00002642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  <w:r w:rsidRPr="006F41F2">
        <w:rPr>
          <w:rFonts w:asciiTheme="majorBidi" w:hAnsiTheme="majorBidi" w:cstheme="majorBidi"/>
          <w:b/>
          <w:bCs/>
          <w:sz w:val="22"/>
          <w:szCs w:val="22"/>
        </w:rPr>
        <w:t>Zestawienie złożonych ofert</w:t>
      </w:r>
      <w:r w:rsidR="0083294C" w:rsidRPr="006F41F2">
        <w:rPr>
          <w:rFonts w:asciiTheme="majorBidi" w:hAnsiTheme="majorBidi" w:cstheme="majorBidi"/>
          <w:b/>
          <w:bCs/>
          <w:sz w:val="22"/>
          <w:szCs w:val="22"/>
        </w:rPr>
        <w:t xml:space="preserve"> wraz z przyznana </w:t>
      </w:r>
      <w:r w:rsidR="0083294C">
        <w:rPr>
          <w:rFonts w:asciiTheme="majorBidi" w:hAnsiTheme="majorBidi" w:cstheme="majorBidi"/>
          <w:b/>
          <w:bCs/>
          <w:sz w:val="22"/>
          <w:szCs w:val="22"/>
        </w:rPr>
        <w:t>punktacją</w:t>
      </w:r>
    </w:p>
    <w:p w14:paraId="68AE05C0" w14:textId="77777777" w:rsidR="00002642" w:rsidRPr="005254DA" w:rsidRDefault="00002642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p w14:paraId="771F7BC0" w14:textId="77777777" w:rsidR="00002642" w:rsidRPr="005254DA" w:rsidRDefault="00002642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988"/>
        <w:gridCol w:w="6520"/>
        <w:gridCol w:w="1701"/>
      </w:tblGrid>
      <w:tr w:rsidR="0083294C" w:rsidRPr="005254DA" w14:paraId="14076A91" w14:textId="50013F8F" w:rsidTr="0083294C">
        <w:tc>
          <w:tcPr>
            <w:tcW w:w="988" w:type="dxa"/>
          </w:tcPr>
          <w:p w14:paraId="0DDB7ABA" w14:textId="77777777" w:rsidR="0083294C" w:rsidRPr="006E6BBD" w:rsidRDefault="0083294C" w:rsidP="0000264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E6BBD">
              <w:rPr>
                <w:rFonts w:eastAsia="Calibri"/>
                <w:b/>
                <w:sz w:val="22"/>
                <w:szCs w:val="22"/>
                <w:lang w:eastAsia="en-US"/>
              </w:rPr>
              <w:t>Nr części</w:t>
            </w:r>
          </w:p>
        </w:tc>
        <w:tc>
          <w:tcPr>
            <w:tcW w:w="6520" w:type="dxa"/>
          </w:tcPr>
          <w:p w14:paraId="37FFDC5B" w14:textId="77777777" w:rsidR="0083294C" w:rsidRPr="006E6BBD" w:rsidRDefault="0083294C" w:rsidP="0083294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E6BBD">
              <w:rPr>
                <w:rFonts w:eastAsia="Calibri"/>
                <w:b/>
                <w:sz w:val="22"/>
                <w:szCs w:val="22"/>
                <w:lang w:eastAsia="en-US"/>
              </w:rPr>
              <w:t>WYKONAWCA</w:t>
            </w:r>
          </w:p>
        </w:tc>
        <w:tc>
          <w:tcPr>
            <w:tcW w:w="1701" w:type="dxa"/>
          </w:tcPr>
          <w:p w14:paraId="5AF02970" w14:textId="24CC553F" w:rsidR="0083294C" w:rsidRPr="006E6BBD" w:rsidRDefault="0083294C" w:rsidP="0000264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E6BBD">
              <w:rPr>
                <w:rFonts w:eastAsia="Calibri"/>
                <w:b/>
                <w:sz w:val="22"/>
                <w:szCs w:val="22"/>
                <w:lang w:eastAsia="en-US"/>
              </w:rPr>
              <w:t>Pun</w:t>
            </w:r>
            <w:r w:rsidR="00FF1C72" w:rsidRPr="006E6BBD">
              <w:rPr>
                <w:rFonts w:eastAsia="Calibri"/>
                <w:b/>
                <w:sz w:val="22"/>
                <w:szCs w:val="22"/>
                <w:lang w:eastAsia="en-US"/>
              </w:rPr>
              <w:t>k</w:t>
            </w:r>
            <w:r w:rsidRPr="006E6BBD">
              <w:rPr>
                <w:rFonts w:eastAsia="Calibri"/>
                <w:b/>
                <w:sz w:val="22"/>
                <w:szCs w:val="22"/>
                <w:lang w:eastAsia="en-US"/>
              </w:rPr>
              <w:t>t</w:t>
            </w:r>
            <w:r w:rsidR="00FF1C72" w:rsidRPr="006E6BBD">
              <w:rPr>
                <w:rFonts w:eastAsia="Calibri"/>
                <w:b/>
                <w:sz w:val="22"/>
                <w:szCs w:val="22"/>
                <w:lang w:eastAsia="en-US"/>
              </w:rPr>
              <w:t>acja</w:t>
            </w:r>
          </w:p>
        </w:tc>
      </w:tr>
      <w:tr w:rsidR="0083294C" w:rsidRPr="005254DA" w14:paraId="446ECE3E" w14:textId="4A729B62" w:rsidTr="0083294C">
        <w:tc>
          <w:tcPr>
            <w:tcW w:w="988" w:type="dxa"/>
            <w:vAlign w:val="center"/>
          </w:tcPr>
          <w:p w14:paraId="7B8FE9DB" w14:textId="4F705DDA" w:rsidR="0083294C" w:rsidRPr="006E6BBD" w:rsidRDefault="00ED51A8" w:rsidP="0000264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20" w:type="dxa"/>
            <w:vAlign w:val="center"/>
          </w:tcPr>
          <w:p w14:paraId="10DB5487" w14:textId="77777777" w:rsidR="00901FA1" w:rsidRPr="00F07412" w:rsidRDefault="00901FA1" w:rsidP="00901FA1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F07412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Th. </w:t>
            </w:r>
            <w:proofErr w:type="spellStart"/>
            <w:r w:rsidRPr="00F07412">
              <w:rPr>
                <w:rFonts w:asciiTheme="majorBidi" w:hAnsiTheme="majorBidi" w:cstheme="majorBidi"/>
                <w:bCs/>
                <w:sz w:val="22"/>
                <w:szCs w:val="22"/>
              </w:rPr>
              <w:t>Geyer</w:t>
            </w:r>
            <w:proofErr w:type="spellEnd"/>
            <w:r w:rsidRPr="00F07412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Polska Sp. z o.o.</w:t>
            </w:r>
          </w:p>
          <w:p w14:paraId="5A9D3852" w14:textId="2FCF1C8A" w:rsidR="0083294C" w:rsidRPr="00901FA1" w:rsidRDefault="00901FA1" w:rsidP="00901FA1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F07412">
              <w:rPr>
                <w:rFonts w:asciiTheme="majorBidi" w:hAnsiTheme="majorBidi" w:cstheme="majorBidi"/>
                <w:bCs/>
                <w:sz w:val="22"/>
                <w:szCs w:val="22"/>
              </w:rPr>
              <w:t>ul. Czeska 22A, 03-902 Warszawa</w:t>
            </w:r>
          </w:p>
        </w:tc>
        <w:tc>
          <w:tcPr>
            <w:tcW w:w="1701" w:type="dxa"/>
          </w:tcPr>
          <w:p w14:paraId="29BFD572" w14:textId="7D453EF4" w:rsidR="0083294C" w:rsidRPr="006E6BBD" w:rsidRDefault="00FE4B0D" w:rsidP="00002642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83294C" w:rsidRPr="005254DA" w14:paraId="710B1E9A" w14:textId="77777777" w:rsidTr="0083294C">
        <w:tc>
          <w:tcPr>
            <w:tcW w:w="988" w:type="dxa"/>
            <w:vAlign w:val="center"/>
          </w:tcPr>
          <w:p w14:paraId="67CA866B" w14:textId="24CD6484" w:rsidR="0083294C" w:rsidRPr="006E6BBD" w:rsidRDefault="00ED51A8" w:rsidP="0000264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20" w:type="dxa"/>
            <w:vAlign w:val="center"/>
          </w:tcPr>
          <w:p w14:paraId="4948A73E" w14:textId="77777777" w:rsidR="00CA4F0B" w:rsidRPr="00153DC9" w:rsidRDefault="00CA4F0B" w:rsidP="00CA4F0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53DC9">
              <w:rPr>
                <w:rFonts w:ascii="Arial" w:hAnsi="Arial"/>
                <w:color w:val="000000"/>
                <w:sz w:val="20"/>
                <w:szCs w:val="20"/>
              </w:rPr>
              <w:t>Alchem</w:t>
            </w:r>
            <w:proofErr w:type="spellEnd"/>
            <w:r w:rsidRPr="00153DC9">
              <w:rPr>
                <w:rFonts w:ascii="Arial" w:hAnsi="Arial"/>
                <w:color w:val="000000"/>
                <w:sz w:val="20"/>
                <w:szCs w:val="20"/>
              </w:rPr>
              <w:t xml:space="preserve"> Grupa Sp. z o. o.</w:t>
            </w:r>
          </w:p>
          <w:p w14:paraId="5F93B3C6" w14:textId="0344C1F4" w:rsidR="0083294C" w:rsidRPr="006E6BBD" w:rsidRDefault="00CA4F0B" w:rsidP="00CA4F0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53DC9">
              <w:rPr>
                <w:rFonts w:ascii="Arial" w:hAnsi="Arial"/>
                <w:color w:val="000000"/>
                <w:sz w:val="20"/>
                <w:szCs w:val="20"/>
              </w:rPr>
              <w:t>ul. Polna 21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, </w:t>
            </w:r>
            <w:r w:rsidRPr="00153DC9">
              <w:rPr>
                <w:rFonts w:ascii="Arial" w:hAnsi="Arial"/>
                <w:color w:val="000000"/>
                <w:sz w:val="20"/>
                <w:szCs w:val="20"/>
              </w:rPr>
              <w:t>87-100 Toru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ń</w:t>
            </w:r>
          </w:p>
        </w:tc>
        <w:tc>
          <w:tcPr>
            <w:tcW w:w="1701" w:type="dxa"/>
          </w:tcPr>
          <w:p w14:paraId="4064AB44" w14:textId="325C7802" w:rsidR="0083294C" w:rsidRPr="006E6BBD" w:rsidRDefault="00432648" w:rsidP="00002642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98,26</w:t>
            </w:r>
          </w:p>
        </w:tc>
      </w:tr>
      <w:tr w:rsidR="0083294C" w:rsidRPr="005254DA" w14:paraId="4B3BDC1C" w14:textId="77777777" w:rsidTr="0083294C">
        <w:tc>
          <w:tcPr>
            <w:tcW w:w="988" w:type="dxa"/>
            <w:vAlign w:val="center"/>
          </w:tcPr>
          <w:p w14:paraId="1F4D524F" w14:textId="7695DA24" w:rsidR="0083294C" w:rsidRPr="006E6BBD" w:rsidRDefault="00ED51A8" w:rsidP="0000264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20" w:type="dxa"/>
            <w:vAlign w:val="center"/>
          </w:tcPr>
          <w:p w14:paraId="25A5FB22" w14:textId="77777777" w:rsidR="00CA4F0B" w:rsidRPr="003E425D" w:rsidRDefault="00CA4F0B" w:rsidP="00CA4F0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000000"/>
                <w:sz w:val="20"/>
                <w:szCs w:val="20"/>
              </w:rPr>
            </w:pPr>
            <w:r w:rsidRPr="003E425D">
              <w:rPr>
                <w:rFonts w:ascii="Arial" w:hAnsi="Arial"/>
                <w:color w:val="000000"/>
                <w:sz w:val="20"/>
                <w:szCs w:val="20"/>
              </w:rPr>
              <w:t>Przedsiębiorstwo Techniczno-Handlowe "CHEMLAND" Mariusz Bartczak</w:t>
            </w:r>
          </w:p>
          <w:p w14:paraId="745B5658" w14:textId="6BA01773" w:rsidR="0083294C" w:rsidRPr="006E6BBD" w:rsidRDefault="00CA4F0B" w:rsidP="00CA4F0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2"/>
              </w:rPr>
            </w:pPr>
            <w:r w:rsidRPr="003E425D">
              <w:rPr>
                <w:rFonts w:ascii="Arial" w:hAnsi="Arial"/>
                <w:color w:val="000000"/>
                <w:sz w:val="20"/>
                <w:szCs w:val="20"/>
              </w:rPr>
              <w:t>ul. Usługowa 3, 73-110 Stargard</w:t>
            </w:r>
          </w:p>
        </w:tc>
        <w:tc>
          <w:tcPr>
            <w:tcW w:w="1701" w:type="dxa"/>
          </w:tcPr>
          <w:p w14:paraId="6F0C7044" w14:textId="186A4E85" w:rsidR="0083294C" w:rsidRPr="006E6BBD" w:rsidRDefault="00432648" w:rsidP="00002642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97,86</w:t>
            </w:r>
          </w:p>
        </w:tc>
      </w:tr>
      <w:tr w:rsidR="008C0EEF" w:rsidRPr="005254DA" w14:paraId="536ABD83" w14:textId="77777777" w:rsidTr="003E5FE7">
        <w:tc>
          <w:tcPr>
            <w:tcW w:w="988" w:type="dxa"/>
            <w:vAlign w:val="center"/>
          </w:tcPr>
          <w:p w14:paraId="4FCABCB1" w14:textId="6DDE8E23" w:rsidR="008C0EEF" w:rsidRPr="006E6BBD" w:rsidRDefault="00ED51A8" w:rsidP="008C0EE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20" w:type="dxa"/>
          </w:tcPr>
          <w:p w14:paraId="645FA09A" w14:textId="77777777" w:rsidR="00CA4F0B" w:rsidRPr="00032C15" w:rsidRDefault="00CA4F0B" w:rsidP="00CA4F0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000000"/>
                <w:sz w:val="20"/>
                <w:szCs w:val="20"/>
              </w:rPr>
            </w:pPr>
            <w:r w:rsidRPr="00032C15">
              <w:rPr>
                <w:rFonts w:ascii="Arial" w:hAnsi="Arial"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-</w:t>
            </w:r>
            <w:proofErr w:type="spellStart"/>
            <w:r w:rsidRPr="00032C15">
              <w:rPr>
                <w:rFonts w:ascii="Arial" w:hAnsi="Arial"/>
                <w:color w:val="000000"/>
                <w:sz w:val="20"/>
                <w:szCs w:val="20"/>
              </w:rPr>
              <w:t>Biotech</w:t>
            </w:r>
            <w:proofErr w:type="spellEnd"/>
            <w:r w:rsidRPr="00032C15">
              <w:rPr>
                <w:rFonts w:ascii="Arial" w:hAnsi="Arial"/>
                <w:color w:val="000000"/>
                <w:sz w:val="20"/>
                <w:szCs w:val="20"/>
              </w:rPr>
              <w:t xml:space="preserve"> Sp. z o.o.</w:t>
            </w:r>
          </w:p>
          <w:p w14:paraId="2FB5A925" w14:textId="43A11B6C" w:rsidR="008C0EEF" w:rsidRPr="006E6BBD" w:rsidRDefault="00CA4F0B" w:rsidP="00CA4F0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32C15">
              <w:rPr>
                <w:rFonts w:ascii="Arial" w:hAnsi="Arial"/>
                <w:color w:val="000000"/>
                <w:sz w:val="20"/>
                <w:szCs w:val="20"/>
              </w:rPr>
              <w:t xml:space="preserve">ul. </w:t>
            </w:r>
            <w:proofErr w:type="spellStart"/>
            <w:r w:rsidRPr="00032C15">
              <w:rPr>
                <w:rFonts w:ascii="Arial" w:hAnsi="Arial"/>
                <w:color w:val="000000"/>
                <w:sz w:val="20"/>
                <w:szCs w:val="20"/>
              </w:rPr>
              <w:t>Muchoborska</w:t>
            </w:r>
            <w:proofErr w:type="spellEnd"/>
            <w:r w:rsidRPr="00032C15">
              <w:rPr>
                <w:rFonts w:ascii="Arial" w:hAnsi="Arial"/>
                <w:color w:val="000000"/>
                <w:sz w:val="20"/>
                <w:szCs w:val="20"/>
              </w:rPr>
              <w:t xml:space="preserve"> 18 54-424 Wrocław</w:t>
            </w:r>
          </w:p>
        </w:tc>
        <w:tc>
          <w:tcPr>
            <w:tcW w:w="1701" w:type="dxa"/>
          </w:tcPr>
          <w:p w14:paraId="6726B7EC" w14:textId="231FEAF4" w:rsidR="008C0EEF" w:rsidRPr="006E6BBD" w:rsidRDefault="00432648" w:rsidP="008C0EE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79,03</w:t>
            </w:r>
          </w:p>
        </w:tc>
      </w:tr>
      <w:tr w:rsidR="008C0EEF" w:rsidRPr="005254DA" w14:paraId="1901EE6B" w14:textId="77777777" w:rsidTr="0083294C">
        <w:tc>
          <w:tcPr>
            <w:tcW w:w="988" w:type="dxa"/>
            <w:vAlign w:val="center"/>
          </w:tcPr>
          <w:p w14:paraId="0732134A" w14:textId="2875E5B1" w:rsidR="008C0EEF" w:rsidRPr="006E6BBD" w:rsidRDefault="00ED51A8" w:rsidP="008C0EE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20" w:type="dxa"/>
            <w:vAlign w:val="center"/>
          </w:tcPr>
          <w:p w14:paraId="0762CEA9" w14:textId="77777777" w:rsidR="00901FA1" w:rsidRPr="007F56B7" w:rsidRDefault="00901FA1" w:rsidP="00901FA1">
            <w:pPr>
              <w:tabs>
                <w:tab w:val="num" w:pos="1560"/>
              </w:tabs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7F56B7">
              <w:rPr>
                <w:rFonts w:asciiTheme="majorBidi" w:hAnsiTheme="majorBidi" w:cstheme="majorBidi"/>
                <w:bCs/>
                <w:sz w:val="22"/>
                <w:szCs w:val="22"/>
              </w:rPr>
              <w:t>PIK INSTRUMENTS Sp. z o.o.</w:t>
            </w:r>
          </w:p>
          <w:p w14:paraId="271AC2F8" w14:textId="0C47574D" w:rsidR="008C0EEF" w:rsidRPr="00901FA1" w:rsidRDefault="00901FA1" w:rsidP="00901FA1">
            <w:pPr>
              <w:tabs>
                <w:tab w:val="num" w:pos="1560"/>
              </w:tabs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7F56B7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ul. Gen. L. Okulickiego 5F, 05-500 Piaseczno </w:t>
            </w:r>
          </w:p>
        </w:tc>
        <w:tc>
          <w:tcPr>
            <w:tcW w:w="1701" w:type="dxa"/>
          </w:tcPr>
          <w:p w14:paraId="48B669B4" w14:textId="064D4F08" w:rsidR="008C0EEF" w:rsidRPr="006E6BBD" w:rsidRDefault="00FE4B0D" w:rsidP="008C0EE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8C0EEF" w:rsidRPr="005254DA" w14:paraId="376FF10F" w14:textId="77777777" w:rsidTr="0083294C">
        <w:tc>
          <w:tcPr>
            <w:tcW w:w="988" w:type="dxa"/>
            <w:vAlign w:val="center"/>
          </w:tcPr>
          <w:p w14:paraId="1E673E45" w14:textId="4DF98108" w:rsidR="008C0EEF" w:rsidRPr="006E6BBD" w:rsidRDefault="00ED51A8" w:rsidP="008C0EE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20" w:type="dxa"/>
            <w:vAlign w:val="center"/>
          </w:tcPr>
          <w:p w14:paraId="1C038D6F" w14:textId="77777777" w:rsidR="00CA4F0B" w:rsidRPr="00032C15" w:rsidRDefault="00CA4F0B" w:rsidP="00CA4F0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000000"/>
                <w:sz w:val="20"/>
                <w:szCs w:val="20"/>
              </w:rPr>
            </w:pPr>
            <w:r w:rsidRPr="00032C15">
              <w:rPr>
                <w:rFonts w:ascii="Arial" w:hAnsi="Arial"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-</w:t>
            </w:r>
            <w:proofErr w:type="spellStart"/>
            <w:r w:rsidRPr="00032C15">
              <w:rPr>
                <w:rFonts w:ascii="Arial" w:hAnsi="Arial"/>
                <w:color w:val="000000"/>
                <w:sz w:val="20"/>
                <w:szCs w:val="20"/>
              </w:rPr>
              <w:t>Biotech</w:t>
            </w:r>
            <w:proofErr w:type="spellEnd"/>
            <w:r w:rsidRPr="00032C15">
              <w:rPr>
                <w:rFonts w:ascii="Arial" w:hAnsi="Arial"/>
                <w:color w:val="000000"/>
                <w:sz w:val="20"/>
                <w:szCs w:val="20"/>
              </w:rPr>
              <w:t xml:space="preserve"> Sp. z o.o.</w:t>
            </w:r>
          </w:p>
          <w:p w14:paraId="79CCAEA9" w14:textId="4F558C1A" w:rsidR="008C0EEF" w:rsidRPr="006E6BBD" w:rsidRDefault="00CA4F0B" w:rsidP="00CA4F0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32C15">
              <w:rPr>
                <w:rFonts w:ascii="Arial" w:hAnsi="Arial"/>
                <w:color w:val="000000"/>
                <w:sz w:val="20"/>
                <w:szCs w:val="20"/>
              </w:rPr>
              <w:t xml:space="preserve">ul. </w:t>
            </w:r>
            <w:proofErr w:type="spellStart"/>
            <w:r w:rsidRPr="00032C15">
              <w:rPr>
                <w:rFonts w:ascii="Arial" w:hAnsi="Arial"/>
                <w:color w:val="000000"/>
                <w:sz w:val="20"/>
                <w:szCs w:val="20"/>
              </w:rPr>
              <w:t>Muchoborska</w:t>
            </w:r>
            <w:proofErr w:type="spellEnd"/>
            <w:r w:rsidRPr="00032C15">
              <w:rPr>
                <w:rFonts w:ascii="Arial" w:hAnsi="Arial"/>
                <w:color w:val="000000"/>
                <w:sz w:val="20"/>
                <w:szCs w:val="20"/>
              </w:rPr>
              <w:t xml:space="preserve"> 18 54-424 Wrocław</w:t>
            </w:r>
          </w:p>
        </w:tc>
        <w:tc>
          <w:tcPr>
            <w:tcW w:w="1701" w:type="dxa"/>
          </w:tcPr>
          <w:p w14:paraId="3C55822E" w14:textId="61130278" w:rsidR="008C0EEF" w:rsidRPr="006E6BBD" w:rsidRDefault="006126D5" w:rsidP="008C0EE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53,22</w:t>
            </w:r>
          </w:p>
        </w:tc>
      </w:tr>
      <w:tr w:rsidR="008C0EEF" w:rsidRPr="005254DA" w14:paraId="7D3387A9" w14:textId="77777777" w:rsidTr="006230C7">
        <w:tc>
          <w:tcPr>
            <w:tcW w:w="988" w:type="dxa"/>
            <w:vAlign w:val="center"/>
          </w:tcPr>
          <w:p w14:paraId="690AD3E9" w14:textId="77D7DF8D" w:rsidR="008C0EEF" w:rsidRPr="006E6BBD" w:rsidRDefault="00ED51A8" w:rsidP="008C0EE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520" w:type="dxa"/>
          </w:tcPr>
          <w:p w14:paraId="16EA1844" w14:textId="77777777" w:rsidR="00B17B04" w:rsidRPr="0082443B" w:rsidRDefault="00B17B04" w:rsidP="00B17B04">
            <w:pPr>
              <w:tabs>
                <w:tab w:val="num" w:pos="1560"/>
              </w:tabs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proofErr w:type="spellStart"/>
            <w:r w:rsidRPr="0082443B">
              <w:rPr>
                <w:rFonts w:asciiTheme="majorBidi" w:hAnsiTheme="majorBidi" w:cstheme="majorBidi"/>
                <w:bCs/>
                <w:sz w:val="22"/>
                <w:szCs w:val="22"/>
              </w:rPr>
              <w:t>Spectro</w:t>
            </w:r>
            <w:proofErr w:type="spellEnd"/>
            <w:r w:rsidRPr="0082443B">
              <w:rPr>
                <w:rFonts w:asciiTheme="majorBidi" w:hAnsiTheme="majorBidi" w:cstheme="majorBidi"/>
                <w:bCs/>
                <w:sz w:val="22"/>
                <w:szCs w:val="22"/>
              </w:rPr>
              <w:t>-Lab Sp. z o.o.</w:t>
            </w:r>
          </w:p>
          <w:p w14:paraId="5F7078E5" w14:textId="146D839B" w:rsidR="008C0EEF" w:rsidRPr="00B17B04" w:rsidRDefault="00B17B04" w:rsidP="00B17B04">
            <w:pPr>
              <w:tabs>
                <w:tab w:val="num" w:pos="1560"/>
              </w:tabs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82443B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ul. Warszawska 100/102, 05-092 Łomianki </w:t>
            </w:r>
          </w:p>
        </w:tc>
        <w:tc>
          <w:tcPr>
            <w:tcW w:w="1701" w:type="dxa"/>
          </w:tcPr>
          <w:p w14:paraId="78DACE91" w14:textId="1299F290" w:rsidR="008C0EEF" w:rsidRPr="006E6BBD" w:rsidRDefault="00FE4B0D" w:rsidP="008C0EE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8C0EEF" w:rsidRPr="005254DA" w14:paraId="2887F611" w14:textId="77777777" w:rsidTr="0083294C">
        <w:tc>
          <w:tcPr>
            <w:tcW w:w="988" w:type="dxa"/>
            <w:vAlign w:val="center"/>
          </w:tcPr>
          <w:p w14:paraId="7A570CE4" w14:textId="2FA827A6" w:rsidR="008C0EEF" w:rsidRPr="006E6BBD" w:rsidRDefault="00ED51A8" w:rsidP="008C0EE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520" w:type="dxa"/>
            <w:vAlign w:val="center"/>
          </w:tcPr>
          <w:p w14:paraId="7A738C12" w14:textId="77777777" w:rsidR="00B17B04" w:rsidRPr="00F07412" w:rsidRDefault="00B17B04" w:rsidP="00B17B04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F07412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Th. </w:t>
            </w:r>
            <w:proofErr w:type="spellStart"/>
            <w:r w:rsidRPr="00F07412">
              <w:rPr>
                <w:rFonts w:asciiTheme="majorBidi" w:hAnsiTheme="majorBidi" w:cstheme="majorBidi"/>
                <w:bCs/>
                <w:sz w:val="22"/>
                <w:szCs w:val="22"/>
              </w:rPr>
              <w:t>Geyer</w:t>
            </w:r>
            <w:proofErr w:type="spellEnd"/>
            <w:r w:rsidRPr="00F07412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Polska Sp. z o.o.</w:t>
            </w:r>
          </w:p>
          <w:p w14:paraId="78967C16" w14:textId="3DD18766" w:rsidR="008C0EEF" w:rsidRPr="006E6BBD" w:rsidRDefault="00B17B04" w:rsidP="00B17B04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07412">
              <w:rPr>
                <w:rFonts w:asciiTheme="majorBidi" w:hAnsiTheme="majorBidi" w:cstheme="majorBidi"/>
                <w:bCs/>
                <w:sz w:val="22"/>
                <w:szCs w:val="22"/>
              </w:rPr>
              <w:t>ul. Czeska 22A, 03-902 Warszawa</w:t>
            </w:r>
          </w:p>
        </w:tc>
        <w:tc>
          <w:tcPr>
            <w:tcW w:w="1701" w:type="dxa"/>
          </w:tcPr>
          <w:p w14:paraId="40236289" w14:textId="11A2BBA0" w:rsidR="008C0EEF" w:rsidRPr="006E6BBD" w:rsidRDefault="00FE4B0D" w:rsidP="008C0EE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8C0EEF" w:rsidRPr="005254DA" w14:paraId="356B6977" w14:textId="77777777" w:rsidTr="0083294C">
        <w:tc>
          <w:tcPr>
            <w:tcW w:w="988" w:type="dxa"/>
            <w:vAlign w:val="center"/>
          </w:tcPr>
          <w:p w14:paraId="24C3B7DD" w14:textId="6105D5DB" w:rsidR="008C0EEF" w:rsidRPr="006E6BBD" w:rsidRDefault="00ED51A8" w:rsidP="008C0EE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520" w:type="dxa"/>
            <w:vAlign w:val="center"/>
          </w:tcPr>
          <w:p w14:paraId="2CCA84B5" w14:textId="77777777" w:rsidR="00CA4F0B" w:rsidRPr="00153DC9" w:rsidRDefault="00CA4F0B" w:rsidP="00CA4F0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53DC9">
              <w:rPr>
                <w:rFonts w:ascii="Arial" w:hAnsi="Arial"/>
                <w:color w:val="000000"/>
                <w:sz w:val="20"/>
                <w:szCs w:val="20"/>
              </w:rPr>
              <w:t>Alchem</w:t>
            </w:r>
            <w:proofErr w:type="spellEnd"/>
            <w:r w:rsidRPr="00153DC9">
              <w:rPr>
                <w:rFonts w:ascii="Arial" w:hAnsi="Arial"/>
                <w:color w:val="000000"/>
                <w:sz w:val="20"/>
                <w:szCs w:val="20"/>
              </w:rPr>
              <w:t xml:space="preserve"> Grupa Sp. z o. o.</w:t>
            </w:r>
          </w:p>
          <w:p w14:paraId="03716A96" w14:textId="7051D5FD" w:rsidR="008C0EEF" w:rsidRPr="006E6BBD" w:rsidRDefault="00CA4F0B" w:rsidP="00CA4F0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53DC9">
              <w:rPr>
                <w:rFonts w:ascii="Arial" w:hAnsi="Arial"/>
                <w:color w:val="000000"/>
                <w:sz w:val="20"/>
                <w:szCs w:val="20"/>
              </w:rPr>
              <w:t>ul. Polna 21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, </w:t>
            </w:r>
            <w:r w:rsidRPr="00153DC9">
              <w:rPr>
                <w:rFonts w:ascii="Arial" w:hAnsi="Arial"/>
                <w:color w:val="000000"/>
                <w:sz w:val="20"/>
                <w:szCs w:val="20"/>
              </w:rPr>
              <w:t>87-100 Toru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ń</w:t>
            </w:r>
          </w:p>
        </w:tc>
        <w:tc>
          <w:tcPr>
            <w:tcW w:w="1701" w:type="dxa"/>
          </w:tcPr>
          <w:p w14:paraId="3112B30B" w14:textId="57C05852" w:rsidR="008C0EEF" w:rsidRPr="006E6BBD" w:rsidRDefault="006126D5" w:rsidP="008C0EE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90,51</w:t>
            </w:r>
          </w:p>
        </w:tc>
      </w:tr>
      <w:tr w:rsidR="008C0EEF" w:rsidRPr="005254DA" w14:paraId="34263BA5" w14:textId="77777777" w:rsidTr="0083294C">
        <w:tc>
          <w:tcPr>
            <w:tcW w:w="988" w:type="dxa"/>
            <w:vAlign w:val="center"/>
          </w:tcPr>
          <w:p w14:paraId="2FD694A2" w14:textId="37EA287F" w:rsidR="008C0EEF" w:rsidRPr="006E6BBD" w:rsidRDefault="00ED51A8" w:rsidP="008C0EE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520" w:type="dxa"/>
            <w:vAlign w:val="center"/>
          </w:tcPr>
          <w:p w14:paraId="4F2CD873" w14:textId="77777777" w:rsidR="00CA4F0B" w:rsidRPr="003E425D" w:rsidRDefault="00CA4F0B" w:rsidP="00CA4F0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000000"/>
                <w:sz w:val="20"/>
                <w:szCs w:val="20"/>
              </w:rPr>
            </w:pPr>
            <w:r w:rsidRPr="003E425D">
              <w:rPr>
                <w:rFonts w:ascii="Arial" w:hAnsi="Arial"/>
                <w:color w:val="000000"/>
                <w:sz w:val="20"/>
                <w:szCs w:val="20"/>
              </w:rPr>
              <w:t>Przedsiębiorstwo Techniczno-Handlowe "CHEMLAND" Mariusz Bartczak</w:t>
            </w:r>
          </w:p>
          <w:p w14:paraId="5610E7B0" w14:textId="0678877A" w:rsidR="008C0EEF" w:rsidRPr="006E6BBD" w:rsidRDefault="00CA4F0B" w:rsidP="00CA4F0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E425D">
              <w:rPr>
                <w:rFonts w:ascii="Arial" w:hAnsi="Arial"/>
                <w:color w:val="000000"/>
                <w:sz w:val="20"/>
                <w:szCs w:val="20"/>
              </w:rPr>
              <w:t>ul. Usługowa 3, 73-110 Stargard</w:t>
            </w:r>
          </w:p>
        </w:tc>
        <w:tc>
          <w:tcPr>
            <w:tcW w:w="1701" w:type="dxa"/>
          </w:tcPr>
          <w:p w14:paraId="6195352F" w14:textId="5EFEF637" w:rsidR="008C0EEF" w:rsidRPr="006E6BBD" w:rsidRDefault="006126D5" w:rsidP="008C0EE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88,89</w:t>
            </w:r>
          </w:p>
        </w:tc>
      </w:tr>
      <w:tr w:rsidR="008C0EEF" w:rsidRPr="005254DA" w14:paraId="5D86634D" w14:textId="77777777" w:rsidTr="0083294C">
        <w:tc>
          <w:tcPr>
            <w:tcW w:w="988" w:type="dxa"/>
            <w:vAlign w:val="center"/>
          </w:tcPr>
          <w:p w14:paraId="312E61BF" w14:textId="2D20663B" w:rsidR="008C0EEF" w:rsidRPr="006E6BBD" w:rsidRDefault="00ED51A8" w:rsidP="008C0EE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6520" w:type="dxa"/>
            <w:vAlign w:val="center"/>
          </w:tcPr>
          <w:p w14:paraId="1CF5826F" w14:textId="77777777" w:rsidR="00CA4F0B" w:rsidRPr="00E10610" w:rsidRDefault="00CA4F0B" w:rsidP="00CA4F0B">
            <w:pPr>
              <w:tabs>
                <w:tab w:val="num" w:pos="1560"/>
              </w:tabs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E10610">
              <w:rPr>
                <w:rFonts w:asciiTheme="majorBidi" w:hAnsiTheme="majorBidi" w:cstheme="majorBidi"/>
                <w:bCs/>
                <w:sz w:val="22"/>
                <w:szCs w:val="22"/>
              </w:rPr>
              <w:t>A-</w:t>
            </w:r>
            <w:proofErr w:type="spellStart"/>
            <w:r w:rsidRPr="00E10610">
              <w:rPr>
                <w:rFonts w:asciiTheme="majorBidi" w:hAnsiTheme="majorBidi" w:cstheme="majorBidi"/>
                <w:bCs/>
                <w:sz w:val="22"/>
                <w:szCs w:val="22"/>
              </w:rPr>
              <w:t>Biotech</w:t>
            </w:r>
            <w:proofErr w:type="spellEnd"/>
            <w:r w:rsidRPr="00E10610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Sp. z o.o.</w:t>
            </w:r>
          </w:p>
          <w:p w14:paraId="5B68B181" w14:textId="1199A9F4" w:rsidR="008C0EEF" w:rsidRPr="006E6BBD" w:rsidRDefault="00CA4F0B" w:rsidP="00CA4F0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10610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ul. </w:t>
            </w:r>
            <w:proofErr w:type="spellStart"/>
            <w:r w:rsidRPr="00E10610">
              <w:rPr>
                <w:rFonts w:asciiTheme="majorBidi" w:hAnsiTheme="majorBidi" w:cstheme="majorBidi"/>
                <w:bCs/>
                <w:sz w:val="22"/>
                <w:szCs w:val="22"/>
              </w:rPr>
              <w:t>Muchoborska</w:t>
            </w:r>
            <w:proofErr w:type="spellEnd"/>
            <w:r w:rsidRPr="00E10610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18 54-424 Wrocław</w:t>
            </w:r>
          </w:p>
        </w:tc>
        <w:tc>
          <w:tcPr>
            <w:tcW w:w="1701" w:type="dxa"/>
          </w:tcPr>
          <w:p w14:paraId="5A6E88E3" w14:textId="29E153DC" w:rsidR="008C0EEF" w:rsidRPr="006E6BBD" w:rsidRDefault="006126D5" w:rsidP="008C0EE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81,04</w:t>
            </w:r>
          </w:p>
        </w:tc>
      </w:tr>
      <w:tr w:rsidR="008C0EEF" w:rsidRPr="005254DA" w14:paraId="7F6284BF" w14:textId="77777777" w:rsidTr="0083294C">
        <w:tc>
          <w:tcPr>
            <w:tcW w:w="988" w:type="dxa"/>
            <w:vAlign w:val="center"/>
          </w:tcPr>
          <w:p w14:paraId="45809482" w14:textId="4EFEB3F5" w:rsidR="008C0EEF" w:rsidRPr="006E6BBD" w:rsidRDefault="00ED51A8" w:rsidP="008C0EE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520" w:type="dxa"/>
            <w:vAlign w:val="center"/>
          </w:tcPr>
          <w:p w14:paraId="695227DB" w14:textId="77777777" w:rsidR="00B17B04" w:rsidRPr="00E10610" w:rsidRDefault="00B17B04" w:rsidP="00B17B04">
            <w:pPr>
              <w:tabs>
                <w:tab w:val="num" w:pos="1560"/>
              </w:tabs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E10610">
              <w:rPr>
                <w:rFonts w:asciiTheme="majorBidi" w:hAnsiTheme="majorBidi" w:cstheme="majorBidi"/>
                <w:bCs/>
                <w:sz w:val="22"/>
                <w:szCs w:val="22"/>
              </w:rPr>
              <w:t>A-</w:t>
            </w:r>
            <w:proofErr w:type="spellStart"/>
            <w:r w:rsidRPr="00E10610">
              <w:rPr>
                <w:rFonts w:asciiTheme="majorBidi" w:hAnsiTheme="majorBidi" w:cstheme="majorBidi"/>
                <w:bCs/>
                <w:sz w:val="22"/>
                <w:szCs w:val="22"/>
              </w:rPr>
              <w:t>Biotech</w:t>
            </w:r>
            <w:proofErr w:type="spellEnd"/>
            <w:r w:rsidRPr="00E10610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Sp. z o.o.</w:t>
            </w:r>
          </w:p>
          <w:p w14:paraId="70CE1338" w14:textId="3474CC50" w:rsidR="008C0EEF" w:rsidRPr="00B17B04" w:rsidRDefault="00B17B04" w:rsidP="00B17B04">
            <w:pPr>
              <w:tabs>
                <w:tab w:val="num" w:pos="1560"/>
              </w:tabs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E10610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ul. </w:t>
            </w:r>
            <w:proofErr w:type="spellStart"/>
            <w:r w:rsidRPr="00E10610">
              <w:rPr>
                <w:rFonts w:asciiTheme="majorBidi" w:hAnsiTheme="majorBidi" w:cstheme="majorBidi"/>
                <w:bCs/>
                <w:sz w:val="22"/>
                <w:szCs w:val="22"/>
              </w:rPr>
              <w:t>Muchoborska</w:t>
            </w:r>
            <w:proofErr w:type="spellEnd"/>
            <w:r w:rsidRPr="00E10610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18 54-424 Wrocław </w:t>
            </w:r>
          </w:p>
        </w:tc>
        <w:tc>
          <w:tcPr>
            <w:tcW w:w="1701" w:type="dxa"/>
          </w:tcPr>
          <w:p w14:paraId="2CC43CF0" w14:textId="1C78B6C2" w:rsidR="008C0EEF" w:rsidRPr="006E6BBD" w:rsidRDefault="00FE4B0D" w:rsidP="008C0EE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8C0EEF" w:rsidRPr="005254DA" w14:paraId="441AA583" w14:textId="77777777" w:rsidTr="0083294C">
        <w:tc>
          <w:tcPr>
            <w:tcW w:w="988" w:type="dxa"/>
            <w:vAlign w:val="center"/>
          </w:tcPr>
          <w:p w14:paraId="12609E1B" w14:textId="63445959" w:rsidR="008C0EEF" w:rsidRPr="006E6BBD" w:rsidRDefault="00ED51A8" w:rsidP="008C0EE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520" w:type="dxa"/>
            <w:vAlign w:val="center"/>
          </w:tcPr>
          <w:p w14:paraId="0573992D" w14:textId="77777777" w:rsidR="00CA4F0B" w:rsidRPr="00F07412" w:rsidRDefault="00CA4F0B" w:rsidP="00CA4F0B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F07412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Th. </w:t>
            </w:r>
            <w:proofErr w:type="spellStart"/>
            <w:r w:rsidRPr="00F07412">
              <w:rPr>
                <w:rFonts w:asciiTheme="majorBidi" w:hAnsiTheme="majorBidi" w:cstheme="majorBidi"/>
                <w:bCs/>
                <w:sz w:val="22"/>
                <w:szCs w:val="22"/>
              </w:rPr>
              <w:t>Geyer</w:t>
            </w:r>
            <w:proofErr w:type="spellEnd"/>
            <w:r w:rsidRPr="00F07412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Polska Sp. z o.o.</w:t>
            </w:r>
          </w:p>
          <w:p w14:paraId="1F9E3792" w14:textId="3EC7FA89" w:rsidR="008C0EEF" w:rsidRPr="006E6BBD" w:rsidRDefault="00CA4F0B" w:rsidP="00CA4F0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07412">
              <w:rPr>
                <w:rFonts w:asciiTheme="majorBidi" w:hAnsiTheme="majorBidi" w:cstheme="majorBidi"/>
                <w:bCs/>
                <w:sz w:val="22"/>
                <w:szCs w:val="22"/>
              </w:rPr>
              <w:t>ul. Czeska 22A, 03-902 Warszawa</w:t>
            </w:r>
          </w:p>
        </w:tc>
        <w:tc>
          <w:tcPr>
            <w:tcW w:w="1701" w:type="dxa"/>
          </w:tcPr>
          <w:p w14:paraId="13C693A4" w14:textId="0E5FBDE1" w:rsidR="008C0EEF" w:rsidRPr="006E6BBD" w:rsidRDefault="00B54203" w:rsidP="008C0EE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92,73</w:t>
            </w:r>
          </w:p>
        </w:tc>
      </w:tr>
      <w:tr w:rsidR="008C0EEF" w:rsidRPr="005254DA" w14:paraId="66716F47" w14:textId="77777777" w:rsidTr="0083294C">
        <w:tc>
          <w:tcPr>
            <w:tcW w:w="988" w:type="dxa"/>
            <w:vAlign w:val="center"/>
          </w:tcPr>
          <w:p w14:paraId="212DB647" w14:textId="50249834" w:rsidR="008C0EEF" w:rsidRPr="006E6BBD" w:rsidRDefault="00ED51A8" w:rsidP="008C0EE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520" w:type="dxa"/>
            <w:vAlign w:val="center"/>
          </w:tcPr>
          <w:p w14:paraId="2936CD72" w14:textId="77777777" w:rsidR="00CA4F0B" w:rsidRPr="00153DC9" w:rsidRDefault="00CA4F0B" w:rsidP="00CA4F0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53DC9">
              <w:rPr>
                <w:rFonts w:ascii="Arial" w:hAnsi="Arial"/>
                <w:color w:val="000000"/>
                <w:sz w:val="20"/>
                <w:szCs w:val="20"/>
              </w:rPr>
              <w:t>Alchem</w:t>
            </w:r>
            <w:proofErr w:type="spellEnd"/>
            <w:r w:rsidRPr="00153DC9">
              <w:rPr>
                <w:rFonts w:ascii="Arial" w:hAnsi="Arial"/>
                <w:color w:val="000000"/>
                <w:sz w:val="20"/>
                <w:szCs w:val="20"/>
              </w:rPr>
              <w:t xml:space="preserve"> Grupa Sp. z o. o.</w:t>
            </w:r>
          </w:p>
          <w:p w14:paraId="71B69350" w14:textId="36745DB0" w:rsidR="008C0EEF" w:rsidRPr="006E6BBD" w:rsidRDefault="00CA4F0B" w:rsidP="00CA4F0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53DC9">
              <w:rPr>
                <w:rFonts w:ascii="Arial" w:hAnsi="Arial"/>
                <w:color w:val="000000"/>
                <w:sz w:val="20"/>
                <w:szCs w:val="20"/>
              </w:rPr>
              <w:t>ul. Polna 21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, </w:t>
            </w:r>
            <w:r w:rsidRPr="00153DC9">
              <w:rPr>
                <w:rFonts w:ascii="Arial" w:hAnsi="Arial"/>
                <w:color w:val="000000"/>
                <w:sz w:val="20"/>
                <w:szCs w:val="20"/>
              </w:rPr>
              <w:t>87-100 Toru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ń</w:t>
            </w:r>
          </w:p>
        </w:tc>
        <w:tc>
          <w:tcPr>
            <w:tcW w:w="1701" w:type="dxa"/>
          </w:tcPr>
          <w:p w14:paraId="043E55E2" w14:textId="1967832C" w:rsidR="008C0EEF" w:rsidRPr="006E6BBD" w:rsidRDefault="00B54203" w:rsidP="008C0EE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88,11</w:t>
            </w:r>
          </w:p>
        </w:tc>
      </w:tr>
      <w:tr w:rsidR="008C0EEF" w:rsidRPr="005254DA" w14:paraId="5AE886EE" w14:textId="77777777" w:rsidTr="0083294C">
        <w:tc>
          <w:tcPr>
            <w:tcW w:w="988" w:type="dxa"/>
            <w:vAlign w:val="center"/>
          </w:tcPr>
          <w:p w14:paraId="40E7614A" w14:textId="07E9C8F7" w:rsidR="008C0EEF" w:rsidRPr="006E6BBD" w:rsidRDefault="00ED51A8" w:rsidP="008C0EE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520" w:type="dxa"/>
            <w:vAlign w:val="center"/>
          </w:tcPr>
          <w:p w14:paraId="34562565" w14:textId="77777777" w:rsidR="00B17B04" w:rsidRPr="00212719" w:rsidRDefault="00B17B04" w:rsidP="00B17B04">
            <w:pPr>
              <w:tabs>
                <w:tab w:val="num" w:pos="1560"/>
              </w:tabs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212719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Sprzęt Laboratoryjny i Medyczny </w:t>
            </w:r>
            <w:proofErr w:type="spellStart"/>
            <w:r w:rsidRPr="00212719">
              <w:rPr>
                <w:rFonts w:asciiTheme="majorBidi" w:hAnsiTheme="majorBidi" w:cstheme="majorBidi"/>
                <w:bCs/>
                <w:sz w:val="22"/>
                <w:szCs w:val="22"/>
              </w:rPr>
              <w:t>LabPartner</w:t>
            </w:r>
            <w:proofErr w:type="spellEnd"/>
            <w:r w:rsidRPr="00212719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KBS </w:t>
            </w:r>
            <w:proofErr w:type="spellStart"/>
            <w:r w:rsidRPr="00212719">
              <w:rPr>
                <w:rFonts w:asciiTheme="majorBidi" w:hAnsiTheme="majorBidi" w:cstheme="majorBidi"/>
                <w:bCs/>
                <w:sz w:val="22"/>
                <w:szCs w:val="22"/>
              </w:rPr>
              <w:t>Sp</w:t>
            </w:r>
            <w:proofErr w:type="spellEnd"/>
            <w:r w:rsidRPr="00212719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z o. o.</w:t>
            </w:r>
          </w:p>
          <w:p w14:paraId="078C3824" w14:textId="6817E708" w:rsidR="008C0EEF" w:rsidRPr="00B17B04" w:rsidRDefault="00B17B04" w:rsidP="00B17B04">
            <w:pPr>
              <w:tabs>
                <w:tab w:val="num" w:pos="1560"/>
              </w:tabs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212719">
              <w:rPr>
                <w:rFonts w:asciiTheme="majorBidi" w:hAnsiTheme="majorBidi" w:cstheme="majorBidi"/>
                <w:bCs/>
                <w:sz w:val="22"/>
                <w:szCs w:val="22"/>
              </w:rPr>
              <w:t>ul. Mokotowska 15A, lok. 1B, 00-640 Warszawa</w:t>
            </w:r>
            <w:r w:rsidRPr="00E10610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295271E7" w14:textId="2985B0DD" w:rsidR="008C0EEF" w:rsidRPr="006E6BBD" w:rsidRDefault="00FE4B0D" w:rsidP="008C0EE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AE720B" w:rsidRPr="005254DA" w14:paraId="0D2FBE89" w14:textId="77777777" w:rsidTr="0083294C">
        <w:tc>
          <w:tcPr>
            <w:tcW w:w="988" w:type="dxa"/>
            <w:vAlign w:val="center"/>
          </w:tcPr>
          <w:p w14:paraId="3247BA63" w14:textId="2ECF6B59" w:rsidR="00AE720B" w:rsidRPr="006E6BBD" w:rsidRDefault="00ED51A8" w:rsidP="00AE720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520" w:type="dxa"/>
            <w:vAlign w:val="center"/>
          </w:tcPr>
          <w:p w14:paraId="79354231" w14:textId="77777777" w:rsidR="00B17B04" w:rsidRPr="00D33CEA" w:rsidRDefault="00B17B04" w:rsidP="00B17B04">
            <w:pPr>
              <w:tabs>
                <w:tab w:val="num" w:pos="1560"/>
              </w:tabs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D33CEA">
              <w:rPr>
                <w:rFonts w:asciiTheme="majorBidi" w:hAnsiTheme="majorBidi" w:cstheme="majorBidi"/>
                <w:bCs/>
                <w:sz w:val="22"/>
                <w:szCs w:val="22"/>
              </w:rPr>
              <w:t>RADWAG Wagi Elektroniczne Witold Lewandowski,</w:t>
            </w:r>
          </w:p>
          <w:p w14:paraId="04C634D8" w14:textId="3050EA98" w:rsidR="00AE720B" w:rsidRPr="00B17B04" w:rsidRDefault="00B17B04" w:rsidP="00B17B04">
            <w:pPr>
              <w:tabs>
                <w:tab w:val="num" w:pos="1560"/>
              </w:tabs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D33CEA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ul. Toruńska 5, 26-600 Radom </w:t>
            </w:r>
          </w:p>
        </w:tc>
        <w:tc>
          <w:tcPr>
            <w:tcW w:w="1701" w:type="dxa"/>
          </w:tcPr>
          <w:p w14:paraId="42E603E2" w14:textId="47C5B5F4" w:rsidR="00AE720B" w:rsidRPr="006E6BBD" w:rsidRDefault="00FE4B0D" w:rsidP="00AE720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AE720B" w:rsidRPr="005254DA" w14:paraId="749E1AAF" w14:textId="77777777" w:rsidTr="0083294C">
        <w:tc>
          <w:tcPr>
            <w:tcW w:w="988" w:type="dxa"/>
            <w:vAlign w:val="center"/>
          </w:tcPr>
          <w:p w14:paraId="63ACBA62" w14:textId="4603A7E0" w:rsidR="00AE720B" w:rsidRPr="006E6BBD" w:rsidRDefault="00ED51A8" w:rsidP="00AE720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520" w:type="dxa"/>
            <w:vAlign w:val="center"/>
          </w:tcPr>
          <w:p w14:paraId="0558F3BD" w14:textId="77777777" w:rsidR="00CA4F0B" w:rsidRPr="003E425D" w:rsidRDefault="00CA4F0B" w:rsidP="00CA4F0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000000"/>
                <w:sz w:val="20"/>
                <w:szCs w:val="20"/>
              </w:rPr>
            </w:pPr>
            <w:r w:rsidRPr="003E425D">
              <w:rPr>
                <w:rFonts w:ascii="Arial" w:hAnsi="Arial"/>
                <w:color w:val="000000"/>
                <w:sz w:val="20"/>
                <w:szCs w:val="20"/>
              </w:rPr>
              <w:t>Przedsiębiorstwo Techniczno-Handlowe "CHEMLAND" Mariusz Bartczak</w:t>
            </w:r>
          </w:p>
          <w:p w14:paraId="74771D89" w14:textId="408B5B60" w:rsidR="00AE720B" w:rsidRPr="006E6BBD" w:rsidRDefault="00CA4F0B" w:rsidP="00CA4F0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E425D">
              <w:rPr>
                <w:rFonts w:ascii="Arial" w:hAnsi="Arial"/>
                <w:color w:val="000000"/>
                <w:sz w:val="20"/>
                <w:szCs w:val="20"/>
              </w:rPr>
              <w:t>ul. Usługowa 3, 73-110 Stargard</w:t>
            </w:r>
          </w:p>
        </w:tc>
        <w:tc>
          <w:tcPr>
            <w:tcW w:w="1701" w:type="dxa"/>
          </w:tcPr>
          <w:p w14:paraId="18B50C1B" w14:textId="2FE86D35" w:rsidR="00AE720B" w:rsidRPr="006E6BBD" w:rsidRDefault="00E04626" w:rsidP="00AE720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98,75</w:t>
            </w:r>
          </w:p>
        </w:tc>
      </w:tr>
      <w:tr w:rsidR="00CA4F0B" w:rsidRPr="005254DA" w14:paraId="4B1B4418" w14:textId="77777777" w:rsidTr="0083294C">
        <w:tc>
          <w:tcPr>
            <w:tcW w:w="988" w:type="dxa"/>
            <w:vAlign w:val="center"/>
          </w:tcPr>
          <w:p w14:paraId="73BCABA0" w14:textId="154C1877" w:rsidR="00CA4F0B" w:rsidRPr="006E6BBD" w:rsidRDefault="00CA4F0B" w:rsidP="00CA4F0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520" w:type="dxa"/>
            <w:vAlign w:val="center"/>
          </w:tcPr>
          <w:p w14:paraId="578C9C84" w14:textId="77777777" w:rsidR="00CA4F0B" w:rsidRPr="00153DC9" w:rsidRDefault="00CA4F0B" w:rsidP="00CA4F0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53DC9">
              <w:rPr>
                <w:rFonts w:ascii="Arial" w:hAnsi="Arial"/>
                <w:color w:val="000000"/>
                <w:sz w:val="20"/>
                <w:szCs w:val="20"/>
              </w:rPr>
              <w:t>Alchem</w:t>
            </w:r>
            <w:proofErr w:type="spellEnd"/>
            <w:r w:rsidRPr="00153DC9">
              <w:rPr>
                <w:rFonts w:ascii="Arial" w:hAnsi="Arial"/>
                <w:color w:val="000000"/>
                <w:sz w:val="20"/>
                <w:szCs w:val="20"/>
              </w:rPr>
              <w:t xml:space="preserve"> Grupa Sp. z o. o.</w:t>
            </w:r>
          </w:p>
          <w:p w14:paraId="28111FFF" w14:textId="485D5549" w:rsidR="00CA4F0B" w:rsidRPr="006E6BBD" w:rsidRDefault="00CA4F0B" w:rsidP="00CA4F0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53DC9">
              <w:rPr>
                <w:rFonts w:ascii="Arial" w:hAnsi="Arial"/>
                <w:color w:val="000000"/>
                <w:sz w:val="20"/>
                <w:szCs w:val="20"/>
              </w:rPr>
              <w:t>ul. Polna 21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, </w:t>
            </w:r>
            <w:r w:rsidRPr="00153DC9">
              <w:rPr>
                <w:rFonts w:ascii="Arial" w:hAnsi="Arial"/>
                <w:color w:val="000000"/>
                <w:sz w:val="20"/>
                <w:szCs w:val="20"/>
              </w:rPr>
              <w:t>87-100 Toru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ń</w:t>
            </w:r>
          </w:p>
        </w:tc>
        <w:tc>
          <w:tcPr>
            <w:tcW w:w="1701" w:type="dxa"/>
          </w:tcPr>
          <w:p w14:paraId="340551AE" w14:textId="1EC546E6" w:rsidR="00CA4F0B" w:rsidRPr="006E6BBD" w:rsidRDefault="00E04626" w:rsidP="00CA4F0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88,14</w:t>
            </w:r>
          </w:p>
        </w:tc>
      </w:tr>
      <w:tr w:rsidR="00CA4F0B" w:rsidRPr="005254DA" w14:paraId="2687A901" w14:textId="77777777" w:rsidTr="0083294C">
        <w:tc>
          <w:tcPr>
            <w:tcW w:w="988" w:type="dxa"/>
            <w:vAlign w:val="center"/>
          </w:tcPr>
          <w:p w14:paraId="5CED8F32" w14:textId="235349C6" w:rsidR="00CA4F0B" w:rsidRPr="006E6BBD" w:rsidRDefault="00CA4F0B" w:rsidP="00CA4F0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520" w:type="dxa"/>
            <w:vAlign w:val="center"/>
          </w:tcPr>
          <w:p w14:paraId="554B58BE" w14:textId="77777777" w:rsidR="00CA4F0B" w:rsidRPr="00E10610" w:rsidRDefault="00CA4F0B" w:rsidP="00CA4F0B">
            <w:pPr>
              <w:tabs>
                <w:tab w:val="num" w:pos="1560"/>
              </w:tabs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E10610">
              <w:rPr>
                <w:rFonts w:asciiTheme="majorBidi" w:hAnsiTheme="majorBidi" w:cstheme="majorBidi"/>
                <w:bCs/>
                <w:sz w:val="22"/>
                <w:szCs w:val="22"/>
              </w:rPr>
              <w:t>A-</w:t>
            </w:r>
            <w:proofErr w:type="spellStart"/>
            <w:r w:rsidRPr="00E10610">
              <w:rPr>
                <w:rFonts w:asciiTheme="majorBidi" w:hAnsiTheme="majorBidi" w:cstheme="majorBidi"/>
                <w:bCs/>
                <w:sz w:val="22"/>
                <w:szCs w:val="22"/>
              </w:rPr>
              <w:t>Biotech</w:t>
            </w:r>
            <w:proofErr w:type="spellEnd"/>
            <w:r w:rsidRPr="00E10610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Sp. z o.o.</w:t>
            </w:r>
          </w:p>
          <w:p w14:paraId="209B4B74" w14:textId="46985773" w:rsidR="00CA4F0B" w:rsidRPr="006E6BBD" w:rsidRDefault="00CA4F0B" w:rsidP="00CA4F0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10610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ul. </w:t>
            </w:r>
            <w:proofErr w:type="spellStart"/>
            <w:r w:rsidRPr="00E10610">
              <w:rPr>
                <w:rFonts w:asciiTheme="majorBidi" w:hAnsiTheme="majorBidi" w:cstheme="majorBidi"/>
                <w:bCs/>
                <w:sz w:val="22"/>
                <w:szCs w:val="22"/>
              </w:rPr>
              <w:t>Muchoborska</w:t>
            </w:r>
            <w:proofErr w:type="spellEnd"/>
            <w:r w:rsidRPr="00E10610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18 54-424 Wrocław </w:t>
            </w:r>
          </w:p>
        </w:tc>
        <w:tc>
          <w:tcPr>
            <w:tcW w:w="1701" w:type="dxa"/>
          </w:tcPr>
          <w:p w14:paraId="00AA7643" w14:textId="54F45350" w:rsidR="00CA4F0B" w:rsidRPr="006E6BBD" w:rsidRDefault="00E04626" w:rsidP="00CA4F0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81,95</w:t>
            </w:r>
          </w:p>
        </w:tc>
      </w:tr>
      <w:tr w:rsidR="00CA4F0B" w:rsidRPr="005254DA" w14:paraId="794633FA" w14:textId="77777777" w:rsidTr="0083294C">
        <w:tc>
          <w:tcPr>
            <w:tcW w:w="988" w:type="dxa"/>
            <w:vAlign w:val="center"/>
          </w:tcPr>
          <w:p w14:paraId="5DACB1CC" w14:textId="784B08C1" w:rsidR="00CA4F0B" w:rsidRPr="006E6BBD" w:rsidRDefault="00CA4F0B" w:rsidP="00CA4F0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520" w:type="dxa"/>
            <w:vAlign w:val="center"/>
          </w:tcPr>
          <w:p w14:paraId="11A577F6" w14:textId="7F7AAAC5" w:rsidR="00CA4F0B" w:rsidRPr="00E10610" w:rsidRDefault="00CA4F0B" w:rsidP="00CA4F0B">
            <w:pPr>
              <w:tabs>
                <w:tab w:val="num" w:pos="1560"/>
              </w:tabs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E10610">
              <w:rPr>
                <w:rFonts w:asciiTheme="majorBidi" w:hAnsiTheme="majorBidi" w:cstheme="majorBidi"/>
                <w:bCs/>
                <w:sz w:val="22"/>
                <w:szCs w:val="22"/>
              </w:rPr>
              <w:t>A-</w:t>
            </w:r>
            <w:proofErr w:type="spellStart"/>
            <w:r w:rsidRPr="00E10610">
              <w:rPr>
                <w:rFonts w:asciiTheme="majorBidi" w:hAnsiTheme="majorBidi" w:cstheme="majorBidi"/>
                <w:bCs/>
                <w:sz w:val="22"/>
                <w:szCs w:val="22"/>
              </w:rPr>
              <w:t>Biotech</w:t>
            </w:r>
            <w:proofErr w:type="spellEnd"/>
            <w:r w:rsidRPr="00E10610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Sp. z o.o.</w:t>
            </w:r>
            <w:r w:rsidR="00444179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</w:p>
          <w:p w14:paraId="452DB80D" w14:textId="13F7E1A6" w:rsidR="00CA4F0B" w:rsidRPr="006E6BBD" w:rsidRDefault="00CA4F0B" w:rsidP="00CA4F0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10610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ul. </w:t>
            </w:r>
            <w:proofErr w:type="spellStart"/>
            <w:r w:rsidRPr="00E10610">
              <w:rPr>
                <w:rFonts w:asciiTheme="majorBidi" w:hAnsiTheme="majorBidi" w:cstheme="majorBidi"/>
                <w:bCs/>
                <w:sz w:val="22"/>
                <w:szCs w:val="22"/>
              </w:rPr>
              <w:t>Muchoborska</w:t>
            </w:r>
            <w:proofErr w:type="spellEnd"/>
            <w:r w:rsidRPr="00E10610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18 54-424 Wrocław </w:t>
            </w:r>
          </w:p>
        </w:tc>
        <w:tc>
          <w:tcPr>
            <w:tcW w:w="1701" w:type="dxa"/>
          </w:tcPr>
          <w:p w14:paraId="05FA9581" w14:textId="2FFD42A7" w:rsidR="00CA4F0B" w:rsidRPr="006E6BBD" w:rsidRDefault="00DA73D6" w:rsidP="00CA4F0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CA4F0B" w:rsidRPr="005254DA" w14:paraId="34185B62" w14:textId="77777777" w:rsidTr="0083294C">
        <w:tc>
          <w:tcPr>
            <w:tcW w:w="988" w:type="dxa"/>
            <w:vAlign w:val="center"/>
          </w:tcPr>
          <w:p w14:paraId="551F0AA3" w14:textId="017AC132" w:rsidR="00CA4F0B" w:rsidRPr="006E6BBD" w:rsidRDefault="00CA4F0B" w:rsidP="00CA4F0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520" w:type="dxa"/>
            <w:vAlign w:val="center"/>
          </w:tcPr>
          <w:p w14:paraId="0AF45029" w14:textId="77777777" w:rsidR="00CA4F0B" w:rsidRPr="00E10610" w:rsidRDefault="00CA4F0B" w:rsidP="00CA4F0B">
            <w:pPr>
              <w:tabs>
                <w:tab w:val="num" w:pos="1560"/>
              </w:tabs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E10610">
              <w:rPr>
                <w:rFonts w:asciiTheme="majorBidi" w:hAnsiTheme="majorBidi" w:cstheme="majorBidi"/>
                <w:bCs/>
                <w:sz w:val="22"/>
                <w:szCs w:val="22"/>
              </w:rPr>
              <w:t>A-</w:t>
            </w:r>
            <w:proofErr w:type="spellStart"/>
            <w:r w:rsidRPr="00E10610">
              <w:rPr>
                <w:rFonts w:asciiTheme="majorBidi" w:hAnsiTheme="majorBidi" w:cstheme="majorBidi"/>
                <w:bCs/>
                <w:sz w:val="22"/>
                <w:szCs w:val="22"/>
              </w:rPr>
              <w:t>Biotech</w:t>
            </w:r>
            <w:proofErr w:type="spellEnd"/>
            <w:r w:rsidRPr="00E10610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Sp. z o.o.</w:t>
            </w:r>
          </w:p>
          <w:p w14:paraId="22E7E755" w14:textId="59B3DC3B" w:rsidR="00CA4F0B" w:rsidRPr="006E6BBD" w:rsidRDefault="00CA4F0B" w:rsidP="00CA4F0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10610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ul. </w:t>
            </w:r>
            <w:proofErr w:type="spellStart"/>
            <w:r w:rsidRPr="00E10610">
              <w:rPr>
                <w:rFonts w:asciiTheme="majorBidi" w:hAnsiTheme="majorBidi" w:cstheme="majorBidi"/>
                <w:bCs/>
                <w:sz w:val="22"/>
                <w:szCs w:val="22"/>
              </w:rPr>
              <w:t>Muchoborska</w:t>
            </w:r>
            <w:proofErr w:type="spellEnd"/>
            <w:r w:rsidRPr="00E10610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18 54-424 Wrocław</w:t>
            </w:r>
          </w:p>
        </w:tc>
        <w:tc>
          <w:tcPr>
            <w:tcW w:w="1701" w:type="dxa"/>
          </w:tcPr>
          <w:p w14:paraId="35A272BC" w14:textId="07282337" w:rsidR="00CA4F0B" w:rsidRPr="006E6BBD" w:rsidRDefault="00FE4B0D" w:rsidP="00CA4F0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CA4F0B" w:rsidRPr="005254DA" w14:paraId="7BA2E55B" w14:textId="77777777" w:rsidTr="0083294C">
        <w:tc>
          <w:tcPr>
            <w:tcW w:w="988" w:type="dxa"/>
            <w:vAlign w:val="center"/>
          </w:tcPr>
          <w:p w14:paraId="2F3CE710" w14:textId="28F033A1" w:rsidR="00CA4F0B" w:rsidRPr="006E6BBD" w:rsidRDefault="00CA4F0B" w:rsidP="00CA4F0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520" w:type="dxa"/>
            <w:vAlign w:val="center"/>
          </w:tcPr>
          <w:p w14:paraId="256B5081" w14:textId="77777777" w:rsidR="00CA4F0B" w:rsidRPr="003E425D" w:rsidRDefault="00CA4F0B" w:rsidP="00CA4F0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000000"/>
                <w:sz w:val="20"/>
                <w:szCs w:val="20"/>
              </w:rPr>
            </w:pPr>
            <w:r w:rsidRPr="003E425D">
              <w:rPr>
                <w:rFonts w:ascii="Arial" w:hAnsi="Arial"/>
                <w:color w:val="000000"/>
                <w:sz w:val="20"/>
                <w:szCs w:val="20"/>
              </w:rPr>
              <w:t>Przedsiębiorstwo Techniczno-Handlowe "CHEMLAND" Mariusz Bartczak</w:t>
            </w:r>
          </w:p>
          <w:p w14:paraId="4E791479" w14:textId="20FC20A9" w:rsidR="00CA4F0B" w:rsidRPr="006E6BBD" w:rsidRDefault="00CA4F0B" w:rsidP="00CA4F0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E425D">
              <w:rPr>
                <w:rFonts w:ascii="Arial" w:hAnsi="Arial"/>
                <w:color w:val="000000"/>
                <w:sz w:val="20"/>
                <w:szCs w:val="20"/>
              </w:rPr>
              <w:t>ul. Usługowa 3, 73-110 Stargard</w:t>
            </w:r>
          </w:p>
        </w:tc>
        <w:tc>
          <w:tcPr>
            <w:tcW w:w="1701" w:type="dxa"/>
          </w:tcPr>
          <w:p w14:paraId="161340A0" w14:textId="6437DC46" w:rsidR="00CA4F0B" w:rsidRPr="006E6BBD" w:rsidRDefault="00FE4B0D" w:rsidP="00CA4F0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CA4F0B" w:rsidRPr="005254DA" w14:paraId="511E206F" w14:textId="77777777" w:rsidTr="0083294C">
        <w:tc>
          <w:tcPr>
            <w:tcW w:w="988" w:type="dxa"/>
            <w:vAlign w:val="center"/>
          </w:tcPr>
          <w:p w14:paraId="5D79BF94" w14:textId="779EF654" w:rsidR="00CA4F0B" w:rsidRPr="006E6BBD" w:rsidRDefault="00CA4F0B" w:rsidP="00CA4F0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520" w:type="dxa"/>
            <w:vAlign w:val="center"/>
          </w:tcPr>
          <w:p w14:paraId="6414AB22" w14:textId="77777777" w:rsidR="00CA4F0B" w:rsidRPr="00E10610" w:rsidRDefault="00CA4F0B" w:rsidP="00CA4F0B">
            <w:pPr>
              <w:tabs>
                <w:tab w:val="num" w:pos="1560"/>
              </w:tabs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E10610">
              <w:rPr>
                <w:rFonts w:asciiTheme="majorBidi" w:hAnsiTheme="majorBidi" w:cstheme="majorBidi"/>
                <w:bCs/>
                <w:sz w:val="22"/>
                <w:szCs w:val="22"/>
              </w:rPr>
              <w:t>A-</w:t>
            </w:r>
            <w:proofErr w:type="spellStart"/>
            <w:r w:rsidRPr="00E10610">
              <w:rPr>
                <w:rFonts w:asciiTheme="majorBidi" w:hAnsiTheme="majorBidi" w:cstheme="majorBidi"/>
                <w:bCs/>
                <w:sz w:val="22"/>
                <w:szCs w:val="22"/>
              </w:rPr>
              <w:t>Biotech</w:t>
            </w:r>
            <w:proofErr w:type="spellEnd"/>
            <w:r w:rsidRPr="00E10610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Sp. z o.o.</w:t>
            </w:r>
          </w:p>
          <w:p w14:paraId="22B76E21" w14:textId="07F6202E" w:rsidR="00CA4F0B" w:rsidRPr="006E6BBD" w:rsidRDefault="00CA4F0B" w:rsidP="00CA4F0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10610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ul. </w:t>
            </w:r>
            <w:proofErr w:type="spellStart"/>
            <w:r w:rsidRPr="00E10610">
              <w:rPr>
                <w:rFonts w:asciiTheme="majorBidi" w:hAnsiTheme="majorBidi" w:cstheme="majorBidi"/>
                <w:bCs/>
                <w:sz w:val="22"/>
                <w:szCs w:val="22"/>
              </w:rPr>
              <w:t>Muchoborska</w:t>
            </w:r>
            <w:proofErr w:type="spellEnd"/>
            <w:r w:rsidRPr="00E10610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18 54-424 Wrocław</w:t>
            </w:r>
          </w:p>
        </w:tc>
        <w:tc>
          <w:tcPr>
            <w:tcW w:w="1701" w:type="dxa"/>
          </w:tcPr>
          <w:p w14:paraId="7208A7E6" w14:textId="5A79CBCC" w:rsidR="00CA4F0B" w:rsidRPr="006E6BBD" w:rsidRDefault="00E00FB1" w:rsidP="00CA4F0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78,08</w:t>
            </w:r>
          </w:p>
        </w:tc>
      </w:tr>
      <w:tr w:rsidR="00CA4F0B" w:rsidRPr="005254DA" w14:paraId="2A3CF4B5" w14:textId="77777777" w:rsidTr="0083294C">
        <w:tc>
          <w:tcPr>
            <w:tcW w:w="988" w:type="dxa"/>
            <w:vAlign w:val="center"/>
          </w:tcPr>
          <w:p w14:paraId="15B0A8A5" w14:textId="100B5545" w:rsidR="00CA4F0B" w:rsidRPr="006E6BBD" w:rsidRDefault="00CA4F0B" w:rsidP="00CA4F0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520" w:type="dxa"/>
            <w:vAlign w:val="center"/>
          </w:tcPr>
          <w:p w14:paraId="35428082" w14:textId="4CB1095C" w:rsidR="00CA4F0B" w:rsidRPr="00E00FB1" w:rsidRDefault="00E00FB1" w:rsidP="00E00FB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000000"/>
                <w:sz w:val="20"/>
                <w:szCs w:val="20"/>
              </w:rPr>
            </w:pPr>
            <w:r w:rsidRPr="003E425D">
              <w:rPr>
                <w:rFonts w:ascii="Arial" w:hAnsi="Arial"/>
                <w:color w:val="000000"/>
                <w:sz w:val="20"/>
                <w:szCs w:val="20"/>
              </w:rPr>
              <w:t>Przedsiębiorstwo Techniczno-Handlowe "CHEMLAND" Mariusz Bartczak</w:t>
            </w:r>
          </w:p>
        </w:tc>
        <w:tc>
          <w:tcPr>
            <w:tcW w:w="1701" w:type="dxa"/>
          </w:tcPr>
          <w:p w14:paraId="5348C867" w14:textId="6E9867BE" w:rsidR="00CA4F0B" w:rsidRPr="006E6BBD" w:rsidRDefault="00FE4B0D" w:rsidP="00CA4F0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CA4F0B" w:rsidRPr="005254DA" w14:paraId="2AF7859C" w14:textId="77777777" w:rsidTr="0083294C">
        <w:tc>
          <w:tcPr>
            <w:tcW w:w="988" w:type="dxa"/>
            <w:vAlign w:val="center"/>
          </w:tcPr>
          <w:p w14:paraId="1AFCC360" w14:textId="3DE57937" w:rsidR="00CA4F0B" w:rsidRPr="006E6BBD" w:rsidRDefault="00CA4F0B" w:rsidP="00CA4F0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520" w:type="dxa"/>
            <w:vAlign w:val="center"/>
          </w:tcPr>
          <w:p w14:paraId="46C41A9D" w14:textId="77777777" w:rsidR="00E00FB1" w:rsidRPr="00E10610" w:rsidRDefault="00E00FB1" w:rsidP="00E00FB1">
            <w:pPr>
              <w:tabs>
                <w:tab w:val="num" w:pos="1560"/>
              </w:tabs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E10610">
              <w:rPr>
                <w:rFonts w:asciiTheme="majorBidi" w:hAnsiTheme="majorBidi" w:cstheme="majorBidi"/>
                <w:bCs/>
                <w:sz w:val="22"/>
                <w:szCs w:val="22"/>
              </w:rPr>
              <w:t>A-</w:t>
            </w:r>
            <w:proofErr w:type="spellStart"/>
            <w:r w:rsidRPr="00E10610">
              <w:rPr>
                <w:rFonts w:asciiTheme="majorBidi" w:hAnsiTheme="majorBidi" w:cstheme="majorBidi"/>
                <w:bCs/>
                <w:sz w:val="22"/>
                <w:szCs w:val="22"/>
              </w:rPr>
              <w:t>Biotech</w:t>
            </w:r>
            <w:proofErr w:type="spellEnd"/>
            <w:r w:rsidRPr="00E10610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Sp. z o.o.</w:t>
            </w:r>
          </w:p>
          <w:p w14:paraId="6DDFFFDB" w14:textId="18CD2433" w:rsidR="00CA4F0B" w:rsidRPr="006E6BBD" w:rsidRDefault="00E00FB1" w:rsidP="00E00FB1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10610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ul. </w:t>
            </w:r>
            <w:proofErr w:type="spellStart"/>
            <w:r w:rsidRPr="00E10610">
              <w:rPr>
                <w:rFonts w:asciiTheme="majorBidi" w:hAnsiTheme="majorBidi" w:cstheme="majorBidi"/>
                <w:bCs/>
                <w:sz w:val="22"/>
                <w:szCs w:val="22"/>
              </w:rPr>
              <w:t>Muchoborska</w:t>
            </w:r>
            <w:proofErr w:type="spellEnd"/>
            <w:r w:rsidRPr="00E10610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18 54-424 Wrocław</w:t>
            </w:r>
            <w:r w:rsidRPr="003E425D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="00CA4F0B" w:rsidRPr="003E425D">
              <w:rPr>
                <w:rFonts w:ascii="Arial" w:hAnsi="Arial"/>
                <w:color w:val="000000"/>
                <w:sz w:val="20"/>
                <w:szCs w:val="20"/>
              </w:rPr>
              <w:t>ul. Usługowa 3, 73-110 Stargard</w:t>
            </w:r>
          </w:p>
        </w:tc>
        <w:tc>
          <w:tcPr>
            <w:tcW w:w="1701" w:type="dxa"/>
          </w:tcPr>
          <w:p w14:paraId="4567676C" w14:textId="7EB11BD7" w:rsidR="00CA4F0B" w:rsidRPr="006E6BBD" w:rsidRDefault="00E00FB1" w:rsidP="00CA4F0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97,72</w:t>
            </w:r>
          </w:p>
        </w:tc>
      </w:tr>
      <w:tr w:rsidR="00CA4F0B" w:rsidRPr="005254DA" w14:paraId="74837756" w14:textId="77777777" w:rsidTr="0083294C">
        <w:tc>
          <w:tcPr>
            <w:tcW w:w="988" w:type="dxa"/>
            <w:vAlign w:val="center"/>
          </w:tcPr>
          <w:p w14:paraId="26F5736D" w14:textId="5BACDDE3" w:rsidR="00CA4F0B" w:rsidRPr="006E6BBD" w:rsidRDefault="00CA4F0B" w:rsidP="00CA4F0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520" w:type="dxa"/>
            <w:vAlign w:val="center"/>
          </w:tcPr>
          <w:p w14:paraId="2C571E4B" w14:textId="77777777" w:rsidR="00CA4F0B" w:rsidRPr="003E425D" w:rsidRDefault="00CA4F0B" w:rsidP="00CA4F0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000000"/>
                <w:sz w:val="20"/>
                <w:szCs w:val="20"/>
              </w:rPr>
            </w:pPr>
            <w:r w:rsidRPr="003E425D">
              <w:rPr>
                <w:rFonts w:ascii="Arial" w:hAnsi="Arial"/>
                <w:color w:val="000000"/>
                <w:sz w:val="20"/>
                <w:szCs w:val="20"/>
              </w:rPr>
              <w:t>Przedsiębiorstwo Techniczno-Handlowe "CHEMLAND" Mariusz Bartczak</w:t>
            </w:r>
          </w:p>
          <w:p w14:paraId="3159F098" w14:textId="2531FFA2" w:rsidR="00CA4F0B" w:rsidRPr="006E6BBD" w:rsidRDefault="00CA4F0B" w:rsidP="00CA4F0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E425D">
              <w:rPr>
                <w:rFonts w:ascii="Arial" w:hAnsi="Arial"/>
                <w:color w:val="000000"/>
                <w:sz w:val="20"/>
                <w:szCs w:val="20"/>
              </w:rPr>
              <w:t>ul. Usługowa 3, 73-110 Stargard</w:t>
            </w:r>
          </w:p>
        </w:tc>
        <w:tc>
          <w:tcPr>
            <w:tcW w:w="1701" w:type="dxa"/>
          </w:tcPr>
          <w:p w14:paraId="626FC272" w14:textId="7E2C5D3A" w:rsidR="00CA4F0B" w:rsidRPr="006E6BBD" w:rsidRDefault="00FE4B0D" w:rsidP="00CA4F0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CA4F0B" w:rsidRPr="005254DA" w14:paraId="7EDB8398" w14:textId="77777777" w:rsidTr="0083294C">
        <w:tc>
          <w:tcPr>
            <w:tcW w:w="988" w:type="dxa"/>
            <w:vAlign w:val="center"/>
          </w:tcPr>
          <w:p w14:paraId="3578F3EB" w14:textId="6C299630" w:rsidR="00CA4F0B" w:rsidRPr="006E6BBD" w:rsidRDefault="00CA4F0B" w:rsidP="00CA4F0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520" w:type="dxa"/>
            <w:vAlign w:val="center"/>
          </w:tcPr>
          <w:p w14:paraId="4541CD12" w14:textId="77777777" w:rsidR="00CA4F0B" w:rsidRPr="00E10610" w:rsidRDefault="00CA4F0B" w:rsidP="00CA4F0B">
            <w:pPr>
              <w:tabs>
                <w:tab w:val="num" w:pos="1560"/>
              </w:tabs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E10610">
              <w:rPr>
                <w:rFonts w:asciiTheme="majorBidi" w:hAnsiTheme="majorBidi" w:cstheme="majorBidi"/>
                <w:bCs/>
                <w:sz w:val="22"/>
                <w:szCs w:val="22"/>
              </w:rPr>
              <w:t>A-</w:t>
            </w:r>
            <w:proofErr w:type="spellStart"/>
            <w:r w:rsidRPr="00E10610">
              <w:rPr>
                <w:rFonts w:asciiTheme="majorBidi" w:hAnsiTheme="majorBidi" w:cstheme="majorBidi"/>
                <w:bCs/>
                <w:sz w:val="22"/>
                <w:szCs w:val="22"/>
              </w:rPr>
              <w:t>Biotech</w:t>
            </w:r>
            <w:proofErr w:type="spellEnd"/>
            <w:r w:rsidRPr="00E10610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Sp. z o.o.</w:t>
            </w:r>
          </w:p>
          <w:p w14:paraId="7C324387" w14:textId="0864F652" w:rsidR="00CA4F0B" w:rsidRPr="006E6BBD" w:rsidRDefault="00CA4F0B" w:rsidP="00CA4F0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10610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ul. </w:t>
            </w:r>
            <w:proofErr w:type="spellStart"/>
            <w:r w:rsidRPr="00E10610">
              <w:rPr>
                <w:rFonts w:asciiTheme="majorBidi" w:hAnsiTheme="majorBidi" w:cstheme="majorBidi"/>
                <w:bCs/>
                <w:sz w:val="22"/>
                <w:szCs w:val="22"/>
              </w:rPr>
              <w:t>Muchoborska</w:t>
            </w:r>
            <w:proofErr w:type="spellEnd"/>
            <w:r w:rsidRPr="00E10610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18 54-424 Wrocław</w:t>
            </w:r>
          </w:p>
        </w:tc>
        <w:tc>
          <w:tcPr>
            <w:tcW w:w="1701" w:type="dxa"/>
          </w:tcPr>
          <w:p w14:paraId="2F5584FC" w14:textId="0150E25A" w:rsidR="00CA4F0B" w:rsidRPr="006E6BBD" w:rsidRDefault="003612FF" w:rsidP="00CA4F0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60,77</w:t>
            </w:r>
          </w:p>
        </w:tc>
      </w:tr>
      <w:tr w:rsidR="00CA4F0B" w:rsidRPr="005254DA" w14:paraId="1C1F4D62" w14:textId="77777777" w:rsidTr="0083294C">
        <w:tc>
          <w:tcPr>
            <w:tcW w:w="988" w:type="dxa"/>
            <w:vAlign w:val="center"/>
          </w:tcPr>
          <w:p w14:paraId="47E6DD68" w14:textId="78EFB1E0" w:rsidR="00CA4F0B" w:rsidRPr="006E6BBD" w:rsidRDefault="00CA4F0B" w:rsidP="00CA4F0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6520" w:type="dxa"/>
            <w:vAlign w:val="center"/>
          </w:tcPr>
          <w:p w14:paraId="506225BD" w14:textId="77777777" w:rsidR="00CA4F0B" w:rsidRPr="004079EE" w:rsidRDefault="00CA4F0B" w:rsidP="00CA4F0B">
            <w:pPr>
              <w:tabs>
                <w:tab w:val="num" w:pos="1560"/>
              </w:tabs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4079EE">
              <w:rPr>
                <w:rFonts w:asciiTheme="majorBidi" w:hAnsiTheme="majorBidi" w:cstheme="majorBidi"/>
                <w:bCs/>
                <w:sz w:val="22"/>
                <w:szCs w:val="22"/>
              </w:rPr>
              <w:t>MERA Sp. z o.o.</w:t>
            </w:r>
          </w:p>
          <w:p w14:paraId="7EC8CB59" w14:textId="4E2870D3" w:rsidR="00CA4F0B" w:rsidRPr="00B17B04" w:rsidRDefault="00CA4F0B" w:rsidP="00CA4F0B">
            <w:pPr>
              <w:tabs>
                <w:tab w:val="num" w:pos="1560"/>
              </w:tabs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4079EE">
              <w:rPr>
                <w:rFonts w:asciiTheme="majorBidi" w:hAnsiTheme="majorBidi" w:cstheme="majorBidi"/>
                <w:bCs/>
                <w:sz w:val="22"/>
                <w:szCs w:val="22"/>
              </w:rPr>
              <w:t>Al. Jerozolimskie 202, 02-486 Warszawa</w:t>
            </w: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</w:tcPr>
          <w:p w14:paraId="782E1D19" w14:textId="7FB7A14E" w:rsidR="00CA4F0B" w:rsidRPr="006E6BBD" w:rsidRDefault="00FE4B0D" w:rsidP="00CA4F0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00,00</w:t>
            </w:r>
          </w:p>
        </w:tc>
      </w:tr>
    </w:tbl>
    <w:p w14:paraId="70DD2FD8" w14:textId="77777777" w:rsidR="00002642" w:rsidRPr="005254DA" w:rsidRDefault="00002642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p w14:paraId="2D89EFBB" w14:textId="77777777" w:rsidR="0067299C" w:rsidRDefault="0067299C" w:rsidP="0067299C">
      <w:pPr>
        <w:spacing w:after="200" w:line="276" w:lineRule="auto"/>
        <w:rPr>
          <w:rFonts w:eastAsiaTheme="minorHAnsi"/>
          <w:iCs/>
          <w:sz w:val="22"/>
          <w:szCs w:val="22"/>
          <w:lang w:eastAsia="en-US"/>
        </w:rPr>
      </w:pPr>
      <w:r>
        <w:rPr>
          <w:rFonts w:eastAsiaTheme="minorHAnsi"/>
          <w:iCs/>
          <w:sz w:val="22"/>
          <w:szCs w:val="22"/>
          <w:lang w:eastAsia="en-US"/>
        </w:rPr>
        <w:t>Ponadto, Zamawiający dokonał następujących czynności w postępowaniu:</w:t>
      </w:r>
    </w:p>
    <w:p w14:paraId="1FBE9807" w14:textId="4D5AC5EF" w:rsidR="0067299C" w:rsidRDefault="0067299C" w:rsidP="0067299C">
      <w:pPr>
        <w:spacing w:line="360" w:lineRule="auto"/>
        <w:jc w:val="both"/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</w:pPr>
      <w:r w:rsidRPr="005254DA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1.</w:t>
      </w:r>
      <w:r w:rsidR="00E508C0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ab/>
      </w:r>
      <w:r w:rsidR="00581DBB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  </w:t>
      </w:r>
      <w:r w:rsidRPr="005254DA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 </w:t>
      </w:r>
      <w:r w:rsidRPr="00E44AEF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Zamawiający odrzucił ofertę firmy </w:t>
      </w:r>
      <w:r w:rsidRPr="0067299C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BIONOVO Aneta Ludwig</w:t>
      </w:r>
      <w:r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, </w:t>
      </w:r>
      <w:r w:rsidRPr="0067299C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ul. Nowodworska 7, 59-220 Legnica </w:t>
      </w:r>
      <w:r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z uwagi na niezgodność treści oferty z treścią zapytania ofertowego</w:t>
      </w:r>
      <w:r w:rsidRPr="00E44AEF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.</w:t>
      </w:r>
      <w:r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 </w:t>
      </w:r>
    </w:p>
    <w:p w14:paraId="3617D1EF" w14:textId="2B3A533E" w:rsidR="00954F10" w:rsidRPr="00954F10" w:rsidRDefault="0067299C" w:rsidP="00954F10">
      <w:pPr>
        <w:spacing w:line="360" w:lineRule="auto"/>
        <w:jc w:val="both"/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</w:pPr>
      <w:r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lastRenderedPageBreak/>
        <w:tab/>
        <w:t xml:space="preserve">Zgodnie z pkt  </w:t>
      </w:r>
      <w:r w:rsidR="00DB7C01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10.1 zapytania ofertowego</w:t>
      </w:r>
      <w:r w:rsidR="00954F10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 </w:t>
      </w:r>
      <w:r w:rsidR="00954F10" w:rsidRPr="00954F10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10.1.</w:t>
      </w:r>
      <w:r w:rsidR="00954F10" w:rsidRPr="00954F10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ab/>
      </w:r>
      <w:r w:rsidR="00954F10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o</w:t>
      </w:r>
      <w:r w:rsidR="00954F10" w:rsidRPr="00954F10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fertę należy przedstawić na załączonym do zapytania Ofertowego Formularzu ofertowym, stanowiącym Załącznik nr 1 do zapytania ofertowego oraz Formularzu cenowym, stanowiącym załącznik nr 2 do zapytania ofertowego. </w:t>
      </w:r>
    </w:p>
    <w:p w14:paraId="03301438" w14:textId="4ADD83CF" w:rsidR="0067299C" w:rsidRDefault="00954F10" w:rsidP="00954F10">
      <w:pPr>
        <w:spacing w:line="360" w:lineRule="auto"/>
        <w:jc w:val="both"/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</w:pPr>
      <w:r w:rsidRPr="00954F10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Nie złożenie w/w wymaganych dokumentów bądź ich złożenie bez wymaganego podpisu, będzie skutkowało odrzuceniem oferty.</w:t>
      </w:r>
    </w:p>
    <w:p w14:paraId="46315D7A" w14:textId="6AF384DD" w:rsidR="0067299C" w:rsidRDefault="00954F10" w:rsidP="0067299C">
      <w:pPr>
        <w:spacing w:line="360" w:lineRule="auto"/>
        <w:jc w:val="both"/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</w:pPr>
      <w:r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Wykonawca nie złożył Formularza ofertowego w niniejszym postępowaniu.</w:t>
      </w:r>
    </w:p>
    <w:p w14:paraId="6DDAF5C5" w14:textId="024059F9" w:rsidR="0067299C" w:rsidRDefault="0067299C" w:rsidP="0067299C">
      <w:pPr>
        <w:spacing w:line="360" w:lineRule="auto"/>
        <w:jc w:val="both"/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</w:pPr>
      <w:r w:rsidRPr="00E44AEF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W związku z powyższym Zamawiający odrzuc</w:t>
      </w:r>
      <w:r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a</w:t>
      </w:r>
      <w:r w:rsidRPr="00E44AEF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 ofertę Wykonawcy.</w:t>
      </w:r>
    </w:p>
    <w:p w14:paraId="398F4C7C" w14:textId="77777777" w:rsidR="00907602" w:rsidRDefault="00907602" w:rsidP="0067299C">
      <w:pPr>
        <w:spacing w:line="360" w:lineRule="auto"/>
        <w:jc w:val="both"/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</w:pPr>
    </w:p>
    <w:p w14:paraId="79C85F86" w14:textId="78B2A2F3" w:rsidR="00907602" w:rsidRDefault="00907602" w:rsidP="00907602">
      <w:pPr>
        <w:spacing w:line="360" w:lineRule="auto"/>
        <w:jc w:val="both"/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</w:pPr>
      <w:r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2. </w:t>
      </w:r>
      <w:r w:rsidRPr="00E44AEF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Zamawiający odrzucił </w:t>
      </w:r>
      <w:r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w części 9 </w:t>
      </w:r>
      <w:r w:rsidRPr="00E44AEF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ofertę firmy </w:t>
      </w:r>
      <w:r w:rsidRPr="00907602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Przedsiębiorstwo Techniczno-Handlowe "CHEMLAND" Mariusz Bartczak</w:t>
      </w:r>
      <w:r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, </w:t>
      </w:r>
      <w:r w:rsidRPr="00907602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ul. Usługowa 3, 73-110 Stargard</w:t>
      </w:r>
      <w:r w:rsidRPr="00907602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 </w:t>
      </w:r>
      <w:r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z uwagi na niezgodność treści oferty z </w:t>
      </w:r>
      <w:r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wymaganiami Zamawiającego dotyczącymi opisu przedmiotu zamówienia</w:t>
      </w:r>
      <w:r w:rsidRPr="00E44AEF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.</w:t>
      </w:r>
    </w:p>
    <w:p w14:paraId="78223950" w14:textId="7E55DC00" w:rsidR="00907602" w:rsidRDefault="00907602" w:rsidP="00907602">
      <w:pPr>
        <w:spacing w:line="360" w:lineRule="auto"/>
        <w:jc w:val="both"/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</w:pPr>
      <w:r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ab/>
        <w:t xml:space="preserve">Zamawiający wezwał Wykonawcę do złożenia wyjaśnień </w:t>
      </w:r>
      <w:r w:rsidRPr="00907602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dotyczących treści złożonej oferty dla części 9</w:t>
      </w:r>
      <w:r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. Wykonawca na wezwanie Zamawiającego wyjaśnił, że zaoferowana myjka nie posiada wszystkich wymaganych przez Zamawiającego parametrów technicznych.</w:t>
      </w:r>
    </w:p>
    <w:p w14:paraId="33A58154" w14:textId="77777777" w:rsidR="00907602" w:rsidRDefault="00907602" w:rsidP="00907602">
      <w:pPr>
        <w:spacing w:line="360" w:lineRule="auto"/>
        <w:jc w:val="both"/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</w:pPr>
      <w:r w:rsidRPr="00E44AEF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W związku z powyższym Zamawiający odrzuc</w:t>
      </w:r>
      <w:r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a</w:t>
      </w:r>
      <w:r w:rsidRPr="00E44AEF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 ofertę Wykonawcy.</w:t>
      </w:r>
    </w:p>
    <w:p w14:paraId="3EE5F798" w14:textId="77777777" w:rsidR="00907602" w:rsidRPr="00907602" w:rsidRDefault="00907602" w:rsidP="00907602">
      <w:pPr>
        <w:spacing w:line="360" w:lineRule="auto"/>
        <w:jc w:val="both"/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</w:pPr>
    </w:p>
    <w:p w14:paraId="26016363" w14:textId="21BB0B08" w:rsidR="002132B1" w:rsidRDefault="002132B1" w:rsidP="00E36272">
      <w:pPr>
        <w:spacing w:after="200" w:line="276" w:lineRule="auto"/>
        <w:rPr>
          <w:rFonts w:eastAsiaTheme="minorHAnsi"/>
          <w:iCs/>
          <w:sz w:val="22"/>
          <w:szCs w:val="22"/>
          <w:lang w:eastAsia="en-US"/>
        </w:rPr>
      </w:pPr>
    </w:p>
    <w:p w14:paraId="00F66E57" w14:textId="52F68382" w:rsidR="002C5B2E" w:rsidRDefault="00525CE6" w:rsidP="00B92908">
      <w:pPr>
        <w:spacing w:after="200" w:line="276" w:lineRule="auto"/>
        <w:jc w:val="right"/>
        <w:rPr>
          <w:rFonts w:eastAsiaTheme="minorHAnsi"/>
          <w:iCs/>
          <w:sz w:val="22"/>
          <w:szCs w:val="22"/>
          <w:lang w:eastAsia="en-US"/>
        </w:rPr>
      </w:pPr>
      <w:r>
        <w:rPr>
          <w:rFonts w:eastAsiaTheme="minorHAnsi"/>
          <w:iCs/>
          <w:sz w:val="22"/>
          <w:szCs w:val="22"/>
          <w:lang w:eastAsia="en-US"/>
        </w:rPr>
        <w:t xml:space="preserve"> </w:t>
      </w:r>
      <w:r w:rsidR="005908B6">
        <w:rPr>
          <w:rFonts w:eastAsiaTheme="minorHAnsi"/>
          <w:iCs/>
          <w:sz w:val="22"/>
          <w:szCs w:val="22"/>
          <w:lang w:eastAsia="en-US"/>
        </w:rPr>
        <w:t xml:space="preserve">   </w:t>
      </w:r>
      <w:r w:rsidR="0025467A" w:rsidRPr="0041393E">
        <w:rPr>
          <w:rFonts w:eastAsiaTheme="minorHAnsi"/>
          <w:iCs/>
          <w:sz w:val="22"/>
          <w:szCs w:val="22"/>
          <w:lang w:eastAsia="en-US"/>
        </w:rPr>
        <w:t>Kanclerz</w:t>
      </w:r>
      <w:r w:rsidR="0052079A" w:rsidRPr="0041393E">
        <w:rPr>
          <w:rFonts w:eastAsiaTheme="minorHAnsi"/>
          <w:iCs/>
          <w:sz w:val="22"/>
          <w:szCs w:val="22"/>
          <w:lang w:eastAsia="en-US"/>
        </w:rPr>
        <w:t xml:space="preserve"> </w:t>
      </w:r>
      <w:r w:rsidR="0025467A" w:rsidRPr="0041393E">
        <w:rPr>
          <w:rFonts w:eastAsiaTheme="minorHAnsi"/>
          <w:iCs/>
          <w:sz w:val="22"/>
          <w:szCs w:val="22"/>
          <w:lang w:eastAsia="en-US"/>
        </w:rPr>
        <w:t xml:space="preserve">UKW                                                                                                 </w:t>
      </w:r>
    </w:p>
    <w:p w14:paraId="08F3BB1A" w14:textId="3FE3A246" w:rsidR="00765AE3" w:rsidRPr="00664B36" w:rsidRDefault="0025467A" w:rsidP="00664B36">
      <w:pPr>
        <w:spacing w:after="200" w:line="276" w:lineRule="auto"/>
        <w:ind w:left="5664"/>
        <w:jc w:val="right"/>
        <w:rPr>
          <w:rFonts w:eastAsiaTheme="minorHAnsi"/>
          <w:iCs/>
          <w:sz w:val="22"/>
          <w:szCs w:val="22"/>
          <w:lang w:eastAsia="en-US"/>
        </w:rPr>
      </w:pPr>
      <w:r w:rsidRPr="0041393E">
        <w:rPr>
          <w:rFonts w:eastAsiaTheme="minorHAnsi"/>
          <w:iCs/>
          <w:sz w:val="22"/>
          <w:szCs w:val="22"/>
          <w:lang w:eastAsia="en-US"/>
        </w:rPr>
        <w:t xml:space="preserve">mgr </w:t>
      </w:r>
      <w:r w:rsidR="00275B6F">
        <w:rPr>
          <w:rFonts w:eastAsiaTheme="minorHAnsi"/>
          <w:iCs/>
          <w:sz w:val="22"/>
          <w:szCs w:val="22"/>
          <w:lang w:eastAsia="en-US"/>
        </w:rPr>
        <w:t>Renata Malak</w:t>
      </w:r>
    </w:p>
    <w:sectPr w:rsidR="00765AE3" w:rsidRPr="00664B36" w:rsidSect="000D7206">
      <w:footerReference w:type="default" r:id="rId12"/>
      <w:pgSz w:w="11906" w:h="16838"/>
      <w:pgMar w:top="1418" w:right="1276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EF856" w14:textId="77777777" w:rsidR="00560AEA" w:rsidRDefault="00560AEA" w:rsidP="00382980">
      <w:r>
        <w:separator/>
      </w:r>
    </w:p>
  </w:endnote>
  <w:endnote w:type="continuationSeparator" w:id="0">
    <w:p w14:paraId="21DD381E" w14:textId="77777777" w:rsidR="00560AEA" w:rsidRDefault="00560AEA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8"/>
        <w:szCs w:val="18"/>
      </w:rPr>
      <w:id w:val="-332299604"/>
      <w:docPartObj>
        <w:docPartGallery w:val="Page Numbers (Bottom of Page)"/>
        <w:docPartUnique/>
      </w:docPartObj>
    </w:sdtPr>
    <w:sdtEndPr/>
    <w:sdtContent>
      <w:p w14:paraId="5B66CC50" w14:textId="77777777" w:rsidR="00BF1FEC" w:rsidRPr="00BF1FEC" w:rsidRDefault="00BF1FEC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BF1FEC">
          <w:rPr>
            <w:rFonts w:eastAsiaTheme="majorEastAsia"/>
            <w:sz w:val="18"/>
            <w:szCs w:val="18"/>
          </w:rPr>
          <w:t xml:space="preserve">str. </w:t>
        </w:r>
        <w:r w:rsidRPr="00BF1FEC">
          <w:rPr>
            <w:rFonts w:eastAsiaTheme="minorEastAsia"/>
            <w:sz w:val="18"/>
            <w:szCs w:val="18"/>
          </w:rPr>
          <w:fldChar w:fldCharType="begin"/>
        </w:r>
        <w:r w:rsidRPr="00BF1FEC">
          <w:rPr>
            <w:sz w:val="18"/>
            <w:szCs w:val="18"/>
          </w:rPr>
          <w:instrText>PAGE    \* MERGEFORMAT</w:instrText>
        </w:r>
        <w:r w:rsidRPr="00BF1FEC">
          <w:rPr>
            <w:rFonts w:eastAsiaTheme="minorEastAsia"/>
            <w:sz w:val="18"/>
            <w:szCs w:val="18"/>
          </w:rPr>
          <w:fldChar w:fldCharType="separate"/>
        </w:r>
        <w:r w:rsidR="002C5B2E" w:rsidRPr="002C5B2E">
          <w:rPr>
            <w:rFonts w:eastAsiaTheme="majorEastAsia"/>
            <w:noProof/>
            <w:sz w:val="18"/>
            <w:szCs w:val="18"/>
          </w:rPr>
          <w:t>4</w:t>
        </w:r>
        <w:r w:rsidRPr="00BF1FEC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11B8EFC2" w14:textId="77777777" w:rsidR="00382980" w:rsidRDefault="003829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12606" w14:textId="77777777" w:rsidR="00560AEA" w:rsidRDefault="00560AEA" w:rsidP="00382980">
      <w:r>
        <w:separator/>
      </w:r>
    </w:p>
  </w:footnote>
  <w:footnote w:type="continuationSeparator" w:id="0">
    <w:p w14:paraId="069649BF" w14:textId="77777777" w:rsidR="00560AEA" w:rsidRDefault="00560AEA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Styl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02642"/>
    <w:rsid w:val="00047446"/>
    <w:rsid w:val="000526DB"/>
    <w:rsid w:val="00061960"/>
    <w:rsid w:val="00064BD0"/>
    <w:rsid w:val="000653C4"/>
    <w:rsid w:val="0007623A"/>
    <w:rsid w:val="000876E0"/>
    <w:rsid w:val="000C040B"/>
    <w:rsid w:val="000C34BA"/>
    <w:rsid w:val="000D1377"/>
    <w:rsid w:val="000D7206"/>
    <w:rsid w:val="00100616"/>
    <w:rsid w:val="00120ECE"/>
    <w:rsid w:val="0015187C"/>
    <w:rsid w:val="00151F41"/>
    <w:rsid w:val="00175A54"/>
    <w:rsid w:val="00181AFE"/>
    <w:rsid w:val="001849F0"/>
    <w:rsid w:val="00187692"/>
    <w:rsid w:val="00196D61"/>
    <w:rsid w:val="001B0B70"/>
    <w:rsid w:val="001B7FEE"/>
    <w:rsid w:val="001C5574"/>
    <w:rsid w:val="001C6B03"/>
    <w:rsid w:val="001D479B"/>
    <w:rsid w:val="001E1182"/>
    <w:rsid w:val="001F3ABF"/>
    <w:rsid w:val="001F3FA5"/>
    <w:rsid w:val="00210108"/>
    <w:rsid w:val="00212719"/>
    <w:rsid w:val="00212C7C"/>
    <w:rsid w:val="002132B1"/>
    <w:rsid w:val="002306FA"/>
    <w:rsid w:val="0024020E"/>
    <w:rsid w:val="00247DB9"/>
    <w:rsid w:val="0025467A"/>
    <w:rsid w:val="0025638D"/>
    <w:rsid w:val="00265997"/>
    <w:rsid w:val="00275B6F"/>
    <w:rsid w:val="00280A9D"/>
    <w:rsid w:val="002967DE"/>
    <w:rsid w:val="00297DA3"/>
    <w:rsid w:val="002B23FF"/>
    <w:rsid w:val="002B5ED4"/>
    <w:rsid w:val="002C560D"/>
    <w:rsid w:val="002C5B2E"/>
    <w:rsid w:val="002C67C9"/>
    <w:rsid w:val="002D75FF"/>
    <w:rsid w:val="002E7130"/>
    <w:rsid w:val="002E74A0"/>
    <w:rsid w:val="002F6106"/>
    <w:rsid w:val="002F6ABC"/>
    <w:rsid w:val="003031B7"/>
    <w:rsid w:val="00313555"/>
    <w:rsid w:val="00315C5F"/>
    <w:rsid w:val="00320595"/>
    <w:rsid w:val="00332209"/>
    <w:rsid w:val="003337EC"/>
    <w:rsid w:val="00337334"/>
    <w:rsid w:val="00344654"/>
    <w:rsid w:val="003568C3"/>
    <w:rsid w:val="00360767"/>
    <w:rsid w:val="003612FF"/>
    <w:rsid w:val="003629C7"/>
    <w:rsid w:val="003638F5"/>
    <w:rsid w:val="00372804"/>
    <w:rsid w:val="00373485"/>
    <w:rsid w:val="00382980"/>
    <w:rsid w:val="003A307D"/>
    <w:rsid w:val="003B29AE"/>
    <w:rsid w:val="003F1493"/>
    <w:rsid w:val="003F5F2A"/>
    <w:rsid w:val="003F7ACC"/>
    <w:rsid w:val="0040585A"/>
    <w:rsid w:val="004079EE"/>
    <w:rsid w:val="0041393E"/>
    <w:rsid w:val="00415247"/>
    <w:rsid w:val="00420CAA"/>
    <w:rsid w:val="00422D61"/>
    <w:rsid w:val="004311EC"/>
    <w:rsid w:val="00432648"/>
    <w:rsid w:val="00443AEA"/>
    <w:rsid w:val="00444179"/>
    <w:rsid w:val="00444B77"/>
    <w:rsid w:val="00447FEF"/>
    <w:rsid w:val="00455A9B"/>
    <w:rsid w:val="0048290F"/>
    <w:rsid w:val="00484F83"/>
    <w:rsid w:val="00485CC2"/>
    <w:rsid w:val="0049210A"/>
    <w:rsid w:val="004A63F7"/>
    <w:rsid w:val="004C1F35"/>
    <w:rsid w:val="004C5D7C"/>
    <w:rsid w:val="004C679C"/>
    <w:rsid w:val="004F1B83"/>
    <w:rsid w:val="00500456"/>
    <w:rsid w:val="00502F91"/>
    <w:rsid w:val="0052079A"/>
    <w:rsid w:val="005254DA"/>
    <w:rsid w:val="00525CE6"/>
    <w:rsid w:val="00534D8C"/>
    <w:rsid w:val="00537FEB"/>
    <w:rsid w:val="00545452"/>
    <w:rsid w:val="00560AEA"/>
    <w:rsid w:val="00563814"/>
    <w:rsid w:val="00581DBB"/>
    <w:rsid w:val="005908B6"/>
    <w:rsid w:val="005908CA"/>
    <w:rsid w:val="00596D30"/>
    <w:rsid w:val="005A062A"/>
    <w:rsid w:val="005D58F8"/>
    <w:rsid w:val="005E25F4"/>
    <w:rsid w:val="005E6AF8"/>
    <w:rsid w:val="00604D23"/>
    <w:rsid w:val="00610CFC"/>
    <w:rsid w:val="006126D5"/>
    <w:rsid w:val="00640249"/>
    <w:rsid w:val="00642814"/>
    <w:rsid w:val="0064624B"/>
    <w:rsid w:val="00661909"/>
    <w:rsid w:val="0066404F"/>
    <w:rsid w:val="00664B36"/>
    <w:rsid w:val="00665AD3"/>
    <w:rsid w:val="0067299C"/>
    <w:rsid w:val="00681894"/>
    <w:rsid w:val="006824B7"/>
    <w:rsid w:val="00682F2E"/>
    <w:rsid w:val="006A7756"/>
    <w:rsid w:val="006B3ECD"/>
    <w:rsid w:val="006D74AA"/>
    <w:rsid w:val="006E1027"/>
    <w:rsid w:val="006E6BBD"/>
    <w:rsid w:val="006F41F2"/>
    <w:rsid w:val="006F563B"/>
    <w:rsid w:val="007027F8"/>
    <w:rsid w:val="0071515A"/>
    <w:rsid w:val="00716982"/>
    <w:rsid w:val="007324AE"/>
    <w:rsid w:val="007518B7"/>
    <w:rsid w:val="00765AE3"/>
    <w:rsid w:val="00775BBB"/>
    <w:rsid w:val="007806F4"/>
    <w:rsid w:val="007A24E4"/>
    <w:rsid w:val="007B41B2"/>
    <w:rsid w:val="007C29D5"/>
    <w:rsid w:val="007C4150"/>
    <w:rsid w:val="007D72A1"/>
    <w:rsid w:val="007E11D5"/>
    <w:rsid w:val="007E2921"/>
    <w:rsid w:val="007F56B7"/>
    <w:rsid w:val="008028EA"/>
    <w:rsid w:val="00817D0E"/>
    <w:rsid w:val="00820A29"/>
    <w:rsid w:val="0082106D"/>
    <w:rsid w:val="0082443B"/>
    <w:rsid w:val="00830B9F"/>
    <w:rsid w:val="0083294C"/>
    <w:rsid w:val="00845D3C"/>
    <w:rsid w:val="00846473"/>
    <w:rsid w:val="00850464"/>
    <w:rsid w:val="0086606F"/>
    <w:rsid w:val="0086615D"/>
    <w:rsid w:val="00866924"/>
    <w:rsid w:val="00867DB5"/>
    <w:rsid w:val="00877513"/>
    <w:rsid w:val="00885821"/>
    <w:rsid w:val="0088769D"/>
    <w:rsid w:val="00896FEF"/>
    <w:rsid w:val="00897F5F"/>
    <w:rsid w:val="008B179F"/>
    <w:rsid w:val="008B320B"/>
    <w:rsid w:val="008B41D1"/>
    <w:rsid w:val="008C0EEF"/>
    <w:rsid w:val="008C220E"/>
    <w:rsid w:val="008D5A9A"/>
    <w:rsid w:val="008E11CF"/>
    <w:rsid w:val="009013EB"/>
    <w:rsid w:val="00901FA1"/>
    <w:rsid w:val="00907602"/>
    <w:rsid w:val="00922472"/>
    <w:rsid w:val="00952E69"/>
    <w:rsid w:val="0095418E"/>
    <w:rsid w:val="00954F10"/>
    <w:rsid w:val="00974390"/>
    <w:rsid w:val="00984309"/>
    <w:rsid w:val="009931E8"/>
    <w:rsid w:val="009B12EA"/>
    <w:rsid w:val="009B4A15"/>
    <w:rsid w:val="00A047EE"/>
    <w:rsid w:val="00A15D89"/>
    <w:rsid w:val="00A60D68"/>
    <w:rsid w:val="00A74EF5"/>
    <w:rsid w:val="00A80918"/>
    <w:rsid w:val="00A81DAC"/>
    <w:rsid w:val="00A86E8D"/>
    <w:rsid w:val="00A90CDF"/>
    <w:rsid w:val="00AB7527"/>
    <w:rsid w:val="00AD1A7C"/>
    <w:rsid w:val="00AE4989"/>
    <w:rsid w:val="00AE720B"/>
    <w:rsid w:val="00B00517"/>
    <w:rsid w:val="00B01E79"/>
    <w:rsid w:val="00B13267"/>
    <w:rsid w:val="00B17B04"/>
    <w:rsid w:val="00B25805"/>
    <w:rsid w:val="00B35159"/>
    <w:rsid w:val="00B54203"/>
    <w:rsid w:val="00B55AEE"/>
    <w:rsid w:val="00B6004F"/>
    <w:rsid w:val="00B64A4B"/>
    <w:rsid w:val="00B65433"/>
    <w:rsid w:val="00B91C0C"/>
    <w:rsid w:val="00B92908"/>
    <w:rsid w:val="00B9458D"/>
    <w:rsid w:val="00B94AAD"/>
    <w:rsid w:val="00B96B30"/>
    <w:rsid w:val="00BA0507"/>
    <w:rsid w:val="00BB1BD8"/>
    <w:rsid w:val="00BD1823"/>
    <w:rsid w:val="00BD4D3A"/>
    <w:rsid w:val="00BF1FEC"/>
    <w:rsid w:val="00C0180C"/>
    <w:rsid w:val="00C02CD9"/>
    <w:rsid w:val="00C115A8"/>
    <w:rsid w:val="00C1543B"/>
    <w:rsid w:val="00C27279"/>
    <w:rsid w:val="00C41C5C"/>
    <w:rsid w:val="00C65DB8"/>
    <w:rsid w:val="00C73BD5"/>
    <w:rsid w:val="00C95A98"/>
    <w:rsid w:val="00CA0735"/>
    <w:rsid w:val="00CA30E1"/>
    <w:rsid w:val="00CA45CF"/>
    <w:rsid w:val="00CA4F0B"/>
    <w:rsid w:val="00CA74BE"/>
    <w:rsid w:val="00CB640B"/>
    <w:rsid w:val="00CD2919"/>
    <w:rsid w:val="00CE5721"/>
    <w:rsid w:val="00D03281"/>
    <w:rsid w:val="00D0438E"/>
    <w:rsid w:val="00D063AE"/>
    <w:rsid w:val="00D1787B"/>
    <w:rsid w:val="00D23700"/>
    <w:rsid w:val="00D31073"/>
    <w:rsid w:val="00D33CEA"/>
    <w:rsid w:val="00D34137"/>
    <w:rsid w:val="00D40DEB"/>
    <w:rsid w:val="00D54163"/>
    <w:rsid w:val="00D76766"/>
    <w:rsid w:val="00D8101C"/>
    <w:rsid w:val="00D8206F"/>
    <w:rsid w:val="00D95DDD"/>
    <w:rsid w:val="00D97EF6"/>
    <w:rsid w:val="00DA73D6"/>
    <w:rsid w:val="00DA7F35"/>
    <w:rsid w:val="00DB3248"/>
    <w:rsid w:val="00DB7C01"/>
    <w:rsid w:val="00DC4AA3"/>
    <w:rsid w:val="00DC703F"/>
    <w:rsid w:val="00DD21C5"/>
    <w:rsid w:val="00DD3276"/>
    <w:rsid w:val="00DD4EBD"/>
    <w:rsid w:val="00DE1EFD"/>
    <w:rsid w:val="00DE6A25"/>
    <w:rsid w:val="00DF0F47"/>
    <w:rsid w:val="00E00FB1"/>
    <w:rsid w:val="00E04626"/>
    <w:rsid w:val="00E05845"/>
    <w:rsid w:val="00E078C1"/>
    <w:rsid w:val="00E10610"/>
    <w:rsid w:val="00E215AE"/>
    <w:rsid w:val="00E36272"/>
    <w:rsid w:val="00E42CEE"/>
    <w:rsid w:val="00E44AEF"/>
    <w:rsid w:val="00E508C0"/>
    <w:rsid w:val="00E67046"/>
    <w:rsid w:val="00E67F96"/>
    <w:rsid w:val="00E741AB"/>
    <w:rsid w:val="00E865B0"/>
    <w:rsid w:val="00EA2ED1"/>
    <w:rsid w:val="00EA5A40"/>
    <w:rsid w:val="00EB7648"/>
    <w:rsid w:val="00EC4953"/>
    <w:rsid w:val="00ED05D5"/>
    <w:rsid w:val="00ED2E26"/>
    <w:rsid w:val="00ED4DC3"/>
    <w:rsid w:val="00ED4EAA"/>
    <w:rsid w:val="00ED51A8"/>
    <w:rsid w:val="00EE56FA"/>
    <w:rsid w:val="00F0429B"/>
    <w:rsid w:val="00F04D4E"/>
    <w:rsid w:val="00F07412"/>
    <w:rsid w:val="00F07CB1"/>
    <w:rsid w:val="00F1486F"/>
    <w:rsid w:val="00F1515E"/>
    <w:rsid w:val="00F32189"/>
    <w:rsid w:val="00F37A84"/>
    <w:rsid w:val="00F42E51"/>
    <w:rsid w:val="00F47470"/>
    <w:rsid w:val="00F51272"/>
    <w:rsid w:val="00F95196"/>
    <w:rsid w:val="00FA3C84"/>
    <w:rsid w:val="00FB685D"/>
    <w:rsid w:val="00FC3564"/>
    <w:rsid w:val="00FE4B0D"/>
    <w:rsid w:val="00FE7590"/>
    <w:rsid w:val="00FF1C72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D18BC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3">
    <w:name w:val="Styl3"/>
    <w:basedOn w:val="Normalny"/>
    <w:rsid w:val="008028EA"/>
    <w:pPr>
      <w:numPr>
        <w:ilvl w:val="2"/>
        <w:numId w:val="9"/>
      </w:numPr>
      <w:tabs>
        <w:tab w:val="clear" w:pos="720"/>
        <w:tab w:val="num" w:pos="360"/>
      </w:tabs>
      <w:suppressAutoHyphens/>
      <w:spacing w:line="360" w:lineRule="auto"/>
      <w:ind w:left="0" w:firstLine="0"/>
      <w:jc w:val="both"/>
      <w:outlineLvl w:val="2"/>
    </w:pPr>
    <w:rPr>
      <w:sz w:val="22"/>
      <w:szCs w:val="20"/>
      <w:lang w:eastAsia="ar-SA"/>
    </w:rPr>
  </w:style>
  <w:style w:type="table" w:styleId="Tabela-Siatka">
    <w:name w:val="Table Grid"/>
    <w:basedOn w:val="Standardowy"/>
    <w:uiPriority w:val="59"/>
    <w:rsid w:val="00002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">
    <w:name w:val="Znak1"/>
    <w:basedOn w:val="Normalny"/>
    <w:rsid w:val="00175A54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7354F-8C77-42E8-9152-68B991B2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7</Pages>
  <Words>1540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m</cp:lastModifiedBy>
  <cp:revision>41</cp:revision>
  <cp:lastPrinted>2022-09-23T09:26:00Z</cp:lastPrinted>
  <dcterms:created xsi:type="dcterms:W3CDTF">2024-04-24T08:08:00Z</dcterms:created>
  <dcterms:modified xsi:type="dcterms:W3CDTF">2024-04-26T07:29:00Z</dcterms:modified>
</cp:coreProperties>
</file>